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Pr="00433BEA" w:rsidRDefault="00433BEA" w:rsidP="00433B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</w:t>
      </w:r>
      <w:r w:rsidRPr="00433BEA">
        <w:rPr>
          <w:rFonts w:ascii="Times New Roman" w:hAnsi="Times New Roman"/>
          <w:sz w:val="28"/>
          <w:szCs w:val="28"/>
        </w:rPr>
        <w:t>Проект</w:t>
      </w:r>
      <w:r w:rsidRPr="00433BE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33BEA" w:rsidRPr="00433BEA" w:rsidRDefault="00433BEA" w:rsidP="00433B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3BEA">
        <w:rPr>
          <w:rFonts w:ascii="Times New Roman" w:hAnsi="Times New Roman"/>
          <w:b/>
          <w:sz w:val="28"/>
          <w:szCs w:val="28"/>
        </w:rPr>
        <w:t xml:space="preserve">     </w:t>
      </w:r>
      <w:r w:rsidRPr="00433BEA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33BEA" w:rsidRPr="00433BEA" w:rsidRDefault="00433BEA" w:rsidP="00433BE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3BEA">
        <w:rPr>
          <w:rFonts w:ascii="Times New Roman" w:hAnsi="Times New Roman"/>
          <w:b/>
          <w:sz w:val="28"/>
          <w:szCs w:val="28"/>
        </w:rPr>
        <w:t>АДМИНИСТРАЦИЯ ВОЛЬСКОГО МУНИЦИПАЛЬНОГО РАЙОНА САРАТОВСКОЙ ОБЛАСТИ</w:t>
      </w:r>
    </w:p>
    <w:p w:rsidR="00433BEA" w:rsidRPr="00433BEA" w:rsidRDefault="00433BEA" w:rsidP="00433BEA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33BEA" w:rsidRPr="00433BEA" w:rsidRDefault="00433BEA" w:rsidP="00433BEA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33BEA">
        <w:rPr>
          <w:rFonts w:ascii="Times New Roman" w:hAnsi="Times New Roman"/>
          <w:b/>
          <w:sz w:val="28"/>
          <w:szCs w:val="28"/>
        </w:rPr>
        <w:t>ПОСТАНОВЛЕНИЕ</w:t>
      </w:r>
    </w:p>
    <w:p w:rsidR="00433BEA" w:rsidRPr="00433BEA" w:rsidRDefault="00433BEA" w:rsidP="00433BE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BEA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433BEA" w:rsidRPr="00433BEA" w:rsidTr="00DB2AD7">
        <w:trPr>
          <w:trHeight w:val="1705"/>
        </w:trPr>
        <w:tc>
          <w:tcPr>
            <w:tcW w:w="9606" w:type="dxa"/>
            <w:gridSpan w:val="3"/>
          </w:tcPr>
          <w:p w:rsidR="00433BEA" w:rsidRPr="00433BEA" w:rsidRDefault="00433BEA" w:rsidP="00433BE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EA">
              <w:rPr>
                <w:rFonts w:ascii="Times New Roman" w:hAnsi="Times New Roman"/>
                <w:sz w:val="28"/>
                <w:szCs w:val="28"/>
              </w:rPr>
              <w:t>От_____________№</w:t>
            </w:r>
            <w:proofErr w:type="spellEnd"/>
            <w:r w:rsidRPr="00433BEA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433BEA" w:rsidRPr="00433BEA" w:rsidRDefault="00433BEA" w:rsidP="00433BE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3BEA" w:rsidRPr="00433BEA" w:rsidRDefault="00433BEA" w:rsidP="00433BE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BEA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433BEA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ввод объекта в эксплуатацию».</w:t>
            </w:r>
          </w:p>
        </w:tc>
        <w:tc>
          <w:tcPr>
            <w:tcW w:w="3095" w:type="dxa"/>
          </w:tcPr>
          <w:p w:rsidR="00433BEA" w:rsidRPr="00433BEA" w:rsidRDefault="00433BEA" w:rsidP="00433BE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BE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433BEA" w:rsidRPr="00433BEA" w:rsidTr="00DB2AD7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433BEA" w:rsidRPr="00433BEA" w:rsidRDefault="00433BEA" w:rsidP="00433BE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433BEA" w:rsidRPr="00433BEA" w:rsidRDefault="00433BEA" w:rsidP="00433BE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BEA" w:rsidRPr="00433BEA" w:rsidRDefault="00433BEA" w:rsidP="00433BEA">
      <w:pPr>
        <w:pStyle w:val="1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EA">
        <w:rPr>
          <w:rFonts w:ascii="Times New Roman" w:hAnsi="Times New Roman"/>
          <w:color w:val="auto"/>
          <w:sz w:val="28"/>
          <w:szCs w:val="28"/>
        </w:rPr>
        <w:tab/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г. № 210-ФЗ «Об организации предоставления государственных и муниципальных услуг», в соответствии с Градостроительным кодексом Российской Федерации, Федеральным законом от 06.12.2021г № 408-ФЗ «О внесении изменений в отдельные законодательные акты Российской Федерации», постановлением администрации Вольского муниципального района от 26.12.2018г. №257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на основании ст. 29. 35 и 50 Устава Вольского муниципального района, ПОСТАНОВЛЯЮ:</w:t>
      </w:r>
    </w:p>
    <w:p w:rsidR="00433BEA" w:rsidRPr="00433BEA" w:rsidRDefault="00433BEA" w:rsidP="00433BE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BEA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433BEA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» (приложение).</w:t>
      </w:r>
    </w:p>
    <w:p w:rsidR="00433BEA" w:rsidRPr="00433BEA" w:rsidRDefault="00433BEA" w:rsidP="00433BE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BEA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Вольского муниципального района от </w:t>
      </w:r>
      <w:r w:rsidRPr="00433BEA">
        <w:rPr>
          <w:rFonts w:ascii="Times New Roman" w:hAnsi="Times New Roman"/>
          <w:sz w:val="28"/>
          <w:szCs w:val="28"/>
        </w:rPr>
        <w:t>18.04.2019  г.   № 835</w:t>
      </w:r>
      <w:r w:rsidRPr="00433BEA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Pr="00433BEA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 w:rsidRPr="00433BEA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».</w:t>
      </w:r>
    </w:p>
    <w:p w:rsidR="00433BEA" w:rsidRPr="00433BEA" w:rsidRDefault="00433BEA" w:rsidP="00433BE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BEA">
        <w:rPr>
          <w:rFonts w:ascii="Times New Roman" w:hAnsi="Times New Roman"/>
          <w:sz w:val="28"/>
          <w:szCs w:val="28"/>
        </w:rPr>
        <w:t xml:space="preserve"> Контроль  за  исполнением     настоящего постановления  возложить  на  заместителя  главы  администрации  Вольского    муниципального района  по  жизнеобеспечению и градостроительной деятельности.</w:t>
      </w:r>
    </w:p>
    <w:p w:rsidR="00433BEA" w:rsidRPr="00433BEA" w:rsidRDefault="00433BEA" w:rsidP="00433BE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BEA">
        <w:rPr>
          <w:rFonts w:ascii="Times New Roman" w:hAnsi="Times New Roman"/>
          <w:sz w:val="28"/>
          <w:szCs w:val="28"/>
        </w:rPr>
        <w:t>Настоящее постановление вступает в силу с даты официального опубликования, но не ранее 01.09.2022 года.</w:t>
      </w:r>
    </w:p>
    <w:p w:rsidR="00433BEA" w:rsidRPr="00433BEA" w:rsidRDefault="00433BEA" w:rsidP="00433BEA">
      <w:pPr>
        <w:pStyle w:val="1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33BEA" w:rsidRPr="00433BEA" w:rsidRDefault="00433BEA" w:rsidP="00433BEA">
      <w:pPr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33BEA">
        <w:rPr>
          <w:rFonts w:ascii="Times New Roman" w:hAnsi="Times New Roman"/>
          <w:sz w:val="28"/>
          <w:szCs w:val="28"/>
        </w:rPr>
        <w:t>Глава Вольского</w:t>
      </w:r>
    </w:p>
    <w:p w:rsidR="00433BEA" w:rsidRPr="00433BEA" w:rsidRDefault="00433BEA" w:rsidP="00433B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3BEA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А.Е. Татаринов</w:t>
      </w:r>
    </w:p>
    <w:p w:rsidR="00433BEA" w:rsidRPr="00433BEA" w:rsidRDefault="00433BEA" w:rsidP="00433BEA">
      <w:pPr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3BEA" w:rsidRPr="00433BEA" w:rsidRDefault="00433BEA" w:rsidP="00433BEA">
      <w:pPr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3BEA" w:rsidRPr="00433BEA" w:rsidRDefault="00433BEA" w:rsidP="00433BEA">
      <w:pPr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3BEA" w:rsidRPr="0043746A" w:rsidRDefault="00433BEA" w:rsidP="00433BEA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3746A">
        <w:rPr>
          <w:rFonts w:ascii="Times New Roman" w:hAnsi="Times New Roman"/>
          <w:sz w:val="24"/>
          <w:szCs w:val="24"/>
        </w:rPr>
        <w:lastRenderedPageBreak/>
        <w:t>Проект  от</w:t>
      </w:r>
    </w:p>
    <w:p w:rsidR="00433BEA" w:rsidRPr="0043746A" w:rsidRDefault="00433BEA" w:rsidP="00433BEA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3746A">
        <w:rPr>
          <w:rFonts w:ascii="Times New Roman" w:hAnsi="Times New Roman"/>
          <w:sz w:val="24"/>
          <w:szCs w:val="24"/>
        </w:rPr>
        <w:t>11.0</w:t>
      </w:r>
      <w:r w:rsidR="0043746A">
        <w:rPr>
          <w:rFonts w:ascii="Times New Roman" w:hAnsi="Times New Roman"/>
          <w:sz w:val="24"/>
          <w:szCs w:val="24"/>
        </w:rPr>
        <w:t>7</w:t>
      </w:r>
      <w:r w:rsidRPr="0043746A">
        <w:rPr>
          <w:rFonts w:ascii="Times New Roman" w:hAnsi="Times New Roman"/>
          <w:sz w:val="24"/>
          <w:szCs w:val="24"/>
        </w:rPr>
        <w:t>.2022г.</w:t>
      </w:r>
    </w:p>
    <w:p w:rsidR="00433BEA" w:rsidRPr="0043746A" w:rsidRDefault="00433BEA" w:rsidP="00433BE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746A">
        <w:rPr>
          <w:rFonts w:ascii="Times New Roman" w:hAnsi="Times New Roman"/>
          <w:sz w:val="24"/>
          <w:szCs w:val="24"/>
        </w:rPr>
        <w:t>УЗиГ</w:t>
      </w:r>
      <w:proofErr w:type="spellEnd"/>
      <w:r w:rsidRPr="0043746A">
        <w:rPr>
          <w:rFonts w:ascii="Times New Roman" w:hAnsi="Times New Roman"/>
          <w:sz w:val="24"/>
          <w:szCs w:val="24"/>
        </w:rPr>
        <w:t xml:space="preserve"> </w:t>
      </w:r>
    </w:p>
    <w:p w:rsidR="00433BEA" w:rsidRPr="0043746A" w:rsidRDefault="00433BEA" w:rsidP="00433BE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746A">
        <w:rPr>
          <w:rFonts w:ascii="Times New Roman" w:hAnsi="Times New Roman"/>
          <w:sz w:val="24"/>
          <w:szCs w:val="24"/>
        </w:rPr>
        <w:t xml:space="preserve">Исп.  Казымова Г.М </w:t>
      </w:r>
    </w:p>
    <w:p w:rsidR="00433BEA" w:rsidRPr="0043746A" w:rsidRDefault="00433BEA" w:rsidP="00433BE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746A">
        <w:rPr>
          <w:rFonts w:ascii="Times New Roman" w:hAnsi="Times New Roman"/>
          <w:sz w:val="24"/>
          <w:szCs w:val="24"/>
        </w:rPr>
        <w:t>7-07-08</w:t>
      </w:r>
    </w:p>
    <w:p w:rsidR="00433BEA" w:rsidRPr="00433BEA" w:rsidRDefault="00433BEA" w:rsidP="00433B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33BEA">
        <w:rPr>
          <w:rFonts w:ascii="Times New Roman" w:hAnsi="Times New Roman"/>
          <w:sz w:val="28"/>
          <w:szCs w:val="28"/>
        </w:rPr>
        <w:t>СОГЛАСОВАНО:</w:t>
      </w: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33BEA">
        <w:rPr>
          <w:rFonts w:ascii="Times New Roman" w:hAnsi="Times New Roman"/>
          <w:sz w:val="28"/>
          <w:szCs w:val="28"/>
        </w:rPr>
        <w:t>Сазанова</w:t>
      </w:r>
      <w:proofErr w:type="spellEnd"/>
      <w:r w:rsidRPr="00433BEA">
        <w:rPr>
          <w:rFonts w:ascii="Times New Roman" w:hAnsi="Times New Roman"/>
          <w:sz w:val="28"/>
          <w:szCs w:val="28"/>
        </w:rPr>
        <w:t xml:space="preserve"> О.Н.</w:t>
      </w: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33BEA">
        <w:rPr>
          <w:rFonts w:ascii="Times New Roman" w:hAnsi="Times New Roman"/>
          <w:sz w:val="28"/>
          <w:szCs w:val="28"/>
        </w:rPr>
        <w:t>Кузнецов М.А.</w:t>
      </w: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33BEA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Pr="00433BEA">
        <w:rPr>
          <w:rFonts w:ascii="Times New Roman" w:hAnsi="Times New Roman"/>
          <w:sz w:val="28"/>
          <w:szCs w:val="28"/>
        </w:rPr>
        <w:t xml:space="preserve"> Л.В</w:t>
      </w: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33BEA" w:rsidRPr="00433BEA" w:rsidRDefault="00433BEA" w:rsidP="00433BEA">
      <w:pPr>
        <w:tabs>
          <w:tab w:val="left" w:pos="850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33BEA">
        <w:rPr>
          <w:rFonts w:ascii="Times New Roman" w:hAnsi="Times New Roman"/>
          <w:sz w:val="28"/>
          <w:szCs w:val="28"/>
        </w:rPr>
        <w:t>Помыткин</w:t>
      </w:r>
      <w:proofErr w:type="spellEnd"/>
      <w:r w:rsidRPr="00433BEA">
        <w:rPr>
          <w:rFonts w:ascii="Times New Roman" w:hAnsi="Times New Roman"/>
          <w:sz w:val="28"/>
          <w:szCs w:val="28"/>
        </w:rPr>
        <w:t xml:space="preserve"> Р.С.</w:t>
      </w:r>
    </w:p>
    <w:p w:rsidR="00433BEA" w:rsidRDefault="00433BEA" w:rsidP="00433BEA">
      <w:pPr>
        <w:jc w:val="both"/>
      </w:pPr>
      <w:r>
        <w:t xml:space="preserve">                       </w:t>
      </w:r>
    </w:p>
    <w:p w:rsidR="00433BEA" w:rsidRDefault="00433BEA" w:rsidP="00433BEA">
      <w:pPr>
        <w:jc w:val="both"/>
      </w:pPr>
    </w:p>
    <w:p w:rsidR="00433BEA" w:rsidRDefault="00433BEA" w:rsidP="00433BEA">
      <w:pPr>
        <w:jc w:val="both"/>
      </w:pPr>
      <w:r>
        <w:t>Рассылка:</w:t>
      </w:r>
    </w:p>
    <w:p w:rsidR="00433BEA" w:rsidRPr="00A610B4" w:rsidRDefault="00433BEA" w:rsidP="00433BEA">
      <w:pPr>
        <w:tabs>
          <w:tab w:val="right" w:pos="9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Pr="00A610B4">
        <w:rPr>
          <w:sz w:val="28"/>
          <w:szCs w:val="28"/>
        </w:rPr>
        <w:t>ЗиГД</w:t>
      </w:r>
      <w:proofErr w:type="spellEnd"/>
      <w:r w:rsidRPr="00A610B4">
        <w:rPr>
          <w:sz w:val="28"/>
          <w:szCs w:val="28"/>
        </w:rPr>
        <w:t xml:space="preserve"> – 2</w:t>
      </w:r>
    </w:p>
    <w:p w:rsidR="00433BEA" w:rsidRPr="00A610B4" w:rsidRDefault="00433BEA" w:rsidP="00433BEA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</w:t>
      </w:r>
      <w:proofErr w:type="spellStart"/>
      <w:r w:rsidRPr="00A610B4">
        <w:rPr>
          <w:sz w:val="28"/>
          <w:szCs w:val="28"/>
        </w:rPr>
        <w:t>Воль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жизнь</w:t>
      </w:r>
      <w:r w:rsidRPr="00A610B4">
        <w:rPr>
          <w:sz w:val="28"/>
          <w:szCs w:val="28"/>
        </w:rPr>
        <w:t xml:space="preserve">» - 1   </w:t>
      </w:r>
    </w:p>
    <w:p w:rsidR="00433BEA" w:rsidRPr="00A610B4" w:rsidRDefault="00433BEA" w:rsidP="00433BEA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433BEA" w:rsidRPr="00A610B4" w:rsidRDefault="00433BEA" w:rsidP="00433BEA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433BEA" w:rsidRDefault="00433BEA" w:rsidP="00433BEA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433BEA" w:rsidRDefault="00433BEA" w:rsidP="00433BEA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.экономической политики </w:t>
      </w:r>
      <w:r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p w:rsidR="00433BEA" w:rsidRPr="0003015C" w:rsidRDefault="00433BEA" w:rsidP="00433BEA">
      <w:pPr>
        <w:rPr>
          <w:sz w:val="28"/>
          <w:szCs w:val="28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40C29" w:rsidRDefault="00040C29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40C29" w:rsidRDefault="00040C29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BEA" w:rsidRDefault="00433BEA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5F00" w:rsidRPr="001939D0" w:rsidRDefault="00CB5F00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39D0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CB5F00" w:rsidRPr="001939D0" w:rsidRDefault="00CB5F00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CB5F00" w:rsidRPr="001939D0" w:rsidRDefault="00CB5F00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Вольского муниципального района </w:t>
      </w:r>
    </w:p>
    <w:p w:rsidR="00CB5F00" w:rsidRPr="00A17AC1" w:rsidRDefault="00CB5F00" w:rsidP="00CB5F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17AC1">
        <w:rPr>
          <w:rFonts w:ascii="Times New Roman" w:hAnsi="Times New Roman" w:cs="Times New Roman"/>
          <w:b w:val="0"/>
          <w:sz w:val="24"/>
          <w:szCs w:val="24"/>
        </w:rPr>
        <w:t>от  __________  №  ________</w:t>
      </w:r>
    </w:p>
    <w:p w:rsidR="00231960" w:rsidRPr="00A17AC1" w:rsidRDefault="00231960" w:rsidP="00302E6A">
      <w:pPr>
        <w:pStyle w:val="ConsPlusNormal"/>
        <w:ind w:firstLine="539"/>
        <w:jc w:val="center"/>
        <w:rPr>
          <w:bCs/>
        </w:rPr>
      </w:pPr>
    </w:p>
    <w:p w:rsidR="00851D9E" w:rsidRPr="00A17AC1" w:rsidRDefault="00CB5F00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А</w:t>
      </w:r>
      <w:r w:rsidR="00511437" w:rsidRPr="00A17AC1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8209E6" w:rsidRPr="00A17AC1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A17AC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209E6" w:rsidRPr="00A17AC1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17AC1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DB1ACD" w:rsidRPr="00A17AC1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A17AC1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511437" w:rsidRPr="00A17AC1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CB5F00" w:rsidRPr="00A17AC1">
        <w:rPr>
          <w:rFonts w:ascii="Times New Roman" w:hAnsi="Times New Roman"/>
          <w:b/>
          <w:bCs/>
          <w:sz w:val="28"/>
          <w:szCs w:val="28"/>
        </w:rPr>
        <w:t>Вольского муниципального района</w:t>
      </w:r>
    </w:p>
    <w:p w:rsidR="00511437" w:rsidRPr="00A17AC1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70FD9" w:rsidRPr="00A17AC1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A17AC1" w:rsidTr="0034065F">
        <w:tc>
          <w:tcPr>
            <w:tcW w:w="8789" w:type="dxa"/>
          </w:tcPr>
          <w:p w:rsidR="00D74849" w:rsidRPr="00A17AC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A17AC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1</w:t>
            </w:r>
          </w:p>
        </w:tc>
      </w:tr>
      <w:tr w:rsidR="00302E6A" w:rsidRPr="00A17AC1" w:rsidTr="0034065F">
        <w:tc>
          <w:tcPr>
            <w:tcW w:w="8789" w:type="dxa"/>
          </w:tcPr>
          <w:p w:rsidR="00D60776" w:rsidRPr="00A17AC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A17AC1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A17AC1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A17AC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2</w:t>
            </w:r>
          </w:p>
        </w:tc>
      </w:tr>
      <w:tr w:rsidR="00302E6A" w:rsidRPr="00A17AC1" w:rsidTr="0034065F">
        <w:tc>
          <w:tcPr>
            <w:tcW w:w="8789" w:type="dxa"/>
          </w:tcPr>
          <w:p w:rsidR="00D60776" w:rsidRPr="00A17AC1" w:rsidRDefault="00D60776" w:rsidP="002C55B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A17AC1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A17AC1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A17AC1">
              <w:rPr>
                <w:bCs/>
                <w:sz w:val="28"/>
                <w:szCs w:val="28"/>
              </w:rPr>
              <w:t xml:space="preserve">муниципальной </w:t>
            </w:r>
            <w:r w:rsidRPr="00A17AC1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A17AC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5</w:t>
            </w:r>
          </w:p>
        </w:tc>
      </w:tr>
      <w:tr w:rsidR="00302E6A" w:rsidRPr="00A17AC1" w:rsidTr="0034065F">
        <w:tc>
          <w:tcPr>
            <w:tcW w:w="8789" w:type="dxa"/>
          </w:tcPr>
          <w:p w:rsidR="00D60776" w:rsidRPr="00A17AC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A17AC1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A17AC1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A17AC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2</w:t>
            </w:r>
            <w:r w:rsidR="009274A6" w:rsidRPr="00A17AC1">
              <w:rPr>
                <w:iCs/>
                <w:sz w:val="28"/>
                <w:szCs w:val="28"/>
              </w:rPr>
              <w:t>5</w:t>
            </w:r>
          </w:p>
        </w:tc>
      </w:tr>
      <w:tr w:rsidR="00302E6A" w:rsidRPr="00A17AC1" w:rsidTr="0034065F">
        <w:tc>
          <w:tcPr>
            <w:tcW w:w="8789" w:type="dxa"/>
          </w:tcPr>
          <w:p w:rsidR="00D60776" w:rsidRPr="00A17AC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A17AC1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A17AC1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A17AC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2</w:t>
            </w:r>
            <w:r w:rsidR="009274A6" w:rsidRPr="00A17AC1">
              <w:rPr>
                <w:iCs/>
                <w:sz w:val="28"/>
                <w:szCs w:val="28"/>
              </w:rPr>
              <w:t>5</w:t>
            </w:r>
          </w:p>
        </w:tc>
      </w:tr>
      <w:tr w:rsidR="00302E6A" w:rsidRPr="00A17AC1" w:rsidTr="0034065F">
        <w:tc>
          <w:tcPr>
            <w:tcW w:w="8789" w:type="dxa"/>
          </w:tcPr>
          <w:p w:rsidR="00D60776" w:rsidRPr="00A17AC1" w:rsidRDefault="00D60776" w:rsidP="002C55B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A17AC1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A17AC1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A17AC1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:rsidR="00D60776" w:rsidRPr="00A17AC1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31</w:t>
            </w:r>
          </w:p>
        </w:tc>
      </w:tr>
      <w:tr w:rsidR="00302E6A" w:rsidRPr="00A17AC1" w:rsidTr="0034065F">
        <w:tc>
          <w:tcPr>
            <w:tcW w:w="8789" w:type="dxa"/>
          </w:tcPr>
          <w:p w:rsidR="00D60776" w:rsidRPr="00A17AC1" w:rsidRDefault="00D60776" w:rsidP="002C55B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A17AC1">
              <w:rPr>
                <w:rFonts w:eastAsia="Calibri"/>
                <w:iCs/>
                <w:sz w:val="28"/>
                <w:szCs w:val="28"/>
                <w:lang w:val="en-US"/>
              </w:rPr>
              <w:t>VI</w:t>
            </w:r>
            <w:r w:rsidRPr="00A17AC1">
              <w:rPr>
                <w:rFonts w:eastAsia="Calibri"/>
                <w:iCs/>
                <w:sz w:val="28"/>
                <w:szCs w:val="28"/>
              </w:rPr>
              <w:t>.</w:t>
            </w:r>
            <w:r w:rsidRPr="00A17AC1">
              <w:rPr>
                <w:rFonts w:eastAsia="Calibri"/>
                <w:sz w:val="28"/>
                <w:szCs w:val="28"/>
              </w:rPr>
              <w:t xml:space="preserve"> </w:t>
            </w:r>
            <w:r w:rsidRPr="00A17AC1">
              <w:rPr>
                <w:rFonts w:eastAsia="Calibri"/>
                <w:iCs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1134" w:type="dxa"/>
          </w:tcPr>
          <w:p w:rsidR="00D60776" w:rsidRPr="00A17AC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3</w:t>
            </w:r>
            <w:r w:rsidR="00A95AD3" w:rsidRPr="00A17AC1">
              <w:rPr>
                <w:iCs/>
                <w:sz w:val="28"/>
                <w:szCs w:val="28"/>
              </w:rPr>
              <w:t>3</w:t>
            </w:r>
          </w:p>
        </w:tc>
      </w:tr>
      <w:tr w:rsidR="00302E6A" w:rsidRPr="00A17AC1" w:rsidTr="0034065F">
        <w:tc>
          <w:tcPr>
            <w:tcW w:w="8789" w:type="dxa"/>
          </w:tcPr>
          <w:p w:rsidR="00D74849" w:rsidRPr="00A17AC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r w:rsidRPr="00A17AC1">
              <w:rPr>
                <w:iCs/>
                <w:sz w:val="28"/>
                <w:szCs w:val="28"/>
              </w:rPr>
              <w:t xml:space="preserve">1. </w:t>
            </w:r>
            <w:r w:rsidR="00D74849" w:rsidRPr="00A17AC1">
              <w:rPr>
                <w:iCs/>
                <w:sz w:val="28"/>
                <w:szCs w:val="28"/>
              </w:rPr>
              <w:t>Форма заявления</w:t>
            </w:r>
            <w:r w:rsidR="00D74849" w:rsidRPr="00A17AC1">
              <w:rPr>
                <w:sz w:val="28"/>
                <w:szCs w:val="28"/>
              </w:rPr>
              <w:t xml:space="preserve"> </w:t>
            </w:r>
            <w:r w:rsidR="00D74849" w:rsidRPr="00A17AC1">
              <w:rPr>
                <w:iCs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A17AC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3</w:t>
            </w:r>
            <w:r w:rsidR="0094697A" w:rsidRPr="00A17AC1">
              <w:rPr>
                <w:iCs/>
                <w:sz w:val="28"/>
                <w:szCs w:val="28"/>
              </w:rPr>
              <w:t>6</w:t>
            </w:r>
          </w:p>
        </w:tc>
      </w:tr>
      <w:tr w:rsidR="00302E6A" w:rsidRPr="00A17AC1" w:rsidTr="0034065F">
        <w:tc>
          <w:tcPr>
            <w:tcW w:w="8789" w:type="dxa"/>
          </w:tcPr>
          <w:p w:rsidR="00D74849" w:rsidRPr="00A17AC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r w:rsidRPr="00A17AC1">
              <w:rPr>
                <w:iCs/>
                <w:sz w:val="28"/>
                <w:szCs w:val="28"/>
              </w:rPr>
              <w:t xml:space="preserve">2. </w:t>
            </w:r>
            <w:r w:rsidR="00D74849" w:rsidRPr="00A17AC1">
              <w:rPr>
                <w:iCs/>
                <w:sz w:val="28"/>
                <w:szCs w:val="28"/>
              </w:rPr>
              <w:t xml:space="preserve">Форма решения </w:t>
            </w:r>
            <w:r w:rsidR="00D74849" w:rsidRPr="00A17AC1">
              <w:rPr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A17AC1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4</w:t>
            </w:r>
            <w:r w:rsidR="0094697A" w:rsidRPr="00A17AC1">
              <w:rPr>
                <w:iCs/>
                <w:sz w:val="28"/>
                <w:szCs w:val="28"/>
              </w:rPr>
              <w:t>1</w:t>
            </w:r>
          </w:p>
        </w:tc>
      </w:tr>
      <w:tr w:rsidR="00302E6A" w:rsidRPr="00A17AC1" w:rsidTr="0034065F">
        <w:tc>
          <w:tcPr>
            <w:tcW w:w="8789" w:type="dxa"/>
          </w:tcPr>
          <w:p w:rsidR="00D74849" w:rsidRPr="00A17AC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r w:rsidRPr="00A17AC1">
              <w:rPr>
                <w:iCs/>
                <w:sz w:val="28"/>
                <w:szCs w:val="28"/>
              </w:rPr>
              <w:t xml:space="preserve">3. </w:t>
            </w:r>
            <w:r w:rsidR="00D74849" w:rsidRPr="00A17AC1">
              <w:rPr>
                <w:iCs/>
                <w:sz w:val="28"/>
                <w:szCs w:val="28"/>
              </w:rPr>
              <w:t xml:space="preserve">Форма решения </w:t>
            </w:r>
            <w:r w:rsidR="00D74849" w:rsidRPr="00A17AC1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A17AC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4</w:t>
            </w:r>
            <w:r w:rsidR="0094697A" w:rsidRPr="00A17AC1">
              <w:rPr>
                <w:iCs/>
                <w:sz w:val="28"/>
                <w:szCs w:val="28"/>
              </w:rPr>
              <w:t>4</w:t>
            </w:r>
          </w:p>
        </w:tc>
      </w:tr>
      <w:tr w:rsidR="00302E6A" w:rsidRPr="00A17AC1" w:rsidTr="0034065F">
        <w:tc>
          <w:tcPr>
            <w:tcW w:w="8789" w:type="dxa"/>
          </w:tcPr>
          <w:p w:rsidR="00D74849" w:rsidRPr="00A17AC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r w:rsidRPr="00A17AC1">
              <w:rPr>
                <w:iCs/>
                <w:sz w:val="28"/>
                <w:szCs w:val="28"/>
              </w:rPr>
              <w:t xml:space="preserve">4. </w:t>
            </w:r>
            <w:r w:rsidR="00D74849" w:rsidRPr="00A17AC1">
              <w:rPr>
                <w:iCs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A17AC1">
              <w:rPr>
                <w:iCs/>
                <w:sz w:val="28"/>
                <w:szCs w:val="28"/>
              </w:rPr>
              <w:t xml:space="preserve"> </w:t>
            </w:r>
            <w:r w:rsidR="00D74849" w:rsidRPr="00A17AC1">
              <w:rPr>
                <w:iCs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A17AC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4</w:t>
            </w:r>
            <w:r w:rsidR="00E12E3C" w:rsidRPr="00A17AC1">
              <w:rPr>
                <w:iCs/>
                <w:sz w:val="28"/>
                <w:szCs w:val="28"/>
              </w:rPr>
              <w:t>7</w:t>
            </w:r>
          </w:p>
          <w:p w:rsidR="00D74849" w:rsidRPr="00A17AC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302E6A" w:rsidRPr="00A17AC1" w:rsidTr="0034065F">
        <w:tc>
          <w:tcPr>
            <w:tcW w:w="8789" w:type="dxa"/>
          </w:tcPr>
          <w:p w:rsidR="00D74849" w:rsidRPr="00A17AC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r w:rsidRPr="00A17AC1">
              <w:rPr>
                <w:iCs/>
                <w:sz w:val="28"/>
                <w:szCs w:val="28"/>
              </w:rPr>
              <w:t xml:space="preserve">5. </w:t>
            </w:r>
            <w:r w:rsidR="00D74849" w:rsidRPr="00A17AC1">
              <w:rPr>
                <w:iCs/>
                <w:sz w:val="28"/>
                <w:szCs w:val="28"/>
              </w:rPr>
              <w:t xml:space="preserve">Форма решения </w:t>
            </w:r>
            <w:r w:rsidR="00D74849" w:rsidRPr="00A17AC1">
              <w:rPr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A17AC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5</w:t>
            </w:r>
            <w:r w:rsidR="0094697A" w:rsidRPr="00A17AC1">
              <w:rPr>
                <w:iCs/>
                <w:sz w:val="28"/>
                <w:szCs w:val="28"/>
              </w:rPr>
              <w:t>0</w:t>
            </w:r>
          </w:p>
          <w:p w:rsidR="00D74849" w:rsidRPr="00A17AC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302E6A" w:rsidRPr="00A17AC1" w:rsidTr="0034065F">
        <w:tc>
          <w:tcPr>
            <w:tcW w:w="8789" w:type="dxa"/>
          </w:tcPr>
          <w:p w:rsidR="00D74849" w:rsidRPr="00A17AC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r w:rsidRPr="00A17AC1">
              <w:rPr>
                <w:iCs/>
                <w:sz w:val="28"/>
                <w:szCs w:val="28"/>
              </w:rPr>
              <w:t xml:space="preserve">6. </w:t>
            </w:r>
            <w:r w:rsidR="00D74849" w:rsidRPr="00A17AC1">
              <w:rPr>
                <w:iCs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A17AC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5</w:t>
            </w:r>
            <w:r w:rsidR="0094697A" w:rsidRPr="00A17AC1">
              <w:rPr>
                <w:iCs/>
                <w:sz w:val="28"/>
                <w:szCs w:val="28"/>
              </w:rPr>
              <w:t>2</w:t>
            </w:r>
          </w:p>
        </w:tc>
      </w:tr>
      <w:tr w:rsidR="00302E6A" w:rsidRPr="00A17AC1" w:rsidTr="0034065F">
        <w:tc>
          <w:tcPr>
            <w:tcW w:w="8789" w:type="dxa"/>
          </w:tcPr>
          <w:p w:rsidR="00D74849" w:rsidRPr="00A17AC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r w:rsidRPr="00A17AC1">
              <w:rPr>
                <w:iCs/>
                <w:sz w:val="28"/>
                <w:szCs w:val="28"/>
              </w:rPr>
              <w:t xml:space="preserve">7. </w:t>
            </w:r>
            <w:r w:rsidR="00D74849" w:rsidRPr="00A17AC1">
              <w:rPr>
                <w:iCs/>
                <w:sz w:val="28"/>
                <w:szCs w:val="28"/>
              </w:rPr>
              <w:t xml:space="preserve">Форма решения </w:t>
            </w:r>
            <w:r w:rsidR="00D74849" w:rsidRPr="00A17AC1">
              <w:rPr>
                <w:b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A17AC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5</w:t>
            </w:r>
            <w:r w:rsidR="0094697A" w:rsidRPr="00A17AC1">
              <w:rPr>
                <w:iCs/>
                <w:sz w:val="28"/>
                <w:szCs w:val="28"/>
              </w:rPr>
              <w:t>5</w:t>
            </w:r>
          </w:p>
          <w:p w:rsidR="00D74849" w:rsidRPr="00A17AC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302E6A" w:rsidRPr="00A17AC1" w:rsidTr="0034065F">
        <w:tc>
          <w:tcPr>
            <w:tcW w:w="8789" w:type="dxa"/>
          </w:tcPr>
          <w:p w:rsidR="00D74849" w:rsidRPr="00A17AC1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r w:rsidRPr="00A17AC1">
              <w:rPr>
                <w:iCs/>
                <w:sz w:val="28"/>
                <w:szCs w:val="28"/>
              </w:rPr>
              <w:t xml:space="preserve">8. </w:t>
            </w:r>
            <w:r w:rsidR="00D74849" w:rsidRPr="00A17AC1">
              <w:rPr>
                <w:iCs/>
                <w:sz w:val="28"/>
                <w:szCs w:val="28"/>
              </w:rPr>
              <w:t xml:space="preserve">Форма заявления </w:t>
            </w:r>
            <w:r w:rsidR="00D74849" w:rsidRPr="00A17AC1">
              <w:rPr>
                <w:bCs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A17AC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5</w:t>
            </w:r>
            <w:r w:rsidR="0094697A" w:rsidRPr="00A17AC1">
              <w:rPr>
                <w:iCs/>
                <w:sz w:val="28"/>
                <w:szCs w:val="28"/>
              </w:rPr>
              <w:t>7</w:t>
            </w:r>
          </w:p>
          <w:p w:rsidR="00D74849" w:rsidRPr="00A17AC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302E6A" w:rsidRPr="00A17AC1" w:rsidTr="0034065F">
        <w:tc>
          <w:tcPr>
            <w:tcW w:w="8789" w:type="dxa"/>
          </w:tcPr>
          <w:p w:rsidR="00D74849" w:rsidRPr="00A17AC1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r w:rsidRPr="00A17AC1">
              <w:rPr>
                <w:iCs/>
                <w:sz w:val="28"/>
                <w:szCs w:val="28"/>
              </w:rPr>
              <w:t xml:space="preserve">9. </w:t>
            </w:r>
            <w:r w:rsidR="00D74849" w:rsidRPr="00A17AC1">
              <w:rPr>
                <w:iCs/>
                <w:sz w:val="28"/>
                <w:szCs w:val="28"/>
              </w:rPr>
              <w:t xml:space="preserve">Форма решения </w:t>
            </w:r>
            <w:r w:rsidR="00D74849" w:rsidRPr="00A17AC1">
              <w:rPr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A17AC1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>59</w:t>
            </w:r>
          </w:p>
          <w:p w:rsidR="00D74849" w:rsidRPr="00A17AC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94697A" w:rsidRPr="00A17AC1" w:rsidTr="0034065F">
        <w:tc>
          <w:tcPr>
            <w:tcW w:w="8789" w:type="dxa"/>
          </w:tcPr>
          <w:p w:rsidR="0094697A" w:rsidRPr="00A17AC1" w:rsidRDefault="00810866" w:rsidP="002C55BF">
            <w:pPr>
              <w:spacing w:after="0" w:line="240" w:lineRule="auto"/>
              <w:ind w:firstLine="604"/>
              <w:jc w:val="both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A17AC1">
              <w:rPr>
                <w:iCs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A17AC1">
              <w:rPr>
                <w:iCs/>
                <w:sz w:val="28"/>
                <w:szCs w:val="28"/>
              </w:rPr>
              <w:t xml:space="preserve">10. </w:t>
            </w:r>
            <w:r w:rsidR="0094697A" w:rsidRPr="00A17AC1">
              <w:rPr>
                <w:iCs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</w:t>
            </w:r>
            <w:r w:rsidR="0094697A" w:rsidRPr="00A17AC1">
              <w:rPr>
                <w:iCs/>
                <w:sz w:val="28"/>
                <w:szCs w:val="28"/>
              </w:rPr>
              <w:lastRenderedPageBreak/>
              <w:t>предоставлении муниципальной услуги</w:t>
            </w:r>
          </w:p>
        </w:tc>
        <w:tc>
          <w:tcPr>
            <w:tcW w:w="1134" w:type="dxa"/>
          </w:tcPr>
          <w:p w:rsidR="0094697A" w:rsidRPr="00A17AC1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A17AC1">
              <w:rPr>
                <w:iCs/>
                <w:sz w:val="28"/>
                <w:szCs w:val="28"/>
              </w:rPr>
              <w:lastRenderedPageBreak/>
              <w:t>60</w:t>
            </w:r>
          </w:p>
        </w:tc>
      </w:tr>
    </w:tbl>
    <w:p w:rsidR="00470FD9" w:rsidRPr="00A17AC1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70FD9" w:rsidRPr="00A17AC1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11437" w:rsidRPr="00A17AC1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 xml:space="preserve">Раздел </w:t>
      </w:r>
      <w:r w:rsidRPr="00A17AC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17AC1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A17AC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A17AC1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A17AC1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D20AF" w:rsidRPr="00A17AC1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1ACD" w:rsidRPr="00A17AC1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A17AC1">
        <w:rPr>
          <w:rFonts w:ascii="Times New Roman" w:hAnsi="Times New Roman"/>
          <w:sz w:val="28"/>
          <w:szCs w:val="28"/>
        </w:rPr>
        <w:t xml:space="preserve">редоставления </w:t>
      </w:r>
      <w:r w:rsidRPr="00A17AC1">
        <w:rPr>
          <w:rFonts w:ascii="Times New Roman" w:hAnsi="Times New Roman"/>
          <w:sz w:val="28"/>
          <w:szCs w:val="28"/>
        </w:rPr>
        <w:t>муниципальной услуги «</w:t>
      </w:r>
      <w:r w:rsidR="00DB1ACD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A17AC1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A17AC1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A17AC1">
        <w:rPr>
          <w:rFonts w:ascii="Times New Roman" w:hAnsi="Times New Roman"/>
          <w:sz w:val="28"/>
          <w:szCs w:val="28"/>
        </w:rPr>
        <w:t>эксплуатацию</w:t>
      </w:r>
      <w:r w:rsidR="00DB1ACD" w:rsidRPr="00A17AC1">
        <w:rPr>
          <w:rFonts w:ascii="Times New Roman" w:hAnsi="Times New Roman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A17AC1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A17AC1">
        <w:rPr>
          <w:rFonts w:ascii="Times New Roman" w:hAnsi="Times New Roman"/>
          <w:sz w:val="28"/>
          <w:szCs w:val="28"/>
        </w:rPr>
        <w:t>ввод</w:t>
      </w:r>
      <w:r w:rsidRPr="00A17AC1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A17AC1">
        <w:rPr>
          <w:rFonts w:ascii="Times New Roman" w:hAnsi="Times New Roman"/>
          <w:sz w:val="28"/>
          <w:szCs w:val="28"/>
        </w:rPr>
        <w:t xml:space="preserve"> в эксплуатацию</w:t>
      </w:r>
      <w:r w:rsidRPr="00A17AC1">
        <w:rPr>
          <w:rFonts w:ascii="Times New Roman" w:hAnsi="Times New Roman"/>
          <w:bCs/>
          <w:sz w:val="28"/>
          <w:szCs w:val="28"/>
        </w:rPr>
        <w:t>.</w:t>
      </w:r>
      <w:r w:rsidRPr="00A17A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A17AC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» (далее – усл</w:t>
      </w:r>
      <w:r w:rsidR="00CE0245" w:rsidRPr="00A17AC1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A17AC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A17AC1">
        <w:rPr>
          <w:rFonts w:ascii="Times New Roman" w:hAnsi="Times New Roman"/>
          <w:sz w:val="28"/>
          <w:szCs w:val="28"/>
        </w:rPr>
        <w:t xml:space="preserve"> </w:t>
      </w:r>
    </w:p>
    <w:p w:rsidR="006D20AF" w:rsidRPr="00A17AC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A17AC1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A17AC1">
        <w:rPr>
          <w:rFonts w:ascii="Times New Roman" w:hAnsi="Times New Roman"/>
          <w:b/>
          <w:iCs/>
          <w:sz w:val="28"/>
          <w:szCs w:val="28"/>
        </w:rPr>
        <w:t>Круг Заявителей</w:t>
      </w:r>
    </w:p>
    <w:p w:rsidR="006D20AF" w:rsidRPr="00A17AC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991" w:rsidRPr="00A17AC1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Заявителями на получение муниципальной услуги</w:t>
      </w:r>
      <w:r w:rsidR="00F218F8" w:rsidRPr="00A17AC1">
        <w:rPr>
          <w:rFonts w:ascii="Times New Roman" w:hAnsi="Times New Roman"/>
          <w:sz w:val="28"/>
          <w:szCs w:val="28"/>
        </w:rPr>
        <w:t xml:space="preserve"> являются застройщики (далее – з</w:t>
      </w:r>
      <w:r w:rsidRPr="00A17AC1">
        <w:rPr>
          <w:rFonts w:ascii="Times New Roman" w:hAnsi="Times New Roman"/>
          <w:sz w:val="28"/>
          <w:szCs w:val="28"/>
        </w:rPr>
        <w:t>аявитель).</w:t>
      </w:r>
    </w:p>
    <w:p w:rsidR="00292991" w:rsidRPr="00A17AC1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A17AC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A17AC1" w:rsidRDefault="006D20AF" w:rsidP="0054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A17AC1">
        <w:rPr>
          <w:rFonts w:ascii="Times New Roman" w:eastAsia="Calibri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="009317F1" w:rsidRPr="00A17AC1">
        <w:rPr>
          <w:rFonts w:ascii="Times New Roman" w:hAnsi="Times New Roman"/>
          <w:bCs/>
          <w:sz w:val="28"/>
          <w:szCs w:val="28"/>
        </w:rPr>
        <w:t>уполномоченный</w:t>
      </w:r>
      <w:r w:rsidR="00931152" w:rsidRPr="00A17AC1">
        <w:rPr>
          <w:rFonts w:ascii="Times New Roman" w:hAnsi="Times New Roman"/>
          <w:bCs/>
          <w:sz w:val="28"/>
          <w:szCs w:val="28"/>
        </w:rPr>
        <w:t xml:space="preserve"> орган мест</w:t>
      </w:r>
      <w:r w:rsidR="009317F1" w:rsidRPr="00A17AC1">
        <w:rPr>
          <w:rFonts w:ascii="Times New Roman" w:hAnsi="Times New Roman"/>
          <w:bCs/>
          <w:sz w:val="28"/>
          <w:szCs w:val="28"/>
        </w:rPr>
        <w:t>ного самоуправления, организацию</w:t>
      </w:r>
      <w:r w:rsidR="000D2AC8" w:rsidRPr="00A17A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или </w:t>
      </w:r>
      <w:r w:rsidR="009317F1" w:rsidRPr="00A17AC1">
        <w:rPr>
          <w:rFonts w:ascii="Times New Roman" w:hAnsi="Times New Roman"/>
          <w:sz w:val="28"/>
          <w:szCs w:val="28"/>
        </w:rPr>
        <w:t xml:space="preserve">в </w:t>
      </w:r>
      <w:r w:rsidRPr="00A17AC1">
        <w:rPr>
          <w:rFonts w:ascii="Times New Roman" w:hAnsi="Times New Roman"/>
          <w:sz w:val="28"/>
          <w:szCs w:val="28"/>
        </w:rPr>
        <w:t>многофункциональном центре предоставления муниципальных услуг (далее – многофункциональный центр)</w:t>
      </w:r>
      <w:r w:rsidR="00546FA1" w:rsidRPr="00A17AC1">
        <w:rPr>
          <w:sz w:val="28"/>
          <w:szCs w:val="28"/>
        </w:rPr>
        <w:t xml:space="preserve"> </w:t>
      </w:r>
      <w:proofErr w:type="spellStart"/>
      <w:r w:rsidR="00546FA1" w:rsidRPr="00A17AC1">
        <w:rPr>
          <w:rFonts w:ascii="Times New Roman" w:hAnsi="Times New Roman"/>
          <w:sz w:val="28"/>
          <w:szCs w:val="28"/>
        </w:rPr>
        <w:t>http</w:t>
      </w:r>
      <w:proofErr w:type="spellEnd"/>
      <w:r w:rsidR="00546FA1" w:rsidRPr="00A17AC1">
        <w:rPr>
          <w:rFonts w:ascii="Times New Roman" w:hAnsi="Times New Roman"/>
          <w:sz w:val="28"/>
          <w:szCs w:val="28"/>
          <w:lang w:val="en-US"/>
        </w:rPr>
        <w:t>s</w:t>
      </w:r>
      <w:r w:rsidR="00546FA1" w:rsidRPr="00A17AC1">
        <w:rPr>
          <w:rFonts w:ascii="Times New Roman" w:hAnsi="Times New Roman"/>
          <w:sz w:val="28"/>
          <w:szCs w:val="28"/>
        </w:rPr>
        <w:t>://mfc64.ru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2) по телефону </w:t>
      </w:r>
      <w:r w:rsidR="00931152" w:rsidRPr="00A17AC1">
        <w:rPr>
          <w:rFonts w:ascii="Times New Roman" w:hAnsi="Times New Roman"/>
          <w:sz w:val="28"/>
          <w:szCs w:val="28"/>
        </w:rPr>
        <w:t xml:space="preserve">в уполномоченном органе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>или многофункциональном центре;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A17AC1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Pr="00A17AC1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функций)»</w:t>
      </w:r>
      <w:r w:rsidRPr="00A17AC1">
        <w:rPr>
          <w:rFonts w:ascii="Times New Roman" w:hAnsi="Times New Roman"/>
          <w:bCs/>
          <w:sz w:val="24"/>
          <w:szCs w:val="24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(https://www.gosuslugi.ru/) (далее –</w:t>
      </w:r>
      <w:r w:rsidR="006C2999" w:rsidRPr="00A17AC1">
        <w:rPr>
          <w:rFonts w:ascii="Times New Roman" w:hAnsi="Times New Roman"/>
          <w:sz w:val="28"/>
          <w:szCs w:val="28"/>
        </w:rPr>
        <w:t xml:space="preserve"> </w:t>
      </w:r>
      <w:r w:rsidR="00554CD2" w:rsidRPr="00A17AC1">
        <w:rPr>
          <w:rFonts w:ascii="Times New Roman" w:hAnsi="Times New Roman"/>
          <w:sz w:val="28"/>
          <w:szCs w:val="28"/>
        </w:rPr>
        <w:t>Единый портал</w:t>
      </w:r>
      <w:r w:rsidRPr="00A17AC1">
        <w:rPr>
          <w:rFonts w:ascii="Times New Roman" w:hAnsi="Times New Roman"/>
          <w:sz w:val="28"/>
          <w:szCs w:val="28"/>
        </w:rPr>
        <w:t>)</w:t>
      </w:r>
      <w:r w:rsidR="006C2999" w:rsidRPr="00A17AC1">
        <w:rPr>
          <w:rFonts w:ascii="Times New Roman" w:hAnsi="Times New Roman"/>
          <w:sz w:val="28"/>
          <w:szCs w:val="28"/>
        </w:rPr>
        <w:t>;</w:t>
      </w:r>
    </w:p>
    <w:p w:rsidR="00511437" w:rsidRPr="00A17AC1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A17AC1">
        <w:rPr>
          <w:rFonts w:ascii="Times New Roman" w:hAnsi="Times New Roman"/>
          <w:sz w:val="28"/>
          <w:szCs w:val="28"/>
        </w:rPr>
        <w:t>Федерации (</w:t>
      </w:r>
      <w:r w:rsidRPr="00A17AC1">
        <w:rPr>
          <w:rFonts w:ascii="Times New Roman" w:hAnsi="Times New Roman"/>
          <w:i/>
          <w:iCs/>
          <w:sz w:val="28"/>
          <w:szCs w:val="28"/>
        </w:rPr>
        <w:t>указать адрес официального сайта</w:t>
      </w:r>
      <w:r w:rsidRPr="00A17AC1">
        <w:rPr>
          <w:rFonts w:ascii="Times New Roman" w:hAnsi="Times New Roman"/>
          <w:sz w:val="28"/>
          <w:szCs w:val="28"/>
        </w:rPr>
        <w:t>) (далее – региональный портал)</w:t>
      </w:r>
      <w:r w:rsidR="00511437" w:rsidRPr="00A17AC1">
        <w:rPr>
          <w:rFonts w:ascii="Times New Roman" w:hAnsi="Times New Roman"/>
          <w:sz w:val="28"/>
          <w:szCs w:val="28"/>
        </w:rPr>
        <w:t>;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31152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="00F70FE5" w:rsidRPr="00A17AC1">
        <w:rPr>
          <w:rFonts w:ascii="Times New Roman" w:hAnsi="Times New Roman"/>
          <w:i/>
          <w:iCs/>
          <w:sz w:val="28"/>
          <w:szCs w:val="28"/>
        </w:rPr>
        <w:t>Вольск.рф</w:t>
      </w:r>
      <w:proofErr w:type="spellEnd"/>
      <w:r w:rsidRPr="00A17AC1">
        <w:rPr>
          <w:rFonts w:ascii="Times New Roman" w:hAnsi="Times New Roman"/>
          <w:i/>
          <w:iCs/>
          <w:sz w:val="28"/>
          <w:szCs w:val="28"/>
        </w:rPr>
        <w:t>)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 или многофункционального центра.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CE0245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способов подачи </w:t>
      </w:r>
      <w:r w:rsidR="00CE02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A17AC1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CE02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о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адресов </w:t>
      </w:r>
      <w:r w:rsidR="00931152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931152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>(</w:t>
      </w:r>
      <w:r w:rsidR="00931152" w:rsidRPr="00A17AC1">
        <w:rPr>
          <w:rFonts w:ascii="Times New Roman" w:hAnsi="Times New Roman"/>
          <w:sz w:val="28"/>
          <w:szCs w:val="28"/>
        </w:rPr>
        <w:t>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>);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документов, необходимых дл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рядка и сроков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рядка получения сведений о ходе рассмотрения </w:t>
      </w:r>
      <w:r w:rsidR="000628B6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и о результатах предоставления муниципальной услуги;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>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лучение информации по вопросам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1.6. При устном обращении</w:t>
      </w:r>
      <w:r w:rsidR="00F7463F" w:rsidRPr="00A17AC1">
        <w:rPr>
          <w:rFonts w:ascii="Times New Roman" w:hAnsi="Times New Roman"/>
          <w:sz w:val="28"/>
          <w:szCs w:val="28"/>
        </w:rPr>
        <w:t xml:space="preserve"> заявит</w:t>
      </w:r>
      <w:r w:rsidRPr="00A17AC1">
        <w:rPr>
          <w:rFonts w:ascii="Times New Roman" w:hAnsi="Times New Roman"/>
          <w:sz w:val="28"/>
          <w:szCs w:val="28"/>
        </w:rPr>
        <w:t xml:space="preserve">еля (лично или по телефону) должностное лицо </w:t>
      </w:r>
      <w:r w:rsidR="00931152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A17AC1">
        <w:rPr>
          <w:rFonts w:ascii="Times New Roman" w:hAnsi="Times New Roman"/>
          <w:sz w:val="28"/>
          <w:szCs w:val="28"/>
        </w:rPr>
        <w:t>з</w:t>
      </w:r>
      <w:r w:rsidRPr="00A17AC1">
        <w:rPr>
          <w:rFonts w:ascii="Times New Roman" w:hAnsi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Если должностное лицо </w:t>
      </w:r>
      <w:r w:rsidR="00931152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A17AC1">
        <w:rPr>
          <w:rFonts w:ascii="Times New Roman" w:hAnsi="Times New Roman"/>
          <w:i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A17AC1">
        <w:rPr>
          <w:rFonts w:ascii="Times New Roman" w:hAnsi="Times New Roman"/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A17AC1">
        <w:rPr>
          <w:rFonts w:ascii="Times New Roman" w:hAnsi="Times New Roman"/>
          <w:sz w:val="28"/>
          <w:szCs w:val="28"/>
        </w:rPr>
        <w:t xml:space="preserve"> заявит</w:t>
      </w:r>
      <w:r w:rsidRPr="00A17AC1">
        <w:rPr>
          <w:rFonts w:ascii="Times New Roman" w:hAnsi="Times New Roman"/>
          <w:sz w:val="28"/>
          <w:szCs w:val="28"/>
        </w:rPr>
        <w:t>елю один из следующих вариантов дальнейших действий: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511437" w:rsidRPr="00A17AC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Должностное лицо </w:t>
      </w:r>
      <w:r w:rsidR="00931152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, и влияющее прямо или косвенно на принимаемое решение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1.7. По письменному обращению должностное лицо </w:t>
      </w:r>
      <w:r w:rsidR="00931152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A17AC1">
          <w:rPr>
            <w:rFonts w:ascii="Times New Roman" w:hAnsi="Times New Roman"/>
            <w:sz w:val="28"/>
            <w:szCs w:val="28"/>
          </w:rPr>
          <w:t>пункте</w:t>
        </w:r>
      </w:hyperlink>
      <w:r w:rsidRPr="00A17AC1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1.8. На </w:t>
      </w:r>
      <w:r w:rsidR="00E11165" w:rsidRPr="00A17AC1">
        <w:rPr>
          <w:rFonts w:ascii="Times New Roman" w:hAnsi="Times New Roman"/>
          <w:sz w:val="28"/>
          <w:szCs w:val="28"/>
        </w:rPr>
        <w:t xml:space="preserve">Едином портале </w:t>
      </w:r>
      <w:r w:rsidRPr="00A17AC1">
        <w:rPr>
          <w:rFonts w:ascii="Times New Roman" w:hAnsi="Times New Roman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Доступ к информации о сроках и порядке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1.9. На официальном сайте </w:t>
      </w:r>
      <w:r w:rsidR="00931152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, на стендах в местах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CB280B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 xml:space="preserve">и их структурных подразделений, ответственных за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е услуги</w:t>
      </w:r>
      <w:r w:rsidRPr="00A17AC1">
        <w:rPr>
          <w:rFonts w:ascii="Times New Roman" w:hAnsi="Times New Roman"/>
          <w:sz w:val="28"/>
          <w:szCs w:val="28"/>
        </w:rPr>
        <w:t>, а также многофункциональных центров;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</w:t>
      </w:r>
      <w:r w:rsidR="00E11165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, ответственных за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е услуги</w:t>
      </w:r>
      <w:r w:rsidRPr="00A17AC1">
        <w:rPr>
          <w:rFonts w:ascii="Times New Roman" w:hAnsi="Times New Roman"/>
          <w:sz w:val="28"/>
          <w:szCs w:val="28"/>
        </w:rPr>
        <w:t>, в том числе номер телефона-автоинформатора (при наличии);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>в сети «Интернет»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lastRenderedPageBreak/>
        <w:t xml:space="preserve">1.10. В залах ожидания </w:t>
      </w:r>
      <w:r w:rsidR="00D070E0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1.11. Размещение информации о порядке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A17AC1">
        <w:rPr>
          <w:rFonts w:ascii="Times New Roman" w:hAnsi="Times New Roman"/>
          <w:sz w:val="28"/>
          <w:szCs w:val="28"/>
        </w:rPr>
        <w:t xml:space="preserve">уполномоченным органом местного самоуправления </w:t>
      </w:r>
      <w:r w:rsidRPr="00A17AC1">
        <w:rPr>
          <w:rFonts w:ascii="Times New Roman" w:hAnsi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17AC1">
        <w:rPr>
          <w:rFonts w:ascii="Times New Roman" w:hAnsi="Times New Roman"/>
          <w:sz w:val="28"/>
          <w:szCs w:val="24"/>
        </w:rPr>
        <w:t xml:space="preserve">1.12. Информация о ходе рассмотрения </w:t>
      </w:r>
      <w:r w:rsidR="000628B6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A17AC1">
        <w:rPr>
          <w:rFonts w:ascii="Times New Roman" w:hAnsi="Times New Roman"/>
          <w:sz w:val="28"/>
          <w:szCs w:val="24"/>
        </w:rPr>
        <w:t xml:space="preserve"> </w:t>
      </w:r>
      <w:r w:rsidRPr="00A17AC1">
        <w:rPr>
          <w:rFonts w:ascii="Times New Roman" w:hAnsi="Times New Roman"/>
          <w:sz w:val="28"/>
          <w:szCs w:val="24"/>
        </w:rPr>
        <w:t xml:space="preserve">и о результатах </w:t>
      </w:r>
      <w:r w:rsidR="00845D1F" w:rsidRPr="00A17AC1">
        <w:rPr>
          <w:rFonts w:ascii="Times New Roman" w:hAnsi="Times New Roman"/>
          <w:sz w:val="28"/>
          <w:szCs w:val="24"/>
        </w:rPr>
        <w:t>предоставления услуги</w:t>
      </w:r>
      <w:r w:rsidRPr="00A17AC1">
        <w:rPr>
          <w:rFonts w:ascii="Times New Roman" w:hAnsi="Times New Roman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A17AC1">
        <w:rPr>
          <w:rFonts w:ascii="Times New Roman" w:hAnsi="Times New Roman"/>
          <w:sz w:val="28"/>
          <w:szCs w:val="28"/>
        </w:rPr>
        <w:t>Едином портале</w:t>
      </w:r>
      <w:r w:rsidRPr="00A17AC1">
        <w:rPr>
          <w:rFonts w:ascii="Times New Roman" w:hAnsi="Times New Roman"/>
          <w:sz w:val="28"/>
          <w:szCs w:val="24"/>
        </w:rPr>
        <w:t xml:space="preserve">, </w:t>
      </w:r>
      <w:r w:rsidR="00CE7745" w:rsidRPr="00A17AC1">
        <w:rPr>
          <w:rFonts w:ascii="Times New Roman" w:hAnsi="Times New Roman"/>
          <w:sz w:val="28"/>
          <w:szCs w:val="24"/>
        </w:rPr>
        <w:t xml:space="preserve">региональном портале, </w:t>
      </w:r>
      <w:r w:rsidRPr="00A17AC1">
        <w:rPr>
          <w:rFonts w:ascii="Times New Roman" w:hAnsi="Times New Roman"/>
          <w:sz w:val="28"/>
          <w:szCs w:val="24"/>
        </w:rPr>
        <w:t>а также в соответству</w:t>
      </w:r>
      <w:r w:rsidR="00D070E0" w:rsidRPr="00A17AC1">
        <w:rPr>
          <w:rFonts w:ascii="Times New Roman" w:hAnsi="Times New Roman"/>
          <w:sz w:val="28"/>
          <w:szCs w:val="24"/>
        </w:rPr>
        <w:t>ющем структурном подразделении у</w:t>
      </w:r>
      <w:r w:rsidRPr="00A17AC1">
        <w:rPr>
          <w:rFonts w:ascii="Times New Roman" w:hAnsi="Times New Roman"/>
          <w:sz w:val="28"/>
          <w:szCs w:val="24"/>
        </w:rPr>
        <w:t xml:space="preserve">полномоченного </w:t>
      </w:r>
      <w:r w:rsidR="00D070E0" w:rsidRPr="00A17AC1">
        <w:rPr>
          <w:rFonts w:ascii="Times New Roman" w:hAnsi="Times New Roman"/>
          <w:sz w:val="28"/>
          <w:szCs w:val="28"/>
        </w:rPr>
        <w:t xml:space="preserve">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B3F69" w:rsidRPr="00A17AC1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A17AC1">
        <w:rPr>
          <w:rFonts w:ascii="Times New Roman" w:hAnsi="Times New Roman"/>
          <w:b/>
          <w:sz w:val="28"/>
          <w:szCs w:val="24"/>
        </w:rPr>
        <w:t xml:space="preserve">Раздел </w:t>
      </w:r>
      <w:r w:rsidR="00511437" w:rsidRPr="00A17AC1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A17AC1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4065F" w:rsidRPr="00A17AC1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4065F" w:rsidRPr="00A17AC1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0B3F69" w:rsidRPr="00A17AC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B3F69" w:rsidRPr="00A17AC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Наименование муниципальной услуги</w:t>
      </w:r>
    </w:p>
    <w:p w:rsidR="000B3F69" w:rsidRPr="00A17AC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0B3F69" w:rsidRPr="00A17AC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3F69" w:rsidRPr="00A17AC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0B3F69" w:rsidRPr="00A17AC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F69" w:rsidRPr="00A17AC1" w:rsidRDefault="00406C5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7AC1">
        <w:rPr>
          <w:rFonts w:ascii="Times New Roman" w:hAnsi="Times New Roman"/>
          <w:bCs/>
          <w:sz w:val="28"/>
          <w:szCs w:val="28"/>
        </w:rPr>
        <w:t>М</w:t>
      </w:r>
      <w:r w:rsidR="000B3F69" w:rsidRPr="00A17AC1">
        <w:rPr>
          <w:rFonts w:ascii="Times New Roman" w:hAnsi="Times New Roman"/>
          <w:bCs/>
          <w:sz w:val="28"/>
          <w:szCs w:val="28"/>
        </w:rPr>
        <w:t xml:space="preserve">униципальная услуга предоставляется Уполномоченным органом </w:t>
      </w:r>
      <w:r w:rsidR="002C55BF" w:rsidRPr="00A17AC1">
        <w:rPr>
          <w:rFonts w:ascii="Times New Roman" w:hAnsi="Times New Roman"/>
          <w:bCs/>
          <w:i/>
          <w:iCs/>
          <w:sz w:val="28"/>
          <w:szCs w:val="28"/>
        </w:rPr>
        <w:t>администрацией</w:t>
      </w:r>
      <w:r w:rsidRPr="00A17AC1">
        <w:rPr>
          <w:rFonts w:ascii="Times New Roman" w:hAnsi="Times New Roman"/>
          <w:bCs/>
          <w:i/>
          <w:iCs/>
          <w:sz w:val="28"/>
          <w:szCs w:val="28"/>
        </w:rPr>
        <w:t xml:space="preserve"> Вольского муниципального района</w:t>
      </w:r>
      <w:r w:rsidR="000B3F69" w:rsidRPr="00A17AC1">
        <w:rPr>
          <w:rFonts w:ascii="Times New Roman" w:hAnsi="Times New Roman"/>
          <w:bCs/>
          <w:sz w:val="28"/>
          <w:szCs w:val="28"/>
        </w:rPr>
        <w:t>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2. Состав заявителей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A17AC1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A17AC1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B3F69" w:rsidRPr="00A17AC1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3. </w:t>
      </w:r>
      <w:r w:rsidR="009D027E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A17AC1" w:rsidRDefault="000B3F69" w:rsidP="00302E6A">
      <w:pPr>
        <w:pStyle w:val="ConsPlusNormal"/>
        <w:ind w:firstLine="709"/>
        <w:jc w:val="both"/>
        <w:rPr>
          <w:bCs/>
        </w:rPr>
      </w:pPr>
    </w:p>
    <w:p w:rsidR="000B3F69" w:rsidRPr="00A17AC1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 и сведений, необходимых в </w:t>
      </w:r>
      <w:r w:rsidRPr="00A17AC1">
        <w:rPr>
          <w:rFonts w:ascii="Times New Roman" w:hAnsi="Times New Roman"/>
          <w:b/>
          <w:bCs/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A17AC1" w:rsidRDefault="000B3F69" w:rsidP="00302E6A">
      <w:pPr>
        <w:pStyle w:val="ConsPlusNormal"/>
        <w:ind w:firstLine="709"/>
        <w:jc w:val="both"/>
        <w:rPr>
          <w:bCs/>
        </w:rPr>
      </w:pP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>2.4. Заявитель или его представитель представляет в уполномоченный орган мест</w:t>
      </w:r>
      <w:r w:rsidR="00CE0245" w:rsidRPr="00A17AC1">
        <w:rPr>
          <w:bCs/>
        </w:rPr>
        <w:t>ного самоуправления, организацию</w:t>
      </w:r>
      <w:r w:rsidRPr="00A17AC1">
        <w:rPr>
          <w:bCs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A17AC1">
        <w:rPr>
          <w:bCs/>
        </w:rPr>
        <w:t>Административному регламенту</w:t>
      </w:r>
      <w:r w:rsidRPr="00A17AC1">
        <w:rPr>
          <w:bCs/>
        </w:rPr>
        <w:t>, а также прилагаемые к нему документы,</w:t>
      </w:r>
      <w:r w:rsidR="00E8268E" w:rsidRPr="00A17AC1">
        <w:rPr>
          <w:bCs/>
        </w:rPr>
        <w:t xml:space="preserve"> указанные в подпунктах "б" - "д</w:t>
      </w:r>
      <w:r w:rsidRPr="00A17AC1">
        <w:rPr>
          <w:bCs/>
        </w:rPr>
        <w:t xml:space="preserve">" пункта </w:t>
      </w:r>
      <w:r w:rsidR="00F01E9A" w:rsidRPr="00A17AC1">
        <w:rPr>
          <w:bCs/>
        </w:rPr>
        <w:t>2.</w:t>
      </w:r>
      <w:r w:rsidRPr="00A17AC1">
        <w:rPr>
          <w:bCs/>
        </w:rPr>
        <w:t xml:space="preserve">8 настоящего </w:t>
      </w:r>
      <w:r w:rsidR="007F4375" w:rsidRPr="00A17AC1">
        <w:rPr>
          <w:bCs/>
        </w:rPr>
        <w:t>Административного регламента</w:t>
      </w:r>
      <w:r w:rsidR="00D3771E" w:rsidRPr="00A17AC1">
        <w:rPr>
          <w:bCs/>
        </w:rPr>
        <w:t>, одним из</w:t>
      </w:r>
      <w:r w:rsidRPr="00A17AC1">
        <w:rPr>
          <w:bCs/>
        </w:rPr>
        <w:t xml:space="preserve"> следующих способов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ой государственной информационной системы «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Един</w:t>
      </w:r>
      <w:r w:rsidR="00411631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я систем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дентификации и аутентификации </w:t>
      </w:r>
      <w:r w:rsidR="00411631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далее – </w:t>
      </w:r>
      <w:r w:rsidR="008E60D6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ЕСИ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411631" w:rsidRPr="00A17AC1">
        <w:t xml:space="preserve"> </w:t>
      </w:r>
      <w:r w:rsidR="00411631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ЕСИА</w:t>
      </w:r>
      <w:r w:rsidR="00411631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F01E9A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области обеспечения безопасности в соответствии с частью 5 статьи 8 Федерального закона </w:t>
      </w:r>
      <w:r w:rsidR="003C3CE0" w:rsidRPr="00A17AC1">
        <w:rPr>
          <w:rFonts w:ascii="Times New Roman" w:hAnsi="Times New Roman"/>
          <w:sz w:val="28"/>
          <w:szCs w:val="28"/>
        </w:rPr>
        <w:t>от 06.04.2011 №63-ФЗ</w:t>
      </w:r>
      <w:r w:rsidR="003C3CE0" w:rsidRPr="00A17AC1">
        <w:t xml:space="preserve">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A17AC1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б) на бумажном носителе посредством личного обращения в уполномоченный орган местного самоуправления, организацию либо посредством почтового отправления с уведомлением о вручении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90957" w:rsidRPr="00A17AC1" w:rsidRDefault="00890957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890957" w:rsidRPr="00A17AC1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A17AC1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D1E" w:rsidRPr="00A17AC1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56D1E" w:rsidRPr="00A17AC1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г) pdf, jpg, jpeg</w:t>
      </w:r>
      <w:r w:rsidR="00DE639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E639B" w:rsidRPr="00A17AC1">
        <w:rPr>
          <w:rFonts w:ascii="Times New Roman" w:eastAsia="Calibri" w:hAnsi="Times New Roman"/>
          <w:bCs/>
          <w:sz w:val="28"/>
          <w:szCs w:val="28"/>
          <w:lang w:val="en-US" w:eastAsia="en-US"/>
        </w:rPr>
        <w:t>png</w:t>
      </w:r>
      <w:r w:rsidR="00DE639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E639B" w:rsidRPr="00A17AC1">
        <w:rPr>
          <w:rFonts w:ascii="Times New Roman" w:eastAsia="Calibri" w:hAnsi="Times New Roman"/>
          <w:bCs/>
          <w:sz w:val="28"/>
          <w:szCs w:val="28"/>
          <w:lang w:val="en-US" w:eastAsia="en-US"/>
        </w:rPr>
        <w:t>bmp</w:t>
      </w:r>
      <w:r w:rsidR="00DE639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DE639B" w:rsidRPr="00A17AC1">
        <w:rPr>
          <w:rFonts w:ascii="Times New Roman" w:eastAsia="Calibri" w:hAnsi="Times New Roman"/>
          <w:bCs/>
          <w:sz w:val="28"/>
          <w:szCs w:val="28"/>
          <w:lang w:val="en-US" w:eastAsia="en-US"/>
        </w:rPr>
        <w:t>tiff</w:t>
      </w:r>
      <w:r w:rsidR="00470FD9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DE639B" w:rsidRPr="00A17AC1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</w:t>
      </w:r>
      <w:r w:rsidRPr="00A17AC1">
        <w:rPr>
          <w:rFonts w:ascii="Times New Roman" w:eastAsia="Calibri" w:hAnsi="Times New Roman"/>
          <w:bCs/>
          <w:sz w:val="28"/>
          <w:szCs w:val="28"/>
          <w:lang w:val="en-US" w:eastAsia="en-US"/>
        </w:rPr>
        <w:t>zip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A17AC1">
        <w:rPr>
          <w:rFonts w:ascii="Times New Roman" w:eastAsia="Calibri" w:hAnsi="Times New Roman"/>
          <w:bCs/>
          <w:sz w:val="28"/>
          <w:szCs w:val="28"/>
          <w:lang w:val="en-US" w:eastAsia="en-US"/>
        </w:rPr>
        <w:t>rar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A17AC1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) </w:t>
      </w:r>
      <w:r w:rsidRPr="00A17AC1">
        <w:rPr>
          <w:rFonts w:ascii="Times New Roman" w:eastAsia="Calibri" w:hAnsi="Times New Roman"/>
          <w:bCs/>
          <w:sz w:val="28"/>
          <w:szCs w:val="28"/>
          <w:lang w:val="en-US" w:eastAsia="en-US"/>
        </w:rPr>
        <w:t>sig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4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, организацию. </w:t>
      </w:r>
      <w:r w:rsidR="00E858E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="00E858E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ведения из документа, </w:t>
      </w:r>
      <w:r w:rsidR="00845D1F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удостоверяющего</w:t>
      </w:r>
      <w:r w:rsidR="00E858E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чность</w:t>
      </w:r>
      <w:r w:rsidR="00D762A2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858E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ЕСИА</w:t>
      </w:r>
      <w:r w:rsidR="00E858E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 состава </w:t>
      </w:r>
      <w:r w:rsidR="00845D1F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соответствующих</w:t>
      </w:r>
      <w:r w:rsidR="00E858E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A17AC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</w:t>
      </w:r>
      <w:r w:rsidRPr="00A17AC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форме посредством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A17AC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4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17AC1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17AC1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17AC1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A17AC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56D1E" w:rsidRPr="00A17AC1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D1E" w:rsidRPr="00A17AC1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A56D1E" w:rsidRPr="00A17AC1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органах местного самоуправления и подведомственных </w:t>
      </w:r>
      <w:r w:rsidR="00D936EC" w:rsidRPr="00A17AC1">
        <w:rPr>
          <w:bCs/>
        </w:rPr>
        <w:t>о</w:t>
      </w:r>
      <w:r w:rsidRPr="00A17AC1">
        <w:rPr>
          <w:bCs/>
        </w:rPr>
        <w:t xml:space="preserve">рганам местного самоуправления организациях, в распоряжении </w:t>
      </w:r>
      <w:r w:rsidRPr="00A17AC1">
        <w:t xml:space="preserve">которых </w:t>
      </w:r>
      <w:r w:rsidRPr="00A17AC1">
        <w:rPr>
          <w:bCs/>
        </w:rPr>
        <w:t xml:space="preserve">находятся </w:t>
      </w:r>
      <w:r w:rsidRPr="00A17AC1">
        <w:t xml:space="preserve">указанные документы, </w:t>
      </w:r>
      <w:r w:rsidRPr="00A17AC1">
        <w:rPr>
          <w:bCs/>
        </w:rPr>
        <w:t>и которые заявитель вправе представить по собственной инициативе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03582D" w:rsidRPr="00A17AC1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а также  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,  в том числе соглашение об установлении сервитута, решение об установлении публичного сервитута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е)</w:t>
      </w:r>
      <w:r w:rsidR="0062496D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</w:t>
      </w:r>
      <w:r w:rsidR="00E308EC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ью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308EC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E308EC" w:rsidRPr="00A17AC1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E308EC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атьи </w:t>
      </w:r>
      <w:r w:rsidR="00E308EC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52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астью такой проектной документации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лучаях, предусмотренных частью 5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) 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E7745" w:rsidRPr="00A17AC1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9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:rsidR="00407E86" w:rsidRPr="00A17AC1" w:rsidRDefault="00407E86" w:rsidP="00407E86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>Направление межведомственного запроса возможно с использованием портала муниципальных услуг при заполнении заявителем запроса о предоставлении муниципальной услуги в электронной форме в орган местного самоуправления, подведомственную органу местного самоуправления организацию, участвующую в предоставлении муниципальных услуг.</w:t>
      </w:r>
    </w:p>
    <w:p w:rsidR="00C829D9" w:rsidRPr="00A17AC1" w:rsidRDefault="00CB56DF" w:rsidP="00407E86">
      <w:pPr>
        <w:pStyle w:val="ConsPlusNormal"/>
        <w:ind w:firstLine="709"/>
        <w:jc w:val="both"/>
        <w:rPr>
          <w:bCs/>
        </w:rPr>
      </w:pPr>
      <w:r w:rsidRPr="00A17AC1"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F01E9A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 и подпунктах "г"-"з" пункта </w:t>
      </w:r>
      <w:r w:rsidR="00F01E9A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9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</w:t>
      </w:r>
      <w:proofErr w:type="spellStart"/>
      <w:r w:rsidR="00DE7B6F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на</w:t>
      </w:r>
      <w:proofErr w:type="spellEnd"/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2. Непредставление (несвоевременное представление) </w:t>
      </w:r>
      <w:r w:rsidRPr="00A17AC1">
        <w:rPr>
          <w:rFonts w:ascii="Times New Roman" w:eastAsia="Calibri" w:hAnsi="Times New Roman"/>
          <w:sz w:val="28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46605" w:rsidRPr="00A17AC1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17AC1">
        <w:rPr>
          <w:rFonts w:ascii="Times New Roman" w:eastAsia="Calibri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A43D4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13. </w:t>
      </w:r>
      <w:r w:rsidR="004A43D4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4A43D4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е 2.4 настоящего </w:t>
      </w:r>
      <w:r w:rsidR="004A43D4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дминистративного регламента способами в уполномоченный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A17AC1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A17AC1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A17AC1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 xml:space="preserve">Срок предоставления </w:t>
      </w:r>
      <w:r w:rsidRPr="00A17AC1">
        <w:rPr>
          <w:rFonts w:ascii="Times New Roman" w:hAnsi="Times New Roman"/>
          <w:b/>
          <w:sz w:val="28"/>
          <w:szCs w:val="28"/>
        </w:rPr>
        <w:t>муниципальной</w:t>
      </w:r>
      <w:r w:rsidRPr="00A17AC1">
        <w:rPr>
          <w:rFonts w:ascii="Times New Roman" w:hAnsi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A17AC1">
        <w:rPr>
          <w:rFonts w:ascii="Times New Roman" w:hAnsi="Times New Roman"/>
          <w:b/>
          <w:sz w:val="28"/>
          <w:szCs w:val="28"/>
        </w:rPr>
        <w:t>муниципальной</w:t>
      </w:r>
      <w:r w:rsidRPr="00A17AC1">
        <w:rPr>
          <w:rFonts w:ascii="Times New Roman" w:hAnsi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A17AC1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A17AC1">
        <w:rPr>
          <w:rFonts w:ascii="Times New Roman" w:hAnsi="Times New Roman"/>
          <w:b/>
          <w:bCs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A17AC1">
        <w:rPr>
          <w:rFonts w:ascii="Times New Roman" w:hAnsi="Times New Roman"/>
          <w:b/>
          <w:sz w:val="28"/>
          <w:szCs w:val="28"/>
        </w:rPr>
        <w:t>муниципальной</w:t>
      </w:r>
      <w:r w:rsidRPr="00A17AC1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, организацию.</w:t>
      </w:r>
    </w:p>
    <w:p w:rsidR="00946605" w:rsidRPr="00A17AC1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местного самоуправления, организацию со дня его регистрации.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946605" w:rsidRPr="00A17AC1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E7745" w:rsidRPr="00A17AC1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eastAsia="Calibri"/>
          <w:lang w:eastAsia="en-US"/>
        </w:rPr>
        <w:t xml:space="preserve">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946605" w:rsidRPr="00A17AC1" w:rsidRDefault="00946605" w:rsidP="00302E6A">
      <w:pPr>
        <w:pStyle w:val="ConsPlusNormal"/>
        <w:ind w:firstLine="709"/>
        <w:jc w:val="both"/>
        <w:rPr>
          <w:b/>
          <w:bCs/>
        </w:rPr>
      </w:pPr>
    </w:p>
    <w:p w:rsidR="00946605" w:rsidRPr="00A17AC1" w:rsidRDefault="00946605" w:rsidP="00302E6A">
      <w:pPr>
        <w:pStyle w:val="ConsPlusNormal"/>
        <w:ind w:firstLine="709"/>
        <w:jc w:val="both"/>
        <w:rPr>
          <w:b/>
          <w:bCs/>
        </w:rPr>
      </w:pPr>
      <w:r w:rsidRPr="00A17AC1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A17AC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A17AC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A17AC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A17AC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A17AC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F01E9A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E7745" w:rsidRPr="00A17AC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A17AC1">
        <w:t xml:space="preserve"> </w:t>
      </w:r>
      <w:r w:rsidR="00CE774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му регламенту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2.18. Решение об отказе в приеме документов, указанных в пункте 2.8 настоящего </w:t>
      </w:r>
      <w:r w:rsidR="007F4375" w:rsidRPr="00A17AC1">
        <w:rPr>
          <w:bCs/>
        </w:rPr>
        <w:t>Административного регламента</w:t>
      </w:r>
      <w:r w:rsidRPr="00A17AC1">
        <w:rPr>
          <w:bCs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, организацию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, не препятствует повторному обращению заявителя в уполномоченный орган местного самоуправления, организацию за получением услуги.</w:t>
      </w: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46605" w:rsidRPr="00A17AC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21. Форма разрешения на ввод объекта в эксплуатацию</w:t>
      </w:r>
      <w:r w:rsidRPr="00A17AC1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б отказе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носителе по форме, приведенной в Приложении № 3 к настоящему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му регламенту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2.8, пунктом 2.9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A17AC1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A17AC1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местного самоуправления, организацию, многофункциональный центр либо направляется заявителю посредством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A17AC1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A35A7F" w:rsidRPr="00A17AC1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A17AC1">
        <w:rPr>
          <w:rFonts w:ascii="Times New Roman" w:eastAsia="Calibri" w:hAnsi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35A7F" w:rsidRPr="00A17AC1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25. </w:t>
      </w:r>
      <w:r w:rsidR="002B3279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ого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A17AC1">
        <w:rPr>
          <w:rFonts w:ascii="Times New Roman" w:eastAsia="Calibri" w:hAnsi="Times New Roman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A17AC1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A17AC1">
        <w:rPr>
          <w:rFonts w:ascii="Times New Roman" w:eastAsia="Calibri" w:hAnsi="Times New Roman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г)</w:t>
      </w:r>
      <w:r w:rsidRPr="00A17AC1">
        <w:rPr>
          <w:rFonts w:ascii="Times New Roman" w:hAnsi="Times New Roman"/>
          <w:bCs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</w:t>
      </w:r>
      <w:r w:rsidR="00173CB7" w:rsidRPr="00A17AC1">
        <w:rPr>
          <w:rFonts w:ascii="Times New Roman" w:hAnsi="Times New Roman"/>
          <w:sz w:val="28"/>
          <w:szCs w:val="28"/>
        </w:rPr>
        <w:t>системе жилищного строительства;</w:t>
      </w:r>
    </w:p>
    <w:p w:rsidR="00524865" w:rsidRPr="00A17AC1" w:rsidRDefault="00524865" w:rsidP="005248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7AC1">
        <w:rPr>
          <w:rFonts w:ascii="Times New Roman" w:hAnsi="Times New Roman"/>
          <w:sz w:val="28"/>
          <w:szCs w:val="28"/>
        </w:rPr>
        <w:t>д</w:t>
      </w:r>
      <w:proofErr w:type="spellEnd"/>
      <w:r w:rsidRPr="00A17AC1">
        <w:rPr>
          <w:rFonts w:ascii="Times New Roman" w:hAnsi="Times New Roman"/>
          <w:sz w:val="28"/>
          <w:szCs w:val="28"/>
        </w:rPr>
        <w:t>) Результаты предоставления муниципальной услуги учитываются и подтверждаются путем внесения органом местного самоуправления, предоставляющий указанную услугу в государственные и муниципальные информационные систе</w:t>
      </w:r>
      <w:r w:rsidR="00173CB7" w:rsidRPr="00A17AC1">
        <w:rPr>
          <w:rFonts w:ascii="Times New Roman" w:hAnsi="Times New Roman"/>
          <w:sz w:val="28"/>
          <w:szCs w:val="28"/>
        </w:rPr>
        <w:t>мы сведений в электронной форме;</w:t>
      </w:r>
    </w:p>
    <w:p w:rsidR="00524865" w:rsidRPr="00A17AC1" w:rsidRDefault="00524865" w:rsidP="005248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е) Результат предоставления муниципальной услуги не оформляется в форме документа на бумажном </w:t>
      </w:r>
      <w:proofErr w:type="spellStart"/>
      <w:r w:rsidRPr="00A17AC1">
        <w:rPr>
          <w:rFonts w:ascii="Times New Roman" w:hAnsi="Times New Roman"/>
          <w:sz w:val="28"/>
          <w:szCs w:val="28"/>
        </w:rPr>
        <w:t>насителе</w:t>
      </w:r>
      <w:proofErr w:type="spellEnd"/>
      <w:r w:rsidRPr="00A17AC1">
        <w:rPr>
          <w:rFonts w:ascii="Times New Roman" w:hAnsi="Times New Roman"/>
          <w:sz w:val="28"/>
          <w:szCs w:val="28"/>
        </w:rPr>
        <w:t xml:space="preserve">, если иное не установлено </w:t>
      </w:r>
      <w:r w:rsidRPr="00A17AC1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поря</w:t>
      </w:r>
      <w:r w:rsidR="00173CB7" w:rsidRPr="00A17AC1">
        <w:rPr>
          <w:rFonts w:ascii="Times New Roman" w:hAnsi="Times New Roman"/>
          <w:sz w:val="28"/>
          <w:szCs w:val="28"/>
        </w:rPr>
        <w:t>док предоставления такой услуги;</w:t>
      </w:r>
    </w:p>
    <w:p w:rsidR="00524865" w:rsidRPr="00A17AC1" w:rsidRDefault="00524865" w:rsidP="00524865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>ж) Предоставление муниципальной услуги в упреждающем (</w:t>
      </w:r>
      <w:proofErr w:type="spellStart"/>
      <w:r w:rsidRPr="00A17AC1">
        <w:rPr>
          <w:bCs/>
        </w:rPr>
        <w:t>проакт</w:t>
      </w:r>
      <w:r w:rsidR="00173CB7" w:rsidRPr="00A17AC1">
        <w:rPr>
          <w:bCs/>
        </w:rPr>
        <w:t>ивном</w:t>
      </w:r>
      <w:proofErr w:type="spellEnd"/>
      <w:r w:rsidR="00173CB7" w:rsidRPr="00A17AC1">
        <w:rPr>
          <w:bCs/>
        </w:rPr>
        <w:t>) режиме не осуществляется;</w:t>
      </w:r>
    </w:p>
    <w:p w:rsidR="00524865" w:rsidRPr="00A17AC1" w:rsidRDefault="00173CB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proofErr w:type="spellStart"/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proofErr w:type="spellEnd"/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A17AC1">
        <w:rPr>
          <w:rFonts w:ascii="Times New Roman" w:hAnsi="Times New Roman"/>
          <w:sz w:val="28"/>
          <w:szCs w:val="28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й они обратились, не предусмотрено.</w:t>
      </w:r>
    </w:p>
    <w:p w:rsidR="004E3C8F" w:rsidRPr="00A17AC1" w:rsidRDefault="004E3C8F" w:rsidP="00302E6A">
      <w:pPr>
        <w:pStyle w:val="ConsPlusNormal"/>
        <w:ind w:firstLine="709"/>
        <w:jc w:val="center"/>
        <w:rPr>
          <w:b/>
          <w:bCs/>
        </w:rPr>
      </w:pPr>
    </w:p>
    <w:p w:rsidR="004E3C8F" w:rsidRPr="00A17AC1" w:rsidRDefault="004E3C8F" w:rsidP="00302E6A">
      <w:pPr>
        <w:pStyle w:val="ConsPlusNormal"/>
        <w:ind w:firstLine="709"/>
        <w:jc w:val="center"/>
        <w:rPr>
          <w:b/>
          <w:bCs/>
        </w:rPr>
      </w:pPr>
      <w:r w:rsidRPr="00A17AC1">
        <w:rPr>
          <w:b/>
          <w:bCs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4E3C8F" w:rsidRPr="00A17AC1" w:rsidRDefault="004E3C8F" w:rsidP="00302E6A">
      <w:pPr>
        <w:pStyle w:val="ConsPlusNormal"/>
        <w:ind w:firstLine="709"/>
        <w:jc w:val="center"/>
        <w:rPr>
          <w:bCs/>
        </w:rPr>
      </w:pP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2.27. Порядок исправления допущенных опечаток и ошибок в </w:t>
      </w:r>
      <w:r w:rsidRPr="00A17AC1">
        <w:rPr>
          <w:rFonts w:eastAsia="Times New Roman"/>
          <w:bCs/>
          <w:lang w:eastAsia="ru-RU"/>
        </w:rPr>
        <w:t xml:space="preserve">разрешении </w:t>
      </w:r>
      <w:r w:rsidRPr="00A17AC1">
        <w:rPr>
          <w:bCs/>
        </w:rPr>
        <w:t>на ввод объекта в эксплуатацию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Pr="00A17AC1">
        <w:rPr>
          <w:rFonts w:eastAsia="Times New Roman"/>
          <w:bCs/>
          <w:lang w:eastAsia="ru-RU"/>
        </w:rPr>
        <w:t xml:space="preserve">разрешении </w:t>
      </w:r>
      <w:r w:rsidRPr="00A17AC1">
        <w:rPr>
          <w:bCs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A17AC1">
        <w:rPr>
          <w:bCs/>
        </w:rPr>
        <w:t>Административному регламенту</w:t>
      </w:r>
      <w:r w:rsidRPr="00A17AC1">
        <w:rPr>
          <w:bCs/>
        </w:rPr>
        <w:t xml:space="preserve"> в порядке, установленном пунктами 2.4 – 2.7, 2.13 настоящего </w:t>
      </w:r>
      <w:r w:rsidR="007F4375" w:rsidRPr="00A17AC1">
        <w:rPr>
          <w:bCs/>
        </w:rPr>
        <w:t>Административного регламента</w:t>
      </w:r>
      <w:r w:rsidRPr="00A17AC1">
        <w:rPr>
          <w:bCs/>
        </w:rPr>
        <w:t>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В случае подтверждения наличия допущенных опечаток, ошибок в </w:t>
      </w:r>
      <w:r w:rsidRPr="00A17AC1">
        <w:rPr>
          <w:rFonts w:eastAsia="Times New Roman"/>
          <w:bCs/>
          <w:lang w:eastAsia="ru-RU"/>
        </w:rPr>
        <w:t xml:space="preserve">разрешении </w:t>
      </w:r>
      <w:r w:rsidRPr="00A17AC1">
        <w:rPr>
          <w:bCs/>
        </w:rPr>
        <w:t xml:space="preserve">на ввод объекта в эксплуатацию уполномоченный орган местного самоуправления, организация вносит исправления в ранее выданное </w:t>
      </w:r>
      <w:r w:rsidRPr="00A17AC1">
        <w:rPr>
          <w:rFonts w:eastAsia="Times New Roman"/>
          <w:bCs/>
          <w:lang w:eastAsia="ru-RU"/>
        </w:rPr>
        <w:t xml:space="preserve">разрешение </w:t>
      </w:r>
      <w:r w:rsidRPr="00A17AC1">
        <w:rPr>
          <w:bCs/>
        </w:rPr>
        <w:t xml:space="preserve">на ввод объекта в эксплуатацию. Дата и номер выданного </w:t>
      </w:r>
      <w:r w:rsidRPr="00A17AC1">
        <w:rPr>
          <w:rFonts w:eastAsia="Times New Roman"/>
          <w:bCs/>
          <w:lang w:eastAsia="ru-RU"/>
        </w:rPr>
        <w:t xml:space="preserve">разрешения </w:t>
      </w:r>
      <w:r w:rsidRPr="00A17AC1">
        <w:rPr>
          <w:bCs/>
        </w:rPr>
        <w:t xml:space="preserve">на ввод объекта в эксплуатацию не изменяются, а в соответствующей графе формы </w:t>
      </w:r>
      <w:r w:rsidRPr="00A17AC1">
        <w:rPr>
          <w:rFonts w:eastAsia="Times New Roman"/>
          <w:bCs/>
          <w:lang w:eastAsia="ru-RU"/>
        </w:rPr>
        <w:t xml:space="preserve">разрешения </w:t>
      </w:r>
      <w:r w:rsidRPr="00A17AC1">
        <w:rPr>
          <w:bCs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rFonts w:eastAsia="Times New Roman"/>
          <w:bCs/>
          <w:lang w:eastAsia="ru-RU"/>
        </w:rPr>
        <w:t xml:space="preserve">Разрешение </w:t>
      </w:r>
      <w:r w:rsidRPr="00A17AC1">
        <w:rPr>
          <w:bCs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A17AC1">
        <w:rPr>
          <w:bCs/>
        </w:rPr>
        <w:t>Административному регламенту</w:t>
      </w:r>
      <w:r w:rsidRPr="00A17AC1">
        <w:rPr>
          <w:bCs/>
        </w:rPr>
        <w:t xml:space="preserve"> направляется заявителю в порядке, установленном пунктом 2.23 настоящего </w:t>
      </w:r>
      <w:r w:rsidR="007F4375" w:rsidRPr="00A17AC1">
        <w:rPr>
          <w:bCs/>
        </w:rPr>
        <w:t>Административного регламента</w:t>
      </w:r>
      <w:r w:rsidRPr="00A17AC1">
        <w:rPr>
          <w:bCs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2.28. Исчерпывающий перечень оснований для отказа в исправлении допущенных опечаток и ошибок в </w:t>
      </w:r>
      <w:r w:rsidRPr="00A17AC1">
        <w:rPr>
          <w:rFonts w:eastAsia="Times New Roman"/>
          <w:bCs/>
          <w:lang w:eastAsia="ru-RU"/>
        </w:rPr>
        <w:t xml:space="preserve">разрешении </w:t>
      </w:r>
      <w:r w:rsidRPr="00A17AC1">
        <w:rPr>
          <w:bCs/>
        </w:rPr>
        <w:t>на ввод объекта в эксплуатацию: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а) несоответствие заявителя кругу лиц, указанных в пункте 2.2 настоящего </w:t>
      </w:r>
      <w:r w:rsidR="007F4375" w:rsidRPr="00A17AC1">
        <w:rPr>
          <w:bCs/>
        </w:rPr>
        <w:t>Административного регламента</w:t>
      </w:r>
      <w:r w:rsidRPr="00A17AC1">
        <w:rPr>
          <w:bCs/>
        </w:rPr>
        <w:t>;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б) отсутствие факта допущения опечаток и ошибок в </w:t>
      </w:r>
      <w:r w:rsidRPr="00A17AC1">
        <w:rPr>
          <w:rFonts w:eastAsia="Times New Roman"/>
          <w:bCs/>
          <w:lang w:eastAsia="ru-RU"/>
        </w:rPr>
        <w:t xml:space="preserve">разрешении </w:t>
      </w:r>
      <w:r w:rsidRPr="00A17AC1">
        <w:rPr>
          <w:bCs/>
        </w:rPr>
        <w:t>на ввод объекта в эксплуатацию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>2.29. Порядок выдачи дубликата разрешения на ввод объекта в эксплуатацию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lastRenderedPageBreak/>
        <w:t xml:space="preserve">Заявитель вправе обратиться в уполномоченный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A17AC1">
        <w:rPr>
          <w:bCs/>
        </w:rPr>
        <w:t>Административному регламенту</w:t>
      </w:r>
      <w:r w:rsidRPr="00A17AC1">
        <w:rPr>
          <w:bCs/>
        </w:rPr>
        <w:t xml:space="preserve">, в порядке, установленном пунктами 2.4 – 2.7, 2.13 настоящего </w:t>
      </w:r>
      <w:r w:rsidR="007F4375" w:rsidRPr="00A17AC1">
        <w:rPr>
          <w:bCs/>
        </w:rPr>
        <w:t>Административного регламента</w:t>
      </w:r>
      <w:r w:rsidRPr="00A17AC1">
        <w:rPr>
          <w:bCs/>
        </w:rPr>
        <w:t>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A17AC1">
        <w:rPr>
          <w:bCs/>
        </w:rPr>
        <w:t>Административного регламента</w:t>
      </w:r>
      <w:r w:rsidRPr="00A17AC1">
        <w:rPr>
          <w:bCs/>
        </w:rPr>
        <w:t xml:space="preserve">, уполномоченный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A17AC1">
        <w:rPr>
          <w:bCs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A17AC1">
        <w:rPr>
          <w:bCs/>
        </w:rPr>
        <w:t>Административному регламенту</w:t>
      </w:r>
      <w:r w:rsidRPr="00A17AC1">
        <w:rPr>
          <w:bCs/>
        </w:rPr>
        <w:t xml:space="preserve"> направляется заявителю в порядке, установленном пунктом 2.23 настоящего </w:t>
      </w:r>
      <w:r w:rsidR="007F4375" w:rsidRPr="00A17AC1">
        <w:rPr>
          <w:bCs/>
        </w:rPr>
        <w:t>Административного регламента</w:t>
      </w:r>
      <w:r w:rsidRPr="00A17AC1">
        <w:rPr>
          <w:bCs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несоответствие заявителя кругу лиц, указанных в пункте 2.2 настоящего </w:t>
      </w:r>
      <w:r w:rsidR="007F4375" w:rsidRPr="00A17AC1">
        <w:rPr>
          <w:bCs/>
        </w:rPr>
        <w:t>Административного регламента</w:t>
      </w:r>
      <w:r w:rsidRPr="00A17AC1">
        <w:rPr>
          <w:bCs/>
        </w:rPr>
        <w:t>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Заявитель вправе обратиться в уполномоченный орган местного самоуправления, организацию с заявлением об оставлении </w:t>
      </w:r>
      <w:r w:rsidRPr="00A17AC1">
        <w:rPr>
          <w:rFonts w:eastAsia="Times New Roman"/>
          <w:bCs/>
          <w:lang w:eastAsia="ru-RU"/>
        </w:rPr>
        <w:t xml:space="preserve">заявления о выдаче разрешения на </w:t>
      </w:r>
      <w:r w:rsidRPr="00A17AC1">
        <w:rPr>
          <w:bCs/>
        </w:rPr>
        <w:t xml:space="preserve">ввод объекта в эксплуатацию без рассмотрения по форме согласно Приложению № 8 </w:t>
      </w:r>
      <w:r w:rsidRPr="00A17AC1">
        <w:t xml:space="preserve">в порядке, установленном пунктами 2.4 – 2.7, 2.13 настоящего </w:t>
      </w:r>
      <w:r w:rsidR="007F4375" w:rsidRPr="00A17AC1">
        <w:t>Административного регламента</w:t>
      </w:r>
      <w:r w:rsidRPr="00A17AC1">
        <w:t xml:space="preserve">, </w:t>
      </w:r>
      <w:r w:rsidRPr="00A17AC1">
        <w:rPr>
          <w:bCs/>
        </w:rPr>
        <w:t>не позднее рабочего дня, предшествующего дню окончания срока предоставления услуги.</w:t>
      </w:r>
    </w:p>
    <w:p w:rsidR="00CE7745" w:rsidRPr="00A17AC1" w:rsidRDefault="00CE7745" w:rsidP="00302E6A">
      <w:pPr>
        <w:pStyle w:val="ConsPlusNormal"/>
        <w:ind w:firstLine="709"/>
        <w:jc w:val="both"/>
        <w:rPr>
          <w:bCs/>
        </w:rPr>
      </w:pPr>
      <w:r w:rsidRPr="00A17AC1">
        <w:rPr>
          <w:bCs/>
        </w:rPr>
        <w:t xml:space="preserve">На основании поступившего заявления об оставлении </w:t>
      </w:r>
      <w:r w:rsidRPr="00A17AC1">
        <w:rPr>
          <w:rFonts w:eastAsia="Times New Roman"/>
          <w:bCs/>
          <w:lang w:eastAsia="ru-RU"/>
        </w:rPr>
        <w:t xml:space="preserve">заявления о выдаче разрешения на </w:t>
      </w:r>
      <w:r w:rsidRPr="00A17AC1">
        <w:rPr>
          <w:bCs/>
        </w:rPr>
        <w:t xml:space="preserve">ввод объекта в эксплуатацию без рассмотрения уполномоченный орган местного самоуправления, организация принимает решение об оставлении </w:t>
      </w:r>
      <w:r w:rsidRPr="00A17AC1">
        <w:rPr>
          <w:rFonts w:eastAsia="Times New Roman"/>
          <w:bCs/>
          <w:lang w:eastAsia="ru-RU"/>
        </w:rPr>
        <w:t xml:space="preserve">заявления о выдаче разрешения на </w:t>
      </w:r>
      <w:r w:rsidRPr="00A17AC1">
        <w:rPr>
          <w:bCs/>
        </w:rPr>
        <w:t>ввод объекта в эксплуатацию без рассмотрения.</w:t>
      </w:r>
    </w:p>
    <w:p w:rsidR="00CE7745" w:rsidRPr="00A17AC1" w:rsidRDefault="00CE7745" w:rsidP="00302E6A">
      <w:pPr>
        <w:pStyle w:val="ConsPlusNormal"/>
        <w:ind w:firstLine="708"/>
        <w:jc w:val="both"/>
        <w:rPr>
          <w:bCs/>
        </w:rPr>
      </w:pPr>
      <w:r w:rsidRPr="00A17AC1">
        <w:rPr>
          <w:bCs/>
        </w:rPr>
        <w:t xml:space="preserve">Решение об оставлении заявления </w:t>
      </w:r>
      <w:r w:rsidRPr="00A17AC1">
        <w:rPr>
          <w:rFonts w:eastAsia="Times New Roman"/>
          <w:bCs/>
          <w:lang w:eastAsia="ru-RU"/>
        </w:rPr>
        <w:t xml:space="preserve">о выдаче разрешения на </w:t>
      </w:r>
      <w:r w:rsidRPr="00A17AC1">
        <w:rPr>
          <w:bCs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A17AC1">
        <w:rPr>
          <w:bCs/>
        </w:rPr>
        <w:t>Административному регламенту</w:t>
      </w:r>
      <w:r w:rsidRPr="00A17AC1">
        <w:rPr>
          <w:bCs/>
        </w:rPr>
        <w:t xml:space="preserve">, в порядке, установленном пунктом 2.23 настоящего </w:t>
      </w:r>
      <w:r w:rsidR="007F4375" w:rsidRPr="00A17AC1">
        <w:rPr>
          <w:bCs/>
        </w:rPr>
        <w:t>Административного регламента</w:t>
      </w:r>
      <w:r w:rsidRPr="00A17AC1">
        <w:rPr>
          <w:bCs/>
        </w:rPr>
        <w:t xml:space="preserve">, способом, указанным заявителем в заявлении об оставлении заявления </w:t>
      </w:r>
      <w:r w:rsidRPr="00A17AC1">
        <w:rPr>
          <w:rFonts w:eastAsia="Times New Roman"/>
          <w:bCs/>
          <w:lang w:eastAsia="ru-RU"/>
        </w:rPr>
        <w:t xml:space="preserve">о выдаче </w:t>
      </w:r>
      <w:r w:rsidRPr="00A17AC1">
        <w:rPr>
          <w:rFonts w:eastAsia="Times New Roman"/>
          <w:bCs/>
          <w:lang w:eastAsia="ru-RU"/>
        </w:rPr>
        <w:lastRenderedPageBreak/>
        <w:t xml:space="preserve">разрешения на </w:t>
      </w:r>
      <w:r w:rsidRPr="00A17AC1">
        <w:rPr>
          <w:bCs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A17A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7AC1">
        <w:rPr>
          <w:rFonts w:ascii="Times New Roman" w:hAnsi="Times New Roman"/>
          <w:bCs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, организацию за предоставлением услуги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2.</w:t>
      </w:r>
      <w:r w:rsidR="00F626A4" w:rsidRPr="00A17AC1">
        <w:rPr>
          <w:rFonts w:ascii="Times New Roman" w:hAnsi="Times New Roman"/>
          <w:sz w:val="28"/>
          <w:szCs w:val="28"/>
        </w:rPr>
        <w:t>32</w:t>
      </w:r>
      <w:r w:rsidRPr="00A17AC1">
        <w:rPr>
          <w:rFonts w:ascii="Times New Roman" w:hAnsi="Times New Roman"/>
          <w:sz w:val="28"/>
          <w:szCs w:val="28"/>
        </w:rPr>
        <w:t xml:space="preserve">. При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 xml:space="preserve"> запрещается требовать от заявителя:</w:t>
      </w:r>
    </w:p>
    <w:p w:rsidR="00511437" w:rsidRPr="00A17AC1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1)</w:t>
      </w:r>
      <w:r w:rsidR="00511437" w:rsidRPr="00A17AC1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ем услуги</w:t>
      </w:r>
      <w:r w:rsidR="00511437" w:rsidRPr="00A17AC1">
        <w:rPr>
          <w:rFonts w:ascii="Times New Roman" w:hAnsi="Times New Roman"/>
          <w:sz w:val="28"/>
          <w:szCs w:val="28"/>
        </w:rPr>
        <w:t>.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2</w:t>
      </w:r>
      <w:r w:rsidR="000628B6" w:rsidRPr="00A17AC1">
        <w:rPr>
          <w:rFonts w:ascii="Times New Roman" w:hAnsi="Times New Roman"/>
          <w:sz w:val="28"/>
          <w:szCs w:val="28"/>
        </w:rPr>
        <w:t>)</w:t>
      </w:r>
      <w:r w:rsidRPr="00A17AC1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A17AC1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3)</w:t>
      </w:r>
      <w:r w:rsidR="00511437" w:rsidRPr="00A17AC1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="00511437" w:rsidRPr="00A17AC1">
        <w:rPr>
          <w:rFonts w:ascii="Times New Roman" w:hAnsi="Times New Roman"/>
          <w:sz w:val="28"/>
          <w:szCs w:val="28"/>
        </w:rPr>
        <w:t xml:space="preserve">, либо в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="00511437" w:rsidRPr="00A17AC1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, после первоначальной подачи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наличие ошибок в </w:t>
      </w:r>
      <w:r w:rsidR="00520D58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845D1F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520D58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, либо в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, либо в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385C45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A17AC1">
        <w:rPr>
          <w:rFonts w:ascii="Times New Roman" w:hAnsi="Times New Roman"/>
          <w:sz w:val="28"/>
          <w:szCs w:val="28"/>
        </w:rPr>
        <w:t xml:space="preserve"> виде за подписью руководителя 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 услуги, либо </w:t>
      </w:r>
      <w:r w:rsidRPr="00A17AC1">
        <w:rPr>
          <w:rFonts w:ascii="Times New Roman" w:hAnsi="Times New Roman"/>
          <w:sz w:val="28"/>
          <w:szCs w:val="28"/>
        </w:rPr>
        <w:lastRenderedPageBreak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07E86" w:rsidRPr="00A17AC1" w:rsidRDefault="00407E86" w:rsidP="00407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4) Представления документов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</w:t>
      </w:r>
      <w:proofErr w:type="spellStart"/>
      <w:r w:rsidRPr="00A17AC1">
        <w:rPr>
          <w:rFonts w:ascii="Times New Roman" w:hAnsi="Times New Roman"/>
          <w:sz w:val="28"/>
          <w:szCs w:val="28"/>
        </w:rPr>
        <w:t>услиги</w:t>
      </w:r>
      <w:proofErr w:type="spellEnd"/>
      <w:r w:rsidRPr="00A17AC1">
        <w:rPr>
          <w:rFonts w:ascii="Times New Roman" w:hAnsi="Times New Roman"/>
          <w:sz w:val="28"/>
          <w:szCs w:val="28"/>
        </w:rPr>
        <w:t xml:space="preserve">, и иных случаев, установленных федеральными </w:t>
      </w:r>
      <w:proofErr w:type="spellStart"/>
      <w:r w:rsidRPr="00A17AC1">
        <w:rPr>
          <w:rFonts w:ascii="Times New Roman" w:hAnsi="Times New Roman"/>
          <w:sz w:val="28"/>
          <w:szCs w:val="28"/>
        </w:rPr>
        <w:t>закономи</w:t>
      </w:r>
      <w:proofErr w:type="spellEnd"/>
      <w:r w:rsidRPr="00A17AC1">
        <w:rPr>
          <w:rFonts w:ascii="Times New Roman" w:hAnsi="Times New Roman"/>
          <w:sz w:val="28"/>
          <w:szCs w:val="28"/>
        </w:rPr>
        <w:t>.</w:t>
      </w:r>
    </w:p>
    <w:p w:rsidR="00407E86" w:rsidRPr="00A17AC1" w:rsidRDefault="00407E8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50A" w:rsidRPr="00A17AC1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C750A" w:rsidRPr="00A17AC1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43B4" w:rsidRPr="00A17AC1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6C97" w:rsidRPr="00A17AC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2.</w:t>
      </w:r>
      <w:r w:rsidR="00F626A4" w:rsidRPr="00A17AC1">
        <w:rPr>
          <w:rFonts w:ascii="Times New Roman" w:hAnsi="Times New Roman"/>
          <w:sz w:val="28"/>
          <w:szCs w:val="28"/>
        </w:rPr>
        <w:t>3</w:t>
      </w:r>
      <w:r w:rsidR="000628B6" w:rsidRPr="00A17AC1">
        <w:rPr>
          <w:rFonts w:ascii="Times New Roman" w:hAnsi="Times New Roman"/>
          <w:sz w:val="28"/>
          <w:szCs w:val="28"/>
        </w:rPr>
        <w:t>3</w:t>
      </w:r>
      <w:r w:rsidRPr="00A17AC1">
        <w:rPr>
          <w:rFonts w:ascii="Times New Roman" w:hAnsi="Times New Roman"/>
          <w:sz w:val="28"/>
          <w:szCs w:val="28"/>
        </w:rPr>
        <w:t xml:space="preserve">. Услуги, необходимые и обязательные дл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="00CE6C97" w:rsidRPr="00A17AC1">
        <w:rPr>
          <w:rFonts w:ascii="Times New Roman" w:hAnsi="Times New Roman"/>
          <w:sz w:val="28"/>
          <w:szCs w:val="28"/>
        </w:rPr>
        <w:t xml:space="preserve">, отсутствуют. </w:t>
      </w:r>
    </w:p>
    <w:p w:rsidR="001179DC" w:rsidRPr="00A17AC1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179DC" w:rsidRPr="00A17AC1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9DC" w:rsidRPr="00A17AC1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2.</w:t>
      </w:r>
      <w:r w:rsidR="00F626A4" w:rsidRPr="00A17AC1">
        <w:rPr>
          <w:rFonts w:ascii="Times New Roman" w:hAnsi="Times New Roman"/>
          <w:sz w:val="28"/>
          <w:szCs w:val="28"/>
        </w:rPr>
        <w:t>3</w:t>
      </w:r>
      <w:r w:rsidR="000628B6" w:rsidRPr="00A17AC1">
        <w:rPr>
          <w:rFonts w:ascii="Times New Roman" w:hAnsi="Times New Roman"/>
          <w:sz w:val="28"/>
          <w:szCs w:val="28"/>
        </w:rPr>
        <w:t>4</w:t>
      </w:r>
      <w:r w:rsidRPr="00A17AC1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 xml:space="preserve"> и при получении результата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в </w:t>
      </w:r>
      <w:r w:rsidR="003E0766" w:rsidRPr="00A17AC1">
        <w:rPr>
          <w:rFonts w:ascii="Times New Roman" w:hAnsi="Times New Roman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A17AC1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690" w:rsidRPr="00A17AC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032690" w:rsidRPr="00A17AC1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2.</w:t>
      </w:r>
      <w:r w:rsidR="00F626A4" w:rsidRPr="00A17AC1">
        <w:rPr>
          <w:rFonts w:ascii="Times New Roman" w:hAnsi="Times New Roman"/>
          <w:sz w:val="28"/>
          <w:szCs w:val="28"/>
        </w:rPr>
        <w:t>3</w:t>
      </w:r>
      <w:r w:rsidR="000628B6" w:rsidRPr="00A17AC1">
        <w:rPr>
          <w:rFonts w:ascii="Times New Roman" w:hAnsi="Times New Roman"/>
          <w:sz w:val="28"/>
          <w:szCs w:val="28"/>
        </w:rPr>
        <w:t>5</w:t>
      </w:r>
      <w:r w:rsidRPr="00A17AC1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A17AC1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</w:t>
      </w:r>
      <w:r w:rsidR="00845D1F" w:rsidRPr="00A17AC1">
        <w:rPr>
          <w:rFonts w:ascii="Times New Roman" w:hAnsi="Times New Roman"/>
          <w:bCs/>
          <w:sz w:val="28"/>
          <w:szCs w:val="28"/>
        </w:rPr>
        <w:t>эксплуатацию</w:t>
      </w:r>
      <w:r w:rsidR="00845D1F" w:rsidRPr="00A17AC1">
        <w:rPr>
          <w:rFonts w:ascii="Times New Roman" w:hAnsi="Times New Roman"/>
          <w:sz w:val="28"/>
          <w:szCs w:val="28"/>
        </w:rPr>
        <w:t xml:space="preserve"> и</w:t>
      </w:r>
      <w:r w:rsidRPr="00A17AC1">
        <w:rPr>
          <w:rFonts w:ascii="Times New Roman" w:hAnsi="Times New Roman"/>
          <w:sz w:val="28"/>
          <w:szCs w:val="28"/>
        </w:rPr>
        <w:t xml:space="preserve"> документов, необходимых дл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, а также выдача результатов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A17AC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A17AC1">
        <w:rPr>
          <w:rFonts w:ascii="Times New Roman" w:hAnsi="Times New Roman"/>
          <w:sz w:val="28"/>
          <w:szCs w:val="28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A17AC1">
        <w:rPr>
          <w:rFonts w:ascii="Times New Roman" w:hAnsi="Times New Roman"/>
          <w:sz w:val="28"/>
          <w:szCs w:val="28"/>
        </w:rPr>
        <w:t>которых предоставляется услуга</w:t>
      </w:r>
      <w:r w:rsidRPr="00A17AC1">
        <w:rPr>
          <w:rFonts w:ascii="Times New Roman" w:hAnsi="Times New Roman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A17AC1">
        <w:rPr>
          <w:rFonts w:ascii="Times New Roman" w:hAnsi="Times New Roman"/>
          <w:sz w:val="28"/>
          <w:szCs w:val="28"/>
        </w:rPr>
        <w:t>специальными приспособлениями</w:t>
      </w:r>
      <w:r w:rsidRPr="00A17AC1">
        <w:rPr>
          <w:rFonts w:ascii="Times New Roman" w:hAnsi="Times New Roman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Центральн</w:t>
      </w:r>
      <w:r w:rsidR="003E0766" w:rsidRPr="00A17AC1">
        <w:rPr>
          <w:rFonts w:ascii="Times New Roman" w:hAnsi="Times New Roman"/>
          <w:sz w:val="28"/>
          <w:szCs w:val="28"/>
        </w:rPr>
        <w:t>ый вход в здание 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A17AC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наименование;</w:t>
      </w:r>
    </w:p>
    <w:p w:rsidR="00CE6C97" w:rsidRPr="00A17AC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E6C97" w:rsidRPr="00A17AC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режим работы;</w:t>
      </w:r>
    </w:p>
    <w:p w:rsidR="00CE6C97" w:rsidRPr="00A17AC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график приема;</w:t>
      </w:r>
    </w:p>
    <w:p w:rsidR="00CE6C97" w:rsidRPr="00A17AC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845D1F" w:rsidRPr="00A17AC1">
        <w:rPr>
          <w:rFonts w:ascii="Times New Roman" w:hAnsi="Times New Roman"/>
          <w:sz w:val="28"/>
          <w:szCs w:val="28"/>
        </w:rPr>
        <w:t>предоставляется услуга</w:t>
      </w:r>
      <w:r w:rsidRPr="00A17AC1">
        <w:rPr>
          <w:rFonts w:ascii="Times New Roman" w:hAnsi="Times New Roman"/>
          <w:sz w:val="28"/>
          <w:szCs w:val="28"/>
        </w:rPr>
        <w:t>, оснащаются: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Зал ожидания</w:t>
      </w:r>
      <w:r w:rsidR="00F7463F" w:rsidRPr="00A17AC1">
        <w:rPr>
          <w:rFonts w:ascii="Times New Roman" w:hAnsi="Times New Roman"/>
          <w:sz w:val="28"/>
          <w:szCs w:val="28"/>
        </w:rPr>
        <w:t xml:space="preserve"> заявит</w:t>
      </w:r>
      <w:r w:rsidRPr="00A17AC1">
        <w:rPr>
          <w:rFonts w:ascii="Times New Roman" w:hAnsi="Times New Roman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="00A6618D" w:rsidRPr="00A17AC1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="00EF15C0" w:rsidRPr="00A17AC1">
        <w:rPr>
          <w:rFonts w:ascii="Times New Roman" w:hAnsi="Times New Roman"/>
          <w:bCs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="00520D58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, письменными принадлежностями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Места приема</w:t>
      </w:r>
      <w:r w:rsidR="00F7463F" w:rsidRPr="00A17AC1">
        <w:rPr>
          <w:rFonts w:ascii="Times New Roman" w:hAnsi="Times New Roman"/>
          <w:sz w:val="28"/>
          <w:szCs w:val="28"/>
        </w:rPr>
        <w:t xml:space="preserve"> заявит</w:t>
      </w:r>
      <w:r w:rsidRPr="00A17AC1">
        <w:rPr>
          <w:rFonts w:ascii="Times New Roman" w:hAnsi="Times New Roman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графика приема</w:t>
      </w:r>
      <w:r w:rsidR="00F7463F" w:rsidRPr="00A17AC1">
        <w:rPr>
          <w:rFonts w:ascii="Times New Roman" w:hAnsi="Times New Roman"/>
          <w:sz w:val="28"/>
          <w:szCs w:val="28"/>
        </w:rPr>
        <w:t xml:space="preserve"> заявит</w:t>
      </w:r>
      <w:r w:rsidRPr="00A17AC1">
        <w:rPr>
          <w:rFonts w:ascii="Times New Roman" w:hAnsi="Times New Roman"/>
          <w:sz w:val="28"/>
          <w:szCs w:val="28"/>
        </w:rPr>
        <w:t>елей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ри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 xml:space="preserve"> инвалидам обеспечиваются: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A17AC1">
        <w:rPr>
          <w:rFonts w:ascii="Times New Roman" w:hAnsi="Times New Roman"/>
          <w:sz w:val="28"/>
          <w:szCs w:val="28"/>
        </w:rPr>
        <w:t>предоставляется услуга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A17AC1">
        <w:rPr>
          <w:rFonts w:ascii="Times New Roman" w:hAnsi="Times New Roman"/>
          <w:sz w:val="28"/>
          <w:szCs w:val="28"/>
        </w:rPr>
        <w:t>предоставляется услуга</w:t>
      </w:r>
      <w:r w:rsidRPr="00A17AC1">
        <w:rPr>
          <w:rFonts w:ascii="Times New Roman" w:hAnsi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A17AC1">
        <w:rPr>
          <w:rFonts w:ascii="Times New Roman" w:hAnsi="Times New Roman"/>
          <w:sz w:val="28"/>
          <w:szCs w:val="28"/>
        </w:rPr>
        <w:t>предоставляется услуга</w:t>
      </w:r>
      <w:r w:rsidRPr="00A17AC1">
        <w:rPr>
          <w:rFonts w:ascii="Times New Roman" w:hAnsi="Times New Roman"/>
          <w:sz w:val="28"/>
          <w:szCs w:val="28"/>
        </w:rPr>
        <w:t xml:space="preserve">, и </w:t>
      </w:r>
      <w:r w:rsidR="00845D1F" w:rsidRPr="00A17AC1">
        <w:rPr>
          <w:rFonts w:ascii="Times New Roman" w:hAnsi="Times New Roman"/>
          <w:sz w:val="28"/>
          <w:szCs w:val="28"/>
        </w:rPr>
        <w:t>к услуге</w:t>
      </w:r>
      <w:r w:rsidRPr="00A17AC1">
        <w:rPr>
          <w:rFonts w:ascii="Times New Roman" w:hAnsi="Times New Roman"/>
          <w:sz w:val="28"/>
          <w:szCs w:val="28"/>
        </w:rPr>
        <w:t xml:space="preserve"> с учетом ограничений их жизнедеятельности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A17AC1">
        <w:rPr>
          <w:rFonts w:ascii="Times New Roman" w:hAnsi="Times New Roman"/>
          <w:sz w:val="28"/>
          <w:szCs w:val="28"/>
        </w:rPr>
        <w:t>предоставляютс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A17AC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2690" w:rsidRPr="00A17AC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032690" w:rsidRPr="00A17AC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E6C97" w:rsidRPr="00A17AC1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>2.3</w:t>
      </w:r>
      <w:r w:rsidR="000628B6" w:rsidRPr="00A17AC1">
        <w:rPr>
          <w:rFonts w:ascii="Times New Roman" w:eastAsia="Calibri" w:hAnsi="Times New Roman"/>
          <w:sz w:val="28"/>
          <w:szCs w:val="28"/>
        </w:rPr>
        <w:t>6</w:t>
      </w:r>
      <w:r w:rsidR="00CE6C97" w:rsidRPr="00A17AC1">
        <w:rPr>
          <w:rFonts w:ascii="Times New Roman" w:eastAsia="Calibri" w:hAnsi="Times New Roman"/>
          <w:sz w:val="28"/>
          <w:szCs w:val="28"/>
        </w:rPr>
        <w:t xml:space="preserve">. Основными показателями доступности </w:t>
      </w:r>
      <w:r w:rsidR="00845D1F" w:rsidRPr="00A17AC1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845D1F" w:rsidRPr="00A17AC1">
        <w:rPr>
          <w:rFonts w:ascii="Times New Roman" w:hAnsi="Times New Roman"/>
          <w:sz w:val="28"/>
          <w:szCs w:val="28"/>
        </w:rPr>
        <w:t>услуги</w:t>
      </w:r>
      <w:r w:rsidR="00CE6C97" w:rsidRPr="00A17AC1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A17AC1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845D1F" w:rsidRPr="00A17AC1">
        <w:rPr>
          <w:rFonts w:ascii="Times New Roman" w:hAnsi="Times New Roman"/>
          <w:sz w:val="28"/>
          <w:szCs w:val="28"/>
        </w:rPr>
        <w:t>услуги</w:t>
      </w:r>
      <w:r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>возможность получения</w:t>
      </w:r>
      <w:r w:rsidR="00F7463F" w:rsidRPr="00A17AC1">
        <w:rPr>
          <w:rFonts w:ascii="Times New Roman" w:eastAsia="Calibri" w:hAnsi="Times New Roman"/>
          <w:sz w:val="28"/>
          <w:szCs w:val="28"/>
        </w:rPr>
        <w:t xml:space="preserve"> заявит</w:t>
      </w:r>
      <w:r w:rsidRPr="00A17AC1">
        <w:rPr>
          <w:rFonts w:ascii="Times New Roman" w:eastAsia="Calibri" w:hAnsi="Times New Roman"/>
          <w:sz w:val="28"/>
          <w:szCs w:val="28"/>
        </w:rPr>
        <w:t xml:space="preserve">елем уведомлений о </w:t>
      </w:r>
      <w:r w:rsidR="00845D1F" w:rsidRPr="00A17AC1">
        <w:rPr>
          <w:rFonts w:ascii="Times New Roman" w:eastAsia="Calibri" w:hAnsi="Times New Roman"/>
          <w:sz w:val="28"/>
          <w:szCs w:val="28"/>
        </w:rPr>
        <w:t>предоставлении услуги</w:t>
      </w:r>
      <w:r w:rsidRPr="00A17AC1">
        <w:rPr>
          <w:rFonts w:ascii="Times New Roman" w:eastAsia="Calibri" w:hAnsi="Times New Roman"/>
          <w:sz w:val="28"/>
          <w:szCs w:val="28"/>
        </w:rPr>
        <w:t xml:space="preserve"> с помощью </w:t>
      </w:r>
      <w:r w:rsidR="00F7463F" w:rsidRPr="00A17AC1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Pr="00A17AC1">
        <w:rPr>
          <w:rFonts w:ascii="Times New Roman" w:eastAsia="Calibri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</w:t>
      </w:r>
      <w:r w:rsidR="00845D1F" w:rsidRPr="00A17AC1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845D1F" w:rsidRPr="00A17AC1">
        <w:rPr>
          <w:rFonts w:ascii="Times New Roman" w:hAnsi="Times New Roman"/>
          <w:sz w:val="28"/>
          <w:szCs w:val="28"/>
        </w:rPr>
        <w:t>услуги</w:t>
      </w:r>
      <w:r w:rsidRPr="00A17AC1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>2.</w:t>
      </w:r>
      <w:r w:rsidR="00F626A4" w:rsidRPr="00A17AC1">
        <w:rPr>
          <w:rFonts w:ascii="Times New Roman" w:eastAsia="Calibri" w:hAnsi="Times New Roman"/>
          <w:sz w:val="28"/>
          <w:szCs w:val="28"/>
        </w:rPr>
        <w:t>3</w:t>
      </w:r>
      <w:r w:rsidR="000628B6" w:rsidRPr="00A17AC1">
        <w:rPr>
          <w:rFonts w:ascii="Times New Roman" w:eastAsia="Calibri" w:hAnsi="Times New Roman"/>
          <w:sz w:val="28"/>
          <w:szCs w:val="28"/>
        </w:rPr>
        <w:t>7</w:t>
      </w:r>
      <w:r w:rsidRPr="00A17AC1">
        <w:rPr>
          <w:rFonts w:ascii="Times New Roman" w:eastAsia="Calibri" w:hAnsi="Times New Roman"/>
          <w:sz w:val="28"/>
          <w:szCs w:val="28"/>
        </w:rPr>
        <w:t xml:space="preserve">. Основными показателями качества </w:t>
      </w:r>
      <w:r w:rsidR="00845D1F" w:rsidRPr="00A17AC1">
        <w:rPr>
          <w:rFonts w:ascii="Times New Roman" w:eastAsia="Calibri" w:hAnsi="Times New Roman"/>
          <w:sz w:val="28"/>
          <w:szCs w:val="28"/>
        </w:rPr>
        <w:t>предоставления услуги</w:t>
      </w:r>
      <w:r w:rsidRPr="00A17AC1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 xml:space="preserve">своевременность </w:t>
      </w:r>
      <w:r w:rsidR="00845D1F" w:rsidRPr="00A17AC1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845D1F" w:rsidRPr="00A17AC1">
        <w:rPr>
          <w:rFonts w:ascii="Times New Roman" w:hAnsi="Times New Roman"/>
          <w:sz w:val="28"/>
          <w:szCs w:val="28"/>
        </w:rPr>
        <w:t>услуги</w:t>
      </w:r>
      <w:r w:rsidRPr="00A17AC1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A17AC1">
        <w:rPr>
          <w:rFonts w:ascii="Times New Roman" w:eastAsia="Calibri" w:hAnsi="Times New Roman"/>
          <w:sz w:val="28"/>
          <w:szCs w:val="28"/>
        </w:rPr>
        <w:t xml:space="preserve">предоставлении </w:t>
      </w:r>
      <w:r w:rsidR="00845D1F" w:rsidRPr="00A17AC1">
        <w:rPr>
          <w:rFonts w:ascii="Times New Roman" w:hAnsi="Times New Roman"/>
          <w:sz w:val="28"/>
          <w:szCs w:val="28"/>
        </w:rPr>
        <w:t>услуги</w:t>
      </w:r>
      <w:r w:rsidRPr="00A17AC1">
        <w:rPr>
          <w:rFonts w:ascii="Times New Roman" w:eastAsia="Calibri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A17AC1">
        <w:rPr>
          <w:rFonts w:ascii="Times New Roman" w:eastAsia="Calibri" w:hAnsi="Times New Roman"/>
          <w:sz w:val="28"/>
          <w:szCs w:val="28"/>
        </w:rPr>
        <w:t xml:space="preserve"> заявит</w:t>
      </w:r>
      <w:r w:rsidRPr="00A17AC1">
        <w:rPr>
          <w:rFonts w:ascii="Times New Roman" w:eastAsia="Calibri" w:hAnsi="Times New Roman"/>
          <w:sz w:val="28"/>
          <w:szCs w:val="28"/>
        </w:rPr>
        <w:t>елям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 xml:space="preserve">отсутствие нарушений установленных сроков в процессе </w:t>
      </w:r>
      <w:r w:rsidR="00845D1F" w:rsidRPr="00A17AC1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845D1F" w:rsidRPr="00A17AC1">
        <w:rPr>
          <w:rFonts w:ascii="Times New Roman" w:eastAsia="Calibri" w:hAnsi="Times New Roman"/>
          <w:sz w:val="28"/>
          <w:szCs w:val="28"/>
        </w:rPr>
        <w:lastRenderedPageBreak/>
        <w:t>услуги</w:t>
      </w:r>
      <w:r w:rsidRPr="00A17AC1">
        <w:rPr>
          <w:rFonts w:ascii="Times New Roman" w:eastAsia="Calibri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7AC1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eastAsia="Calibri" w:hAnsi="Times New Roman"/>
          <w:sz w:val="28"/>
          <w:szCs w:val="28"/>
        </w:rPr>
        <w:t xml:space="preserve">, его должностных лиц, принимаемых (совершенных) при </w:t>
      </w:r>
      <w:r w:rsidR="00845D1F" w:rsidRPr="00A17AC1">
        <w:rPr>
          <w:rFonts w:ascii="Times New Roman" w:eastAsia="Calibri" w:hAnsi="Times New Roman"/>
          <w:sz w:val="28"/>
          <w:szCs w:val="28"/>
        </w:rPr>
        <w:t>предоставлении услуги</w:t>
      </w:r>
      <w:r w:rsidRPr="00A17AC1">
        <w:rPr>
          <w:rFonts w:ascii="Times New Roman" w:eastAsia="Calibri" w:hAnsi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A17AC1">
        <w:rPr>
          <w:rFonts w:ascii="Times New Roman" w:eastAsia="Calibri" w:hAnsi="Times New Roman"/>
          <w:sz w:val="28"/>
          <w:szCs w:val="28"/>
        </w:rPr>
        <w:t xml:space="preserve"> заявит</w:t>
      </w:r>
      <w:r w:rsidRPr="00A17AC1">
        <w:rPr>
          <w:rFonts w:ascii="Times New Roman" w:eastAsia="Calibri" w:hAnsi="Times New Roman"/>
          <w:sz w:val="28"/>
          <w:szCs w:val="28"/>
        </w:rPr>
        <w:t>елей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E6C97" w:rsidRPr="00A17AC1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A17AC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CE6C97" w:rsidRPr="00A17AC1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A17AC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690" w:rsidRPr="00A17AC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E6C97" w:rsidRPr="00A17AC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3.1.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е услуги</w:t>
      </w:r>
      <w:r w:rsidRPr="00A17AC1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A17AC1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рием, </w:t>
      </w:r>
      <w:r w:rsidR="00CE6C97" w:rsidRPr="00A17AC1">
        <w:rPr>
          <w:rFonts w:ascii="Times New Roman" w:hAnsi="Times New Roman"/>
          <w:sz w:val="28"/>
          <w:szCs w:val="28"/>
        </w:rPr>
        <w:t xml:space="preserve">проверка документов и регистрация </w:t>
      </w:r>
      <w:r w:rsidR="000628B6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A17AC1">
        <w:rPr>
          <w:rFonts w:ascii="Times New Roman" w:hAnsi="Times New Roman"/>
          <w:sz w:val="28"/>
          <w:szCs w:val="28"/>
        </w:rPr>
        <w:t>ф</w:t>
      </w:r>
      <w:r w:rsidR="00CE6C97" w:rsidRPr="00A17AC1">
        <w:rPr>
          <w:rFonts w:ascii="Times New Roman" w:hAnsi="Times New Roman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A17AC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CE6C97" w:rsidRPr="00A17AC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принятие решения;</w:t>
      </w:r>
    </w:p>
    <w:p w:rsidR="001E47A5" w:rsidRPr="00A17AC1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выдача результата.</w:t>
      </w:r>
    </w:p>
    <w:p w:rsidR="00032690" w:rsidRPr="00A17AC1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A17AC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2690" w:rsidRPr="00A17AC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E6C97" w:rsidRPr="00A17AC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3.2. При </w:t>
      </w:r>
      <w:r w:rsidR="00845D1F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F7463F" w:rsidRPr="00A17AC1">
        <w:rPr>
          <w:rFonts w:ascii="Times New Roman" w:hAnsi="Times New Roman"/>
          <w:sz w:val="28"/>
          <w:szCs w:val="28"/>
        </w:rPr>
        <w:t xml:space="preserve"> заявит</w:t>
      </w:r>
      <w:r w:rsidRPr="00A17AC1">
        <w:rPr>
          <w:rFonts w:ascii="Times New Roman" w:hAnsi="Times New Roman"/>
          <w:sz w:val="28"/>
          <w:szCs w:val="28"/>
        </w:rPr>
        <w:t>елю обеспечиваются: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лучение информации о порядке и сроках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формирование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3E0766" w:rsidRPr="00A17AC1">
        <w:rPr>
          <w:rFonts w:ascii="Times New Roman" w:hAnsi="Times New Roman"/>
          <w:sz w:val="28"/>
          <w:szCs w:val="28"/>
        </w:rPr>
        <w:t xml:space="preserve">уполномоченным органом местного самоуправления, организацией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57B26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и иных документов, необходимых дл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лучение результата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; 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лучение сведений о ходе рассмотрения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осуществление оценки качества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 xml:space="preserve">либо действия </w:t>
      </w:r>
      <w:r w:rsidRPr="00A17AC1">
        <w:rPr>
          <w:rFonts w:ascii="Times New Roman" w:hAnsi="Times New Roman"/>
          <w:sz w:val="28"/>
          <w:szCs w:val="28"/>
        </w:rPr>
        <w:lastRenderedPageBreak/>
        <w:t xml:space="preserve">(бездействие) должностных лиц </w:t>
      </w:r>
      <w:r w:rsidR="003E0766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 либо муниципального служащего.</w:t>
      </w:r>
    </w:p>
    <w:p w:rsidR="00032690" w:rsidRPr="00A17AC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690" w:rsidRPr="00A17AC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b/>
          <w:sz w:val="28"/>
          <w:szCs w:val="28"/>
        </w:rPr>
        <w:t>в электронной форме</w:t>
      </w:r>
      <w:r w:rsidRPr="00A17AC1">
        <w:rPr>
          <w:rFonts w:ascii="Times New Roman" w:hAnsi="Times New Roman"/>
          <w:sz w:val="28"/>
          <w:szCs w:val="28"/>
        </w:rPr>
        <w:t xml:space="preserve"> </w:t>
      </w:r>
    </w:p>
    <w:p w:rsidR="00032690" w:rsidRPr="00A17AC1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3.3. Формирование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Формирование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57B26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57B26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на </w:t>
      </w:r>
      <w:r w:rsidR="00F7463F" w:rsidRPr="00A17AC1">
        <w:rPr>
          <w:rFonts w:ascii="Times New Roman" w:hAnsi="Times New Roman"/>
          <w:sz w:val="28"/>
          <w:szCs w:val="28"/>
        </w:rPr>
        <w:t xml:space="preserve">Едином портале, региональном портале </w:t>
      </w:r>
      <w:r w:rsidRPr="00A17AC1">
        <w:rPr>
          <w:rFonts w:ascii="Times New Roman" w:hAnsi="Times New Roman"/>
          <w:sz w:val="28"/>
          <w:szCs w:val="28"/>
        </w:rPr>
        <w:t xml:space="preserve">без необходимости дополнительной подачи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57B26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в какой-либо иной форме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57B26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осуществляется после заполнения</w:t>
      </w:r>
      <w:r w:rsidR="00F7463F" w:rsidRPr="00A17AC1">
        <w:rPr>
          <w:rFonts w:ascii="Times New Roman" w:hAnsi="Times New Roman"/>
          <w:sz w:val="28"/>
          <w:szCs w:val="28"/>
        </w:rPr>
        <w:t xml:space="preserve"> заявит</w:t>
      </w:r>
      <w:r w:rsidRPr="00A17AC1">
        <w:rPr>
          <w:rFonts w:ascii="Times New Roman" w:hAnsi="Times New Roman"/>
          <w:sz w:val="28"/>
          <w:szCs w:val="28"/>
        </w:rPr>
        <w:t xml:space="preserve">елем каждого из полей электронной формы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F7463F" w:rsidRPr="00A17AC1">
        <w:rPr>
          <w:rFonts w:ascii="Times New Roman" w:hAnsi="Times New Roman"/>
          <w:sz w:val="28"/>
          <w:szCs w:val="28"/>
        </w:rPr>
        <w:t xml:space="preserve"> заявит</w:t>
      </w:r>
      <w:r w:rsidRPr="00A17AC1">
        <w:rPr>
          <w:rFonts w:ascii="Times New Roman" w:hAnsi="Times New Roman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а) возможность копирования и сохранения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и иных документов, указанных в </w:t>
      </w:r>
      <w:r w:rsidR="00757B26" w:rsidRPr="00A17AC1">
        <w:rPr>
          <w:rFonts w:ascii="Times New Roman" w:hAnsi="Times New Roman"/>
          <w:sz w:val="28"/>
          <w:szCs w:val="28"/>
        </w:rPr>
        <w:t>под</w:t>
      </w:r>
      <w:r w:rsidRPr="00A17AC1">
        <w:rPr>
          <w:rFonts w:ascii="Times New Roman" w:hAnsi="Times New Roman"/>
          <w:sz w:val="28"/>
          <w:szCs w:val="28"/>
        </w:rPr>
        <w:t>пунктах</w:t>
      </w:r>
      <w:r w:rsidR="00757B26" w:rsidRPr="00A17AC1">
        <w:rPr>
          <w:rFonts w:ascii="Times New Roman" w:hAnsi="Times New Roman"/>
          <w:sz w:val="28"/>
          <w:szCs w:val="28"/>
        </w:rPr>
        <w:t xml:space="preserve"> "б"-"д" пункта 2.8, п</w:t>
      </w:r>
      <w:r w:rsidR="002B7C54" w:rsidRPr="00A17AC1">
        <w:rPr>
          <w:rFonts w:ascii="Times New Roman" w:hAnsi="Times New Roman"/>
          <w:sz w:val="28"/>
          <w:szCs w:val="28"/>
        </w:rPr>
        <w:t>ункте 2.9</w:t>
      </w:r>
      <w:r w:rsidRPr="00A17AC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г) заполнение полей электронной формы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A17AC1">
        <w:rPr>
          <w:rFonts w:ascii="Times New Roman" w:hAnsi="Times New Roman"/>
          <w:sz w:val="28"/>
          <w:szCs w:val="28"/>
        </w:rPr>
        <w:t>Едином портале, региональном портале</w:t>
      </w:r>
      <w:r w:rsidRPr="00A17AC1">
        <w:rPr>
          <w:rFonts w:ascii="Times New Roman" w:hAnsi="Times New Roman"/>
          <w:sz w:val="28"/>
          <w:szCs w:val="28"/>
        </w:rPr>
        <w:t>, в части, касающейся сведений, отсутствующих в ЕСИА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е) возможность доступа заявителя на </w:t>
      </w:r>
      <w:r w:rsidR="00F7463F" w:rsidRPr="00A17AC1">
        <w:rPr>
          <w:rFonts w:ascii="Times New Roman" w:hAnsi="Times New Roman"/>
          <w:sz w:val="28"/>
          <w:szCs w:val="28"/>
        </w:rPr>
        <w:t xml:space="preserve">Едином портале, региональном портале </w:t>
      </w:r>
      <w:r w:rsidRPr="00A17AC1">
        <w:rPr>
          <w:rFonts w:ascii="Times New Roman" w:hAnsi="Times New Roman"/>
          <w:sz w:val="28"/>
          <w:szCs w:val="28"/>
        </w:rPr>
        <w:t xml:space="preserve">к ранее поданным им </w:t>
      </w:r>
      <w:r w:rsidR="00CB6098" w:rsidRPr="00A17AC1">
        <w:rPr>
          <w:rFonts w:ascii="Times New Roman" w:hAnsi="Times New Roman"/>
          <w:bCs/>
          <w:sz w:val="28"/>
          <w:szCs w:val="28"/>
        </w:rPr>
        <w:t xml:space="preserve">заявлениям </w:t>
      </w:r>
      <w:r w:rsidR="00520D58" w:rsidRPr="00A17AC1">
        <w:rPr>
          <w:rFonts w:ascii="Times New Roman" w:hAnsi="Times New Roman"/>
          <w:bCs/>
          <w:sz w:val="28"/>
          <w:szCs w:val="28"/>
        </w:rPr>
        <w:t>о выдаче разрешения на ввод объекта в эксплуатацию</w:t>
      </w:r>
      <w:r w:rsidR="004035DE" w:rsidRPr="00A17AC1">
        <w:rPr>
          <w:rFonts w:ascii="Times New Roman" w:hAnsi="Times New Roman"/>
          <w:bCs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A17AC1">
        <w:rPr>
          <w:rFonts w:ascii="Times New Roman" w:hAnsi="Times New Roman"/>
          <w:bCs/>
          <w:sz w:val="28"/>
          <w:szCs w:val="28"/>
        </w:rPr>
        <w:lastRenderedPageBreak/>
        <w:t>заявлений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– в течение не менее 3 месяцев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="00520D58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и иные документы, необходимые для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="00CB6098" w:rsidRPr="00A17AC1">
        <w:rPr>
          <w:rFonts w:ascii="Times New Roman" w:hAnsi="Times New Roman"/>
          <w:sz w:val="28"/>
          <w:szCs w:val="28"/>
        </w:rPr>
        <w:t>, направляются в у</w:t>
      </w:r>
      <w:r w:rsidRPr="00A17AC1">
        <w:rPr>
          <w:rFonts w:ascii="Times New Roman" w:hAnsi="Times New Roman"/>
          <w:sz w:val="28"/>
          <w:szCs w:val="28"/>
        </w:rPr>
        <w:t xml:space="preserve">полномоченный </w:t>
      </w:r>
      <w:r w:rsidR="00CB6098" w:rsidRPr="00A17AC1">
        <w:rPr>
          <w:rFonts w:ascii="Times New Roman" w:hAnsi="Times New Roman"/>
          <w:sz w:val="28"/>
          <w:szCs w:val="28"/>
        </w:rPr>
        <w:t>орган местного самоуправления, организацию</w:t>
      </w:r>
      <w:r w:rsidRPr="00A17AC1">
        <w:rPr>
          <w:rFonts w:ascii="Times New Roman" w:hAnsi="Times New Roman"/>
          <w:sz w:val="28"/>
          <w:szCs w:val="28"/>
        </w:rPr>
        <w:t xml:space="preserve"> посредством </w:t>
      </w:r>
      <w:r w:rsidR="00F7463F" w:rsidRPr="00A17AC1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Pr="00A17AC1">
        <w:rPr>
          <w:rFonts w:ascii="Times New Roman" w:hAnsi="Times New Roman"/>
          <w:sz w:val="28"/>
          <w:szCs w:val="28"/>
        </w:rPr>
        <w:t>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3.4. </w:t>
      </w:r>
      <w:r w:rsidR="00CB6098" w:rsidRPr="00A17AC1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, организация </w:t>
      </w:r>
      <w:r w:rsidR="00F7463F" w:rsidRPr="00A17AC1">
        <w:rPr>
          <w:rFonts w:ascii="Times New Roman" w:hAnsi="Times New Roman"/>
          <w:sz w:val="28"/>
          <w:szCs w:val="28"/>
        </w:rPr>
        <w:t>обеспечивает в срок не позднее одного</w:t>
      </w:r>
      <w:r w:rsidRPr="00A17AC1">
        <w:rPr>
          <w:rFonts w:ascii="Times New Roman" w:hAnsi="Times New Roman"/>
          <w:sz w:val="28"/>
          <w:szCs w:val="28"/>
        </w:rPr>
        <w:t xml:space="preserve"> рабочего дня с момента подачи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на </w:t>
      </w:r>
      <w:r w:rsidR="00F7463F" w:rsidRPr="00A17AC1">
        <w:rPr>
          <w:rFonts w:ascii="Times New Roman" w:hAnsi="Times New Roman"/>
          <w:sz w:val="28"/>
          <w:szCs w:val="28"/>
        </w:rPr>
        <w:t>Едином портале, региональном портале, а </w:t>
      </w:r>
      <w:r w:rsidRPr="00A17AC1">
        <w:rPr>
          <w:rFonts w:ascii="Times New Roman" w:hAnsi="Times New Roman"/>
          <w:sz w:val="28"/>
          <w:szCs w:val="28"/>
        </w:rPr>
        <w:t xml:space="preserve">в случае его поступления в </w:t>
      </w:r>
      <w:r w:rsidR="004D4236" w:rsidRPr="00A17AC1">
        <w:rPr>
          <w:rFonts w:ascii="Times New Roman" w:hAnsi="Times New Roman"/>
          <w:sz w:val="28"/>
          <w:szCs w:val="28"/>
        </w:rPr>
        <w:t xml:space="preserve">выходной, </w:t>
      </w:r>
      <w:r w:rsidRPr="00A17AC1">
        <w:rPr>
          <w:rFonts w:ascii="Times New Roman" w:hAnsi="Times New Roman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а) прием документов, необходимых для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б) регистрацию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и направление заявителю уведомления о регистрации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B609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либо об отказе в приеме документов, необходимых для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. 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3.5. Электронное </w:t>
      </w:r>
      <w:r w:rsidR="00520D58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становится доступным для должностного лица </w:t>
      </w:r>
      <w:r w:rsidR="00CB6098" w:rsidRPr="00A17AC1">
        <w:rPr>
          <w:rFonts w:ascii="Times New Roman" w:hAnsi="Times New Roman"/>
          <w:sz w:val="28"/>
          <w:szCs w:val="28"/>
        </w:rPr>
        <w:t>у</w:t>
      </w:r>
      <w:r w:rsidRPr="00A17AC1">
        <w:rPr>
          <w:rFonts w:ascii="Times New Roman" w:hAnsi="Times New Roman"/>
          <w:sz w:val="28"/>
          <w:szCs w:val="28"/>
        </w:rPr>
        <w:t xml:space="preserve">полномоченного </w:t>
      </w:r>
      <w:r w:rsidR="00CB6098" w:rsidRPr="00A17AC1">
        <w:rPr>
          <w:rFonts w:ascii="Times New Roman" w:hAnsi="Times New Roman"/>
          <w:sz w:val="28"/>
          <w:szCs w:val="28"/>
        </w:rPr>
        <w:t>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, ответственного за прием и регистрацию </w:t>
      </w:r>
      <w:r w:rsidR="00520D58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A17AC1">
        <w:rPr>
          <w:rFonts w:ascii="Times New Roman" w:hAnsi="Times New Roman"/>
          <w:sz w:val="28"/>
          <w:szCs w:val="28"/>
        </w:rPr>
        <w:t>ационной системе, используемой у</w:t>
      </w:r>
      <w:r w:rsidRPr="00A17AC1">
        <w:rPr>
          <w:rFonts w:ascii="Times New Roman" w:hAnsi="Times New Roman"/>
          <w:sz w:val="28"/>
          <w:szCs w:val="28"/>
        </w:rPr>
        <w:t xml:space="preserve">полномоченным </w:t>
      </w:r>
      <w:r w:rsidR="00CB6098" w:rsidRPr="00A17AC1">
        <w:rPr>
          <w:rFonts w:ascii="Times New Roman" w:hAnsi="Times New Roman"/>
          <w:sz w:val="28"/>
          <w:szCs w:val="28"/>
        </w:rPr>
        <w:t>органом местного самоуправления, организацией</w:t>
      </w:r>
      <w:r w:rsidRPr="00A17AC1">
        <w:rPr>
          <w:rFonts w:ascii="Times New Roman" w:hAnsi="Times New Roman"/>
          <w:sz w:val="28"/>
          <w:szCs w:val="28"/>
        </w:rPr>
        <w:t xml:space="preserve"> для предоставления  услуги (далее – ГИС)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роверяет наличие электронных </w:t>
      </w:r>
      <w:r w:rsidR="00520D58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 xml:space="preserve"> поступивших </w:t>
      </w:r>
      <w:r w:rsidR="00F7463F" w:rsidRPr="00A17AC1">
        <w:rPr>
          <w:rFonts w:ascii="Times New Roman" w:hAnsi="Times New Roman"/>
          <w:sz w:val="28"/>
          <w:szCs w:val="28"/>
        </w:rPr>
        <w:t>посредством</w:t>
      </w:r>
      <w:r w:rsidRPr="00A17AC1">
        <w:rPr>
          <w:rFonts w:ascii="Times New Roman" w:hAnsi="Times New Roman"/>
          <w:sz w:val="28"/>
          <w:szCs w:val="28"/>
        </w:rPr>
        <w:t xml:space="preserve"> </w:t>
      </w:r>
      <w:r w:rsidR="00F7463F" w:rsidRPr="00A17AC1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Pr="00A17AC1">
        <w:rPr>
          <w:rFonts w:ascii="Times New Roman" w:hAnsi="Times New Roman"/>
          <w:sz w:val="28"/>
          <w:szCs w:val="28"/>
        </w:rPr>
        <w:t>, с периодом не реже 2 раз в день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рассматривает поступившие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20105F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и приложенные </w:t>
      </w:r>
      <w:r w:rsidR="0020105F" w:rsidRPr="00A17AC1">
        <w:rPr>
          <w:rFonts w:ascii="Times New Roman" w:hAnsi="Times New Roman"/>
          <w:sz w:val="28"/>
          <w:szCs w:val="28"/>
        </w:rPr>
        <w:t xml:space="preserve">к ним </w:t>
      </w:r>
      <w:r w:rsidRPr="00A17AC1">
        <w:rPr>
          <w:rFonts w:ascii="Times New Roman" w:hAnsi="Times New Roman"/>
          <w:sz w:val="28"/>
          <w:szCs w:val="28"/>
        </w:rPr>
        <w:t>документы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3.6. Заявителю в качестве результата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обеспечивается возможность получения документа: 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7AC1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bCs/>
          <w:sz w:val="28"/>
          <w:szCs w:val="28"/>
        </w:rPr>
        <w:t xml:space="preserve">, направленного заявителю в личный кабинет на </w:t>
      </w:r>
      <w:r w:rsidR="007A4A29" w:rsidRPr="00A17AC1">
        <w:rPr>
          <w:rFonts w:ascii="Times New Roman" w:hAnsi="Times New Roman"/>
          <w:bCs/>
          <w:sz w:val="28"/>
          <w:szCs w:val="28"/>
        </w:rPr>
        <w:t>Едином портале, региональном портале</w:t>
      </w:r>
      <w:r w:rsidRPr="00A17AC1">
        <w:rPr>
          <w:rFonts w:ascii="Times New Roman" w:hAnsi="Times New Roman"/>
          <w:bCs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7AC1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34E4F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и о результате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производится в личном кабинете на </w:t>
      </w:r>
      <w:r w:rsidR="007A4A29" w:rsidRPr="00A17AC1">
        <w:rPr>
          <w:rFonts w:ascii="Times New Roman" w:hAnsi="Times New Roman"/>
          <w:sz w:val="28"/>
          <w:szCs w:val="28"/>
        </w:rPr>
        <w:t>Едином портале, региональном портале</w:t>
      </w:r>
      <w:r w:rsidRPr="00A17AC1">
        <w:rPr>
          <w:rFonts w:ascii="Times New Roman" w:hAnsi="Times New Roman"/>
          <w:sz w:val="28"/>
          <w:szCs w:val="28"/>
        </w:rPr>
        <w:t xml:space="preserve">, при условии авторизации. Заявитель имеет возможность просматривать </w:t>
      </w:r>
      <w:r w:rsidRPr="00A17AC1">
        <w:rPr>
          <w:rFonts w:ascii="Times New Roman" w:hAnsi="Times New Roman"/>
          <w:sz w:val="28"/>
          <w:szCs w:val="28"/>
        </w:rPr>
        <w:lastRenderedPageBreak/>
        <w:t xml:space="preserve">статус электронного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A17AC1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ри </w:t>
      </w:r>
      <w:r w:rsidR="004035DE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 xml:space="preserve"> в электронной форме заявителю направляется: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а) уведомление о приеме и регистрации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34E4F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A17AC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734E4F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 xml:space="preserve"> и возможности получить результат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либо мотивированный отказ в </w:t>
      </w:r>
      <w:r w:rsidR="004035DE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>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A17AC1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A17AC1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CE7745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A17AC1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A17AC1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A17AC1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51802" w:rsidRPr="00A17AC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A17AC1">
        <w:rPr>
          <w:rFonts w:ascii="Times New Roman" w:hAnsi="Times New Roman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A17AC1">
        <w:rPr>
          <w:rFonts w:ascii="Times New Roman" w:hAnsi="Times New Roman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A17AC1">
        <w:rPr>
          <w:rFonts w:ascii="Times New Roman" w:hAnsi="Times New Roman"/>
          <w:sz w:val="28"/>
          <w:szCs w:val="28"/>
        </w:rPr>
        <w:t>з</w:t>
      </w:r>
      <w:r w:rsidR="0009733E" w:rsidRPr="00A17AC1">
        <w:rPr>
          <w:rFonts w:ascii="Times New Roman" w:hAnsi="Times New Roman"/>
          <w:sz w:val="28"/>
          <w:szCs w:val="28"/>
        </w:rPr>
        <w:t>ации</w:t>
      </w:r>
      <w:r w:rsidRPr="00A17AC1">
        <w:rPr>
          <w:rFonts w:ascii="Times New Roman" w:hAnsi="Times New Roman"/>
          <w:sz w:val="28"/>
          <w:szCs w:val="28"/>
        </w:rPr>
        <w:t>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решений о предоставлении (об отказе в </w:t>
      </w:r>
      <w:r w:rsidR="004035DE" w:rsidRPr="00A17AC1">
        <w:rPr>
          <w:rFonts w:ascii="Times New Roman" w:hAnsi="Times New Roman"/>
          <w:sz w:val="28"/>
          <w:szCs w:val="28"/>
        </w:rPr>
        <w:t>предоставлении)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A17AC1">
        <w:rPr>
          <w:rFonts w:ascii="Times New Roman" w:hAnsi="Times New Roman"/>
          <w:sz w:val="28"/>
          <w:szCs w:val="28"/>
        </w:rPr>
        <w:t>у</w:t>
      </w:r>
      <w:r w:rsidRPr="00A17AC1">
        <w:rPr>
          <w:rFonts w:ascii="Times New Roman" w:hAnsi="Times New Roman"/>
          <w:sz w:val="28"/>
          <w:szCs w:val="28"/>
        </w:rPr>
        <w:t xml:space="preserve">полномоченного </w:t>
      </w:r>
      <w:r w:rsidR="00CE7745" w:rsidRPr="00A17AC1">
        <w:rPr>
          <w:rFonts w:ascii="Times New Roman" w:hAnsi="Times New Roman"/>
          <w:sz w:val="28"/>
          <w:szCs w:val="28"/>
        </w:rPr>
        <w:t>органа местного самоуправления, организации, утверждаемых руководителем 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sz w:val="28"/>
          <w:szCs w:val="28"/>
        </w:rPr>
        <w:t>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891B94" w:rsidRPr="00A17AC1">
        <w:rPr>
          <w:rFonts w:ascii="Times New Roman" w:hAnsi="Times New Roman"/>
          <w:i/>
          <w:iCs/>
          <w:sz w:val="28"/>
          <w:szCs w:val="28"/>
        </w:rPr>
        <w:t>администрации Вольского муниципального района</w:t>
      </w:r>
      <w:r w:rsidRPr="00A17AC1">
        <w:rPr>
          <w:rFonts w:ascii="Times New Roman" w:hAnsi="Times New Roman"/>
          <w:i/>
          <w:iCs/>
          <w:sz w:val="28"/>
          <w:szCs w:val="28"/>
        </w:rPr>
        <w:t>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.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891B94" w:rsidRPr="00A17AC1">
        <w:rPr>
          <w:rFonts w:ascii="Times New Roman" w:hAnsi="Times New Roman"/>
          <w:i/>
          <w:iCs/>
          <w:sz w:val="28"/>
          <w:szCs w:val="28"/>
        </w:rPr>
        <w:t>администрации</w:t>
      </w:r>
      <w:r w:rsidR="004C58F8" w:rsidRPr="00A17AC1">
        <w:rPr>
          <w:rFonts w:ascii="Times New Roman" w:hAnsi="Times New Roman"/>
          <w:i/>
          <w:iCs/>
          <w:sz w:val="28"/>
          <w:szCs w:val="28"/>
        </w:rPr>
        <w:t xml:space="preserve"> Вольского </w:t>
      </w:r>
      <w:proofErr w:type="spellStart"/>
      <w:r w:rsidR="004C58F8" w:rsidRPr="00A17AC1">
        <w:rPr>
          <w:rFonts w:ascii="Times New Roman" w:hAnsi="Times New Roman"/>
          <w:i/>
          <w:iCs/>
          <w:sz w:val="28"/>
          <w:szCs w:val="28"/>
        </w:rPr>
        <w:t>муниципалбного</w:t>
      </w:r>
      <w:proofErr w:type="spellEnd"/>
      <w:r w:rsidR="004C58F8" w:rsidRPr="00A17AC1">
        <w:rPr>
          <w:rFonts w:ascii="Times New Roman" w:hAnsi="Times New Roman"/>
          <w:i/>
          <w:iCs/>
          <w:sz w:val="28"/>
          <w:szCs w:val="28"/>
        </w:rPr>
        <w:t xml:space="preserve"> района </w:t>
      </w:r>
      <w:r w:rsidRPr="00A17AC1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A17AC1">
        <w:rPr>
          <w:rFonts w:ascii="Times New Roman" w:hAnsi="Times New Roman"/>
          <w:sz w:val="28"/>
          <w:szCs w:val="28"/>
        </w:rPr>
        <w:t>предоставлении) услуги</w:t>
      </w:r>
      <w:r w:rsidRPr="00A17AC1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A17AC1">
        <w:rPr>
          <w:rFonts w:ascii="Times New Roman" w:hAnsi="Times New Roman"/>
          <w:sz w:val="28"/>
          <w:szCs w:val="28"/>
        </w:rPr>
        <w:t>предоставлением услуги</w:t>
      </w:r>
      <w:r w:rsidRPr="00A17AC1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4.7. Должностные лица </w:t>
      </w:r>
      <w:r w:rsidR="00CE7745" w:rsidRPr="00A17AC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организации </w:t>
      </w:r>
      <w:r w:rsidRPr="00A17AC1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262" w:rsidRPr="00A17AC1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A17AC1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A17AC1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A17AC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51802" w:rsidRPr="00A17AC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</w:t>
      </w:r>
      <w:r w:rsidRPr="00A17AC1">
        <w:rPr>
          <w:rFonts w:ascii="Times New Roman" w:hAnsi="Times New Roman"/>
          <w:sz w:val="28"/>
          <w:szCs w:val="28"/>
        </w:rPr>
        <w:lastRenderedPageBreak/>
        <w:t xml:space="preserve">(бездействия) </w:t>
      </w:r>
      <w:r w:rsidR="00CE7745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A17AC1">
        <w:rPr>
          <w:rFonts w:ascii="Times New Roman" w:hAnsi="Times New Roman"/>
          <w:sz w:val="28"/>
          <w:szCs w:val="28"/>
        </w:rPr>
        <w:t>предоставлении услуги</w:t>
      </w:r>
      <w:r w:rsidRPr="00A17AC1">
        <w:rPr>
          <w:rFonts w:ascii="Times New Roman" w:hAnsi="Times New Roman"/>
          <w:bCs/>
          <w:sz w:val="24"/>
          <w:szCs w:val="24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C51802" w:rsidRPr="00A17AC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A17AC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7AC1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7AC1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A17AC1">
        <w:rPr>
          <w:rFonts w:ascii="Times New Roman" w:hAnsi="Times New Roman"/>
          <w:sz w:val="28"/>
          <w:szCs w:val="28"/>
        </w:rPr>
        <w:t>уполномоченный орган местного самоуправления, организации</w:t>
      </w:r>
      <w:r w:rsidRPr="00A17AC1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bCs/>
          <w:sz w:val="28"/>
          <w:szCs w:val="28"/>
        </w:rPr>
        <w:t>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7AC1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bCs/>
          <w:sz w:val="28"/>
          <w:szCs w:val="28"/>
        </w:rPr>
        <w:t>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7AC1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7AC1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 </w:t>
      </w:r>
      <w:r w:rsidR="00215332" w:rsidRPr="00A17AC1">
        <w:rPr>
          <w:rFonts w:ascii="Times New Roman" w:hAnsi="Times New Roman"/>
          <w:sz w:val="28"/>
          <w:szCs w:val="28"/>
        </w:rPr>
        <w:t>уполномоченном, органе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A17AC1">
        <w:rPr>
          <w:rFonts w:ascii="Times New Roman" w:hAnsi="Times New Roman"/>
          <w:sz w:val="28"/>
          <w:szCs w:val="28"/>
        </w:rPr>
        <w:t>у</w:t>
      </w:r>
      <w:r w:rsidRPr="00A17AC1">
        <w:rPr>
          <w:rFonts w:ascii="Times New Roman" w:hAnsi="Times New Roman"/>
          <w:sz w:val="28"/>
          <w:szCs w:val="28"/>
        </w:rPr>
        <w:t xml:space="preserve">полномоченного </w:t>
      </w:r>
      <w:r w:rsidR="00F7463F" w:rsidRPr="00A17AC1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A17AC1">
        <w:rPr>
          <w:rFonts w:ascii="Times New Roman" w:hAnsi="Times New Roman"/>
          <w:sz w:val="28"/>
          <w:szCs w:val="28"/>
        </w:rPr>
        <w:t>,</w:t>
      </w:r>
      <w:r w:rsidR="00F7463F" w:rsidRPr="00A17AC1">
        <w:rPr>
          <w:rFonts w:ascii="Times New Roman" w:hAnsi="Times New Roman"/>
          <w:sz w:val="28"/>
          <w:szCs w:val="28"/>
        </w:rPr>
        <w:t xml:space="preserve"> организации</w:t>
      </w:r>
      <w:r w:rsidR="00215332" w:rsidRPr="00A17AC1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Pr="00A17AC1">
        <w:rPr>
          <w:rFonts w:ascii="Times New Roman" w:hAnsi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AC1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3E0766" w:rsidRPr="00A17AC1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Pr="00A17AC1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A17AC1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A17AC1">
        <w:rPr>
          <w:rFonts w:ascii="Times New Roman" w:hAnsi="Times New Roman"/>
          <w:sz w:val="28"/>
          <w:szCs w:val="28"/>
        </w:rPr>
        <w:t xml:space="preserve"> № 210-ФЗ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3E1F8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E6C97" w:rsidRPr="00A17AC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A17AC1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A17AC1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A17AC1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51802" w:rsidRPr="00A17AC1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информирование заявителей о порядке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A17AC1">
        <w:rPr>
          <w:rFonts w:ascii="Times New Roman" w:hAnsi="Times New Roman"/>
          <w:sz w:val="28"/>
          <w:szCs w:val="28"/>
        </w:rPr>
        <w:t>предоставлением услуги</w:t>
      </w:r>
      <w:r w:rsidRPr="00A17AC1">
        <w:rPr>
          <w:rFonts w:ascii="Times New Roman" w:hAnsi="Times New Roman"/>
          <w:sz w:val="28"/>
          <w:szCs w:val="28"/>
        </w:rPr>
        <w:t xml:space="preserve">, а также консультирование заявителей о порядке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 в многофункциональном центре;</w:t>
      </w: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ыдачу заявителю результата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</w:t>
      </w:r>
      <w:r w:rsidRPr="00A17AC1">
        <w:rPr>
          <w:rFonts w:ascii="Times New Roman" w:hAnsi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A17AC1">
        <w:rPr>
          <w:rFonts w:ascii="Times New Roman" w:hAnsi="Times New Roman"/>
          <w:sz w:val="28"/>
          <w:szCs w:val="28"/>
        </w:rPr>
        <w:t>предоставления услуги,</w:t>
      </w:r>
      <w:r w:rsidRPr="00A17AC1">
        <w:rPr>
          <w:rFonts w:ascii="Times New Roman" w:hAnsi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A17AC1">
        <w:rPr>
          <w:rFonts w:ascii="Times New Roman" w:hAnsi="Times New Roman"/>
          <w:sz w:val="28"/>
          <w:szCs w:val="28"/>
        </w:rPr>
        <w:t>уполномоченных органов местного самоуправления</w:t>
      </w:r>
      <w:r w:rsidRPr="00A17AC1">
        <w:rPr>
          <w:rFonts w:ascii="Times New Roman" w:hAnsi="Times New Roman"/>
          <w:sz w:val="28"/>
          <w:szCs w:val="28"/>
        </w:rPr>
        <w:t>;</w:t>
      </w: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A17AC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A17AC1" w:rsidRDefault="00C51802" w:rsidP="00302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C51802" w:rsidRPr="00A17AC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A17AC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="00546FA1" w:rsidRPr="00A17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FA1" w:rsidRPr="00A17AC1">
        <w:rPr>
          <w:rFonts w:ascii="Times New Roman" w:hAnsi="Times New Roman"/>
          <w:sz w:val="28"/>
          <w:szCs w:val="28"/>
        </w:rPr>
        <w:t>http</w:t>
      </w:r>
      <w:proofErr w:type="spellEnd"/>
      <w:r w:rsidR="00546FA1" w:rsidRPr="00A17AC1">
        <w:rPr>
          <w:rFonts w:ascii="Times New Roman" w:hAnsi="Times New Roman"/>
          <w:sz w:val="28"/>
          <w:szCs w:val="28"/>
          <w:lang w:val="en-US"/>
        </w:rPr>
        <w:t>s</w:t>
      </w:r>
      <w:r w:rsidR="00546FA1" w:rsidRPr="00A17AC1">
        <w:rPr>
          <w:rFonts w:ascii="Times New Roman" w:hAnsi="Times New Roman"/>
          <w:sz w:val="28"/>
          <w:szCs w:val="28"/>
        </w:rPr>
        <w:t>://mfc64.ru</w:t>
      </w:r>
      <w:r w:rsidRPr="00A17AC1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ых центров;</w:t>
      </w:r>
    </w:p>
    <w:p w:rsidR="00CE6C97" w:rsidRPr="00A17AC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A17AC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A17AC1" w:rsidDel="006864D0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A17AC1">
        <w:rPr>
          <w:rFonts w:ascii="Times New Roman" w:hAnsi="Times New Roman"/>
          <w:sz w:val="28"/>
          <w:szCs w:val="28"/>
        </w:rPr>
        <w:lastRenderedPageBreak/>
        <w:t>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A17AC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17AC1" w:rsidDel="006864D0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CE6C97" w:rsidRPr="00A17AC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A17AC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</w:t>
      </w:r>
      <w:r w:rsidR="00F7463F" w:rsidRPr="00A17AC1">
        <w:rPr>
          <w:rFonts w:ascii="Times New Roman" w:hAnsi="Times New Roman"/>
          <w:sz w:val="28"/>
          <w:szCs w:val="28"/>
        </w:rPr>
        <w:t xml:space="preserve"> заявит</w:t>
      </w:r>
      <w:r w:rsidRPr="00A17AC1">
        <w:rPr>
          <w:rFonts w:ascii="Times New Roman" w:hAnsi="Times New Roman"/>
          <w:sz w:val="28"/>
          <w:szCs w:val="28"/>
        </w:rPr>
        <w:t>елю в соответствии со способом, указанным в обращении);</w:t>
      </w:r>
    </w:p>
    <w:p w:rsidR="00CE6C97" w:rsidRPr="00A17AC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E6C97" w:rsidRPr="00A17AC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17AC1" w:rsidDel="006864D0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17AC1" w:rsidDel="006864D0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>в письменной форме.</w:t>
      </w: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02" w:rsidRPr="00A17AC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C1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51802" w:rsidRPr="00A17AC1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A17AC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6.3. При наличии в </w:t>
      </w:r>
      <w:r w:rsidR="00520D58" w:rsidRPr="00A17AC1">
        <w:rPr>
          <w:rFonts w:ascii="Times New Roman" w:eastAsia="Calibri" w:hAnsi="Times New Roman"/>
          <w:bCs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A17AC1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A17AC1">
        <w:rPr>
          <w:rFonts w:ascii="Times New Roman" w:hAnsi="Times New Roman"/>
          <w:sz w:val="28"/>
          <w:szCs w:val="28"/>
        </w:rPr>
        <w:t>у</w:t>
      </w:r>
      <w:r w:rsidRPr="00A17AC1">
        <w:rPr>
          <w:rFonts w:ascii="Times New Roman" w:hAnsi="Times New Roman"/>
          <w:sz w:val="28"/>
          <w:szCs w:val="28"/>
        </w:rPr>
        <w:t xml:space="preserve">полномоченный </w:t>
      </w:r>
      <w:r w:rsidR="00734E4F" w:rsidRPr="00A17AC1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Pr="00A17AC1">
        <w:rPr>
          <w:rFonts w:ascii="Times New Roman" w:hAnsi="Times New Roman"/>
          <w:sz w:val="28"/>
          <w:szCs w:val="28"/>
        </w:rPr>
        <w:t>передает документы в многофункциональный центр</w:t>
      </w:r>
      <w:r w:rsidRPr="00A17AC1" w:rsidDel="006864D0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A17AC1">
        <w:rPr>
          <w:rFonts w:ascii="Times New Roman" w:hAnsi="Times New Roman"/>
          <w:sz w:val="28"/>
          <w:szCs w:val="28"/>
        </w:rPr>
        <w:t>у</w:t>
      </w:r>
      <w:r w:rsidRPr="00A17AC1">
        <w:rPr>
          <w:rFonts w:ascii="Times New Roman" w:hAnsi="Times New Roman"/>
          <w:sz w:val="28"/>
          <w:szCs w:val="28"/>
        </w:rPr>
        <w:t xml:space="preserve">полномоченным </w:t>
      </w:r>
      <w:r w:rsidR="00734E4F" w:rsidRPr="00A17AC1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A17AC1">
        <w:rPr>
          <w:rFonts w:ascii="Times New Roman" w:hAnsi="Times New Roman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A17AC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A17AC1">
        <w:rPr>
          <w:rFonts w:ascii="Times New Roman" w:hAnsi="Times New Roman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AC1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4010D6" w:rsidRPr="00A17AC1">
        <w:rPr>
          <w:rFonts w:ascii="Times New Roman" w:hAnsi="Times New Roman"/>
          <w:sz w:val="28"/>
          <w:szCs w:val="28"/>
        </w:rPr>
        <w:t xml:space="preserve">уполномоченным органом местного самоуправления </w:t>
      </w:r>
      <w:r w:rsidRPr="00A17AC1">
        <w:rPr>
          <w:rFonts w:ascii="Times New Roman" w:hAnsi="Times New Roman"/>
          <w:sz w:val="28"/>
          <w:szCs w:val="28"/>
        </w:rPr>
        <w:t>таких документов в многофункциональный центр</w:t>
      </w:r>
      <w:r w:rsidRPr="00A17AC1" w:rsidDel="006864D0">
        <w:rPr>
          <w:rFonts w:ascii="Times New Roman" w:hAnsi="Times New Roman"/>
          <w:sz w:val="28"/>
          <w:szCs w:val="28"/>
        </w:rPr>
        <w:t xml:space="preserve"> </w:t>
      </w:r>
      <w:r w:rsidRPr="00A17AC1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A17AC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бюджетных фондов,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Default="00F46ADE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ADE" w:rsidRPr="00276E0D" w:rsidRDefault="00F46ADE" w:rsidP="00F46ADE">
      <w:pPr>
        <w:autoSpaceDE w:val="0"/>
        <w:autoSpaceDN w:val="0"/>
        <w:spacing w:before="240" w:after="0" w:line="240" w:lineRule="auto"/>
        <w:ind w:left="6237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276E0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ИЛОЖЕНИЕ № 1</w:t>
      </w:r>
      <w:r w:rsidRPr="00276E0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F46ADE" w:rsidRPr="00276E0D" w:rsidRDefault="00F46ADE" w:rsidP="00F46ADE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ФОРМА</w:t>
      </w:r>
    </w:p>
    <w:p w:rsidR="00F46ADE" w:rsidRPr="00276E0D" w:rsidRDefault="00F46ADE" w:rsidP="00F46ADE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b/>
          <w:color w:val="000000" w:themeColor="text1"/>
          <w:sz w:val="20"/>
          <w:szCs w:val="20"/>
        </w:rPr>
        <w:t>З А Я В Л Е Н И Е</w:t>
      </w:r>
    </w:p>
    <w:p w:rsidR="00F46ADE" w:rsidRPr="00276E0D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b/>
          <w:color w:val="000000" w:themeColor="text1"/>
          <w:sz w:val="20"/>
          <w:szCs w:val="20"/>
        </w:rPr>
        <w:t>о выдаче разрешения на ввод объекта в эксплуатацию</w:t>
      </w:r>
    </w:p>
    <w:p w:rsidR="00F46ADE" w:rsidRPr="00276E0D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6ADE" w:rsidRPr="00276E0D" w:rsidRDefault="00F46ADE" w:rsidP="00F46AD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"__" __________ 2022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46ADE" w:rsidRPr="00276E0D" w:rsidTr="00DE7B6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46ADE" w:rsidRPr="00276E0D" w:rsidRDefault="00F46ADE" w:rsidP="00DE7B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6ADE" w:rsidRPr="00AC7631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C763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ция Вольского муниципального района</w:t>
            </w:r>
          </w:p>
        </w:tc>
      </w:tr>
      <w:tr w:rsidR="00F46ADE" w:rsidRPr="00276E0D" w:rsidTr="00DE7B6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46ADE" w:rsidRPr="00276E0D" w:rsidRDefault="00F46ADE" w:rsidP="00DE7B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276E0D" w:rsidTr="00DE7B6F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46ADE" w:rsidRPr="000724D3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24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F46ADE" w:rsidRPr="00276E0D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6ADE" w:rsidRPr="00276E0D" w:rsidRDefault="00F46ADE" w:rsidP="00F46A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0"/>
          <w:szCs w:val="20"/>
          <w:lang w:eastAsia="en-US"/>
        </w:rPr>
      </w:pPr>
    </w:p>
    <w:p w:rsidR="00F46ADE" w:rsidRPr="00276E0D" w:rsidRDefault="00F46ADE" w:rsidP="00F46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276E0D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276E0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вод объекта в эксплуатацию</w:t>
      </w:r>
      <w:r w:rsidRPr="00276E0D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F46ADE" w:rsidRPr="00276E0D" w:rsidTr="00DE7B6F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F46ADE" w:rsidRPr="00276E0D" w:rsidRDefault="00F46ADE" w:rsidP="00DE7B6F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Сведения о застройщике</w:t>
            </w:r>
          </w:p>
        </w:tc>
      </w:tr>
      <w:tr w:rsidR="00F46ADE" w:rsidRPr="00276E0D" w:rsidTr="00DE7B6F">
        <w:trPr>
          <w:trHeight w:val="605"/>
        </w:trPr>
        <w:tc>
          <w:tcPr>
            <w:tcW w:w="1043" w:type="dxa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428"/>
        </w:trPr>
        <w:tc>
          <w:tcPr>
            <w:tcW w:w="1043" w:type="dxa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753"/>
        </w:trPr>
        <w:tc>
          <w:tcPr>
            <w:tcW w:w="1043" w:type="dxa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Реквизиты документа, удостоверяющего личность 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665"/>
        </w:trPr>
        <w:tc>
          <w:tcPr>
            <w:tcW w:w="1043" w:type="dxa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279"/>
        </w:trPr>
        <w:tc>
          <w:tcPr>
            <w:tcW w:w="1043" w:type="dxa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175"/>
        </w:trPr>
        <w:tc>
          <w:tcPr>
            <w:tcW w:w="1043" w:type="dxa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597"/>
        </w:trPr>
        <w:tc>
          <w:tcPr>
            <w:tcW w:w="1043" w:type="dxa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681"/>
        </w:trPr>
        <w:tc>
          <w:tcPr>
            <w:tcW w:w="1043" w:type="dxa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F46ADE" w:rsidRPr="00276E0D" w:rsidRDefault="00F46ADE" w:rsidP="00DE7B6F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 Сведения об объекте</w:t>
            </w:r>
          </w:p>
        </w:tc>
      </w:tr>
      <w:tr w:rsidR="00F46ADE" w:rsidRPr="00276E0D" w:rsidTr="00DE7B6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46ADE" w:rsidRPr="00276E0D" w:rsidRDefault="00F46ADE" w:rsidP="00DE7B6F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дрес (местоположение) объекта:</w:t>
            </w:r>
          </w:p>
          <w:p w:rsidR="00F46ADE" w:rsidRPr="00276E0D" w:rsidRDefault="00F46ADE" w:rsidP="00DE7B6F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. Сведения о земельном участке</w:t>
            </w:r>
          </w:p>
        </w:tc>
      </w:tr>
      <w:tr w:rsidR="00F46ADE" w:rsidRPr="00276E0D" w:rsidTr="00DE7B6F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F46ADE" w:rsidRPr="00276E0D" w:rsidRDefault="00F46ADE" w:rsidP="00DE7B6F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. Сведения о разрешении на строительство</w:t>
            </w:r>
          </w:p>
        </w:tc>
      </w:tr>
      <w:tr w:rsidR="00F46ADE" w:rsidRPr="00276E0D" w:rsidTr="00DE7B6F">
        <w:trPr>
          <w:trHeight w:val="600"/>
        </w:trPr>
        <w:tc>
          <w:tcPr>
            <w:tcW w:w="1110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50" w:type="dxa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рган (организация), выдавший (-</w:t>
            </w:r>
            <w:proofErr w:type="spellStart"/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я</w:t>
            </w:r>
            <w:proofErr w:type="spellEnd"/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Дата документа</w:t>
            </w:r>
          </w:p>
        </w:tc>
      </w:tr>
      <w:tr w:rsidR="00F46ADE" w:rsidRPr="00276E0D" w:rsidTr="00DE7B6F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276E0D" w:rsidTr="00DE7B6F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F46ADE" w:rsidRPr="00276E0D" w:rsidRDefault="00F46ADE" w:rsidP="00DE7B6F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Pr="00276E0D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>5</w:t>
            </w:r>
            <w:r w:rsidRPr="00276E0D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статьи 5</w:t>
            </w:r>
            <w:r w:rsidRPr="00276E0D">
              <w:rPr>
                <w:rFonts w:ascii="Times New Roman" w:eastAsia="Calibri" w:hAnsi="Times New Roman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5 Градостроительного кодекса Российской Федерации) </w:t>
            </w:r>
            <w:r w:rsidRPr="00276E0D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46ADE" w:rsidRPr="00276E0D" w:rsidTr="00DE7B6F">
        <w:trPr>
          <w:trHeight w:val="600"/>
        </w:trPr>
        <w:tc>
          <w:tcPr>
            <w:tcW w:w="1110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50" w:type="dxa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рган (организация), выдавший (-</w:t>
            </w:r>
            <w:proofErr w:type="spellStart"/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я</w:t>
            </w:r>
            <w:proofErr w:type="spellEnd"/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  <w:r w:rsidRPr="00276E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ешение</w:t>
            </w:r>
            <w:r w:rsidRPr="00276E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Дата документа</w:t>
            </w:r>
          </w:p>
        </w:tc>
      </w:tr>
      <w:tr w:rsidR="00F46ADE" w:rsidRPr="00276E0D" w:rsidTr="00DE7B6F">
        <w:trPr>
          <w:trHeight w:val="600"/>
        </w:trPr>
        <w:tc>
          <w:tcPr>
            <w:tcW w:w="1110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</w:tcPr>
          <w:p w:rsidR="00F46ADE" w:rsidRPr="00276E0D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F46ADE" w:rsidRPr="00276E0D" w:rsidRDefault="00F46ADE" w:rsidP="00F46A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</w:p>
    <w:p w:rsidR="00F46ADE" w:rsidRPr="00276E0D" w:rsidRDefault="00F46ADE" w:rsidP="00F46ADE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F46ADE" w:rsidRPr="00276E0D" w:rsidRDefault="00F46ADE" w:rsidP="00F46ADE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F46ADE" w:rsidRPr="00276E0D" w:rsidTr="00DE7B6F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ADE" w:rsidRPr="00276E0D" w:rsidRDefault="00F46ADE" w:rsidP="00DE7B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ADE" w:rsidRPr="00276E0D" w:rsidRDefault="00F46ADE" w:rsidP="00DE7B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ADE" w:rsidRPr="00276E0D" w:rsidRDefault="00F46ADE" w:rsidP="00DE7B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ADE" w:rsidRPr="00276E0D" w:rsidRDefault="00F46ADE" w:rsidP="00DE7B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F46ADE" w:rsidRPr="00276E0D" w:rsidTr="00DE7B6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ADE" w:rsidRPr="00276E0D" w:rsidRDefault="00F46ADE" w:rsidP="00DE7B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276E0D" w:rsidTr="00DE7B6F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зменения, внесенные в соответствии с частями 3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3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атьи 49 Градостроительного кодекса Российской Федерации)</w:t>
            </w:r>
          </w:p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276E0D" w:rsidTr="00DE7B6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ADE" w:rsidRPr="00276E0D" w:rsidRDefault="00F46ADE" w:rsidP="00DE7B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6ADE" w:rsidRPr="00276E0D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276E0D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Приложение: _________________________________________________________</w:t>
      </w:r>
    </w:p>
    <w:p w:rsidR="00F46ADE" w:rsidRPr="00276E0D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Номер телефона и адрес электронной почты для связи: _____________________</w:t>
      </w:r>
    </w:p>
    <w:p w:rsidR="00F46ADE" w:rsidRPr="00276E0D" w:rsidRDefault="00F46ADE" w:rsidP="00F46ADE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Результат предоставления услуги прошу:</w:t>
      </w:r>
    </w:p>
    <w:p w:rsidR="00F46ADE" w:rsidRPr="00276E0D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46ADE" w:rsidRPr="00276E0D" w:rsidTr="00DE7B6F">
        <w:tc>
          <w:tcPr>
            <w:tcW w:w="9137" w:type="dxa"/>
            <w:shd w:val="clear" w:color="auto" w:fill="auto"/>
          </w:tcPr>
          <w:p w:rsidR="00F46ADE" w:rsidRPr="00276E0D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46ADE" w:rsidRPr="00276E0D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276E0D" w:rsidTr="00DE7B6F">
        <w:tc>
          <w:tcPr>
            <w:tcW w:w="9137" w:type="dxa"/>
            <w:shd w:val="clear" w:color="auto" w:fill="auto"/>
          </w:tcPr>
          <w:p w:rsidR="00F46ADE" w:rsidRPr="00276E0D" w:rsidRDefault="00F46ADE" w:rsidP="00DE7B6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ть на бумажном носителе при личном обращении в орган местного самоуправления, организацию либо в многофункциональный центр предоставления муниципальных услуг, расположенный по адресу: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46ADE" w:rsidRPr="00276E0D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276E0D" w:rsidTr="00DE7B6F">
        <w:tc>
          <w:tcPr>
            <w:tcW w:w="9137" w:type="dxa"/>
            <w:shd w:val="clear" w:color="auto" w:fill="auto"/>
          </w:tcPr>
          <w:p w:rsidR="00F46ADE" w:rsidRPr="00276E0D" w:rsidRDefault="00F46ADE" w:rsidP="00DE7B6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46ADE" w:rsidRPr="00276E0D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276E0D" w:rsidTr="00DE7B6F">
        <w:tc>
          <w:tcPr>
            <w:tcW w:w="9137" w:type="dxa"/>
            <w:shd w:val="clear" w:color="auto" w:fill="auto"/>
          </w:tcPr>
          <w:p w:rsidR="00F46ADE" w:rsidRPr="00276E0D" w:rsidRDefault="00F46ADE" w:rsidP="00DE7B6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F46ADE" w:rsidRPr="00276E0D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276E0D" w:rsidTr="00DE7B6F">
        <w:tc>
          <w:tcPr>
            <w:tcW w:w="9918" w:type="dxa"/>
            <w:gridSpan w:val="2"/>
            <w:shd w:val="clear" w:color="auto" w:fill="auto"/>
          </w:tcPr>
          <w:p w:rsidR="00F46ADE" w:rsidRPr="00276E0D" w:rsidRDefault="00F46ADE" w:rsidP="00DE7B6F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46ADE" w:rsidRPr="00276E0D" w:rsidRDefault="00F46ADE" w:rsidP="00F46ADE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46ADE" w:rsidRPr="00276E0D" w:rsidTr="00DE7B6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276E0D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276E0D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276E0D" w:rsidTr="00DE7B6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46ADE" w:rsidRPr="00302E6A" w:rsidRDefault="00F46ADE" w:rsidP="00F46A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FD412D" w:rsidRDefault="00F46ADE" w:rsidP="00F46A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D412D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аппарата                                                                                                О.Н. </w:t>
      </w:r>
      <w:proofErr w:type="spellStart"/>
      <w:r w:rsidRPr="00FD412D">
        <w:rPr>
          <w:rFonts w:ascii="Times New Roman" w:hAnsi="Times New Roman"/>
          <w:color w:val="000000" w:themeColor="text1"/>
          <w:sz w:val="20"/>
          <w:szCs w:val="20"/>
        </w:rPr>
        <w:t>Сазанова</w:t>
      </w:r>
      <w:proofErr w:type="spellEnd"/>
    </w:p>
    <w:p w:rsidR="00F46ADE" w:rsidRPr="00FD412D" w:rsidRDefault="00F46ADE" w:rsidP="00F46A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46ADE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46ADE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46ADE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46ADE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46ADE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46ADE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46ADE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46ADE" w:rsidRPr="00276E0D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276E0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ИЛОЖЕНИЕ № 2 </w:t>
      </w:r>
      <w:r w:rsidRPr="00276E0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F46ADE" w:rsidRPr="00276E0D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F46ADE" w:rsidRPr="00276E0D" w:rsidRDefault="00F46ADE" w:rsidP="00F46AD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ФОРМА</w:t>
      </w:r>
    </w:p>
    <w:p w:rsidR="00F46ADE" w:rsidRPr="00276E0D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F46ADE" w:rsidRPr="00276E0D" w:rsidRDefault="00F46ADE" w:rsidP="00F46ADE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276E0D" w:rsidRDefault="00F46ADE" w:rsidP="00F46AD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Кому ____________________________________</w:t>
      </w:r>
    </w:p>
    <w:p w:rsidR="00F46ADE" w:rsidRPr="000724D3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724D3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46ADE" w:rsidRPr="00276E0D" w:rsidRDefault="00F46ADE" w:rsidP="00F46ADE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_____________________________________</w:t>
      </w:r>
    </w:p>
    <w:p w:rsidR="00F46ADE" w:rsidRPr="000724D3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724D3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:rsidR="00F46ADE" w:rsidRPr="00276E0D" w:rsidRDefault="00F46ADE" w:rsidP="00F46ADE">
      <w:pPr>
        <w:spacing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276E0D" w:rsidRDefault="00F46ADE" w:rsidP="00F46ADE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276E0D" w:rsidRDefault="00F46ADE" w:rsidP="00F46AD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b/>
          <w:color w:val="000000" w:themeColor="text1"/>
          <w:sz w:val="20"/>
          <w:szCs w:val="20"/>
        </w:rPr>
        <w:t>Р Е Ш Е Н И Е</w:t>
      </w:r>
      <w:r w:rsidRPr="00276E0D">
        <w:rPr>
          <w:rFonts w:ascii="Times New Roman" w:hAnsi="Times New Roman"/>
          <w:b/>
          <w:color w:val="000000" w:themeColor="text1"/>
          <w:sz w:val="20"/>
          <w:szCs w:val="20"/>
        </w:rPr>
        <w:br/>
        <w:t xml:space="preserve">об отказе в приеме документов </w:t>
      </w:r>
      <w:r w:rsidRPr="00276E0D">
        <w:rPr>
          <w:rFonts w:ascii="Times New Roman" w:hAnsi="Times New Roman"/>
          <w:b/>
          <w:color w:val="000000" w:themeColor="text1"/>
          <w:sz w:val="20"/>
          <w:szCs w:val="20"/>
        </w:rPr>
        <w:br/>
      </w:r>
    </w:p>
    <w:p w:rsidR="00F46ADE" w:rsidRPr="00276E0D" w:rsidRDefault="00F46ADE" w:rsidP="00F46A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276E0D">
        <w:rPr>
          <w:rFonts w:ascii="Times New Roman" w:hAnsi="Times New Roman"/>
          <w:color w:val="000000" w:themeColor="text1"/>
          <w:sz w:val="20"/>
          <w:szCs w:val="20"/>
        </w:rPr>
        <w:t>____</w:t>
      </w:r>
      <w:r w:rsidRPr="00FD412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Администрация</w:t>
      </w:r>
      <w:proofErr w:type="spellEnd"/>
      <w:r w:rsidRPr="00FD412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Вольского муниципального района_</w:t>
      </w:r>
      <w:r w:rsidRPr="00FD412D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</w:t>
      </w:r>
    </w:p>
    <w:p w:rsidR="00F46ADE" w:rsidRPr="000724D3" w:rsidRDefault="00F46ADE" w:rsidP="00F46ADE">
      <w:pPr>
        <w:spacing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724D3">
        <w:rPr>
          <w:rFonts w:ascii="Times New Roman" w:hAnsi="Times New Roman"/>
          <w:color w:val="000000" w:themeColor="text1"/>
          <w:sz w:val="16"/>
          <w:szCs w:val="16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:rsidR="00F46ADE" w:rsidRPr="00276E0D" w:rsidRDefault="00F46ADE" w:rsidP="00F46AD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F46ADE" w:rsidRPr="00276E0D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F46ADE" w:rsidRPr="00276E0D" w:rsidTr="00DE7B6F">
        <w:trPr>
          <w:trHeight w:val="1060"/>
        </w:trPr>
        <w:tc>
          <w:tcPr>
            <w:tcW w:w="1134" w:type="dxa"/>
            <w:vAlign w:val="center"/>
          </w:tcPr>
          <w:p w:rsidR="00F46ADE" w:rsidRPr="00276E0D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 пункта Административного регламента</w:t>
            </w:r>
          </w:p>
        </w:tc>
        <w:tc>
          <w:tcPr>
            <w:tcW w:w="1134" w:type="dxa"/>
            <w:vAlign w:val="center"/>
          </w:tcPr>
          <w:p w:rsidR="00F46ADE" w:rsidRPr="00276E0D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134" w:type="dxa"/>
            <w:vAlign w:val="center"/>
          </w:tcPr>
          <w:p w:rsidR="00F46ADE" w:rsidRPr="00276E0D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ъяснение причин отказа</w:t>
            </w: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в приеме документов</w:t>
            </w:r>
          </w:p>
        </w:tc>
      </w:tr>
      <w:tr w:rsidR="00F46ADE" w:rsidRPr="00276E0D" w:rsidTr="00DE7B6F">
        <w:trPr>
          <w:trHeight w:hRule="exact" w:val="1218"/>
        </w:trPr>
        <w:tc>
          <w:tcPr>
            <w:tcW w:w="1134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а" пункта 2.16</w:t>
            </w:r>
          </w:p>
        </w:tc>
        <w:tc>
          <w:tcPr>
            <w:tcW w:w="1134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134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46ADE" w:rsidRPr="00276E0D" w:rsidTr="00DE7B6F">
        <w:trPr>
          <w:trHeight w:val="814"/>
        </w:trPr>
        <w:tc>
          <w:tcPr>
            <w:tcW w:w="1134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б" пункта 2.16</w:t>
            </w:r>
          </w:p>
        </w:tc>
        <w:tc>
          <w:tcPr>
            <w:tcW w:w="1134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1134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46ADE" w:rsidRPr="00276E0D" w:rsidTr="00DE7B6F">
        <w:trPr>
          <w:trHeight w:val="806"/>
        </w:trPr>
        <w:tc>
          <w:tcPr>
            <w:tcW w:w="1276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в" пункта 2.16</w:t>
            </w:r>
          </w:p>
        </w:tc>
        <w:tc>
          <w:tcPr>
            <w:tcW w:w="4543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12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46ADE" w:rsidRPr="00276E0D" w:rsidTr="00DE7B6F">
        <w:trPr>
          <w:trHeight w:val="1478"/>
        </w:trPr>
        <w:tc>
          <w:tcPr>
            <w:tcW w:w="1276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г" пункта 2.16</w:t>
            </w:r>
          </w:p>
        </w:tc>
        <w:tc>
          <w:tcPr>
            <w:tcW w:w="4543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F46ADE" w:rsidRPr="00276E0D" w:rsidTr="00DE7B6F">
        <w:trPr>
          <w:trHeight w:val="823"/>
        </w:trPr>
        <w:tc>
          <w:tcPr>
            <w:tcW w:w="1276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пункт "</w:t>
            </w:r>
            <w:proofErr w:type="spellStart"/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 пункта 2.16</w:t>
            </w:r>
          </w:p>
        </w:tc>
        <w:tc>
          <w:tcPr>
            <w:tcW w:w="4543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46ADE" w:rsidRPr="00276E0D" w:rsidTr="00DE7B6F">
        <w:trPr>
          <w:trHeight w:val="1122"/>
        </w:trPr>
        <w:tc>
          <w:tcPr>
            <w:tcW w:w="1276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е" пункта 2.16</w:t>
            </w:r>
          </w:p>
        </w:tc>
        <w:tc>
          <w:tcPr>
            <w:tcW w:w="4543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содержащих повреждения</w:t>
            </w:r>
          </w:p>
        </w:tc>
      </w:tr>
      <w:tr w:rsidR="00F46ADE" w:rsidRPr="00276E0D" w:rsidTr="00DE7B6F">
        <w:trPr>
          <w:trHeight w:val="1637"/>
        </w:trPr>
        <w:tc>
          <w:tcPr>
            <w:tcW w:w="1276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ж" пункта 2.16</w:t>
            </w:r>
          </w:p>
        </w:tc>
        <w:tc>
          <w:tcPr>
            <w:tcW w:w="4543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</w:t>
            </w:r>
            <w:proofErr w:type="spellStart"/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д</w:t>
            </w:r>
            <w:proofErr w:type="spellEnd"/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276E0D" w:rsidDel="0067084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46ADE" w:rsidRPr="00276E0D" w:rsidTr="00DE7B6F">
        <w:trPr>
          <w:trHeight w:val="28"/>
        </w:trPr>
        <w:tc>
          <w:tcPr>
            <w:tcW w:w="1276" w:type="dxa"/>
          </w:tcPr>
          <w:p w:rsidR="00F46ADE" w:rsidRPr="00276E0D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</w:t>
            </w:r>
            <w:proofErr w:type="spellStart"/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 пункта 2.16</w:t>
            </w:r>
          </w:p>
        </w:tc>
        <w:tc>
          <w:tcPr>
            <w:tcW w:w="4543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276E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6E0D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F46ADE" w:rsidRPr="00276E0D" w:rsidRDefault="00F46ADE" w:rsidP="00DE7B6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46ADE" w:rsidRPr="00276E0D" w:rsidRDefault="00F46ADE" w:rsidP="00F46A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276E0D" w:rsidRDefault="00F46ADE" w:rsidP="00F46A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 xml:space="preserve">Дополнительно информируем: ____________________________________________ </w:t>
      </w:r>
      <w:r w:rsidRPr="00276E0D">
        <w:rPr>
          <w:rFonts w:ascii="Times New Roman" w:hAnsi="Times New Roman"/>
          <w:color w:val="000000" w:themeColor="text1"/>
          <w:sz w:val="20"/>
          <w:szCs w:val="20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46ADE" w:rsidRPr="00276E0D" w:rsidRDefault="00F46ADE" w:rsidP="00F46AD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F46ADE" w:rsidRPr="00276E0D" w:rsidTr="00DE7B6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276E0D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276E0D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276E0D" w:rsidTr="00DE7B6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276E0D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6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46ADE" w:rsidRPr="00276E0D" w:rsidRDefault="00F46ADE" w:rsidP="00F46ADE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412D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аппарата                                                                                        О.Н. </w:t>
      </w:r>
      <w:proofErr w:type="spellStart"/>
      <w:r w:rsidRPr="00FD412D">
        <w:rPr>
          <w:rFonts w:ascii="Times New Roman" w:hAnsi="Times New Roman"/>
          <w:color w:val="000000" w:themeColor="text1"/>
          <w:sz w:val="20"/>
          <w:szCs w:val="20"/>
        </w:rPr>
        <w:t>Сазанова</w:t>
      </w:r>
      <w:proofErr w:type="spellEnd"/>
    </w:p>
    <w:p w:rsidR="00F46ADE" w:rsidRPr="00276E0D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76E0D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:rsidR="00F46ADE" w:rsidRPr="008A11EA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8A11E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3 </w:t>
      </w:r>
      <w:r w:rsidRPr="008A11E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F46ADE" w:rsidRPr="008A11EA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F46ADE" w:rsidRPr="008A11EA" w:rsidRDefault="00F46ADE" w:rsidP="00F46AD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ФОРМА</w:t>
      </w:r>
    </w:p>
    <w:p w:rsidR="00F46ADE" w:rsidRPr="008A11EA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F46ADE" w:rsidRPr="008A11EA" w:rsidRDefault="00F46ADE" w:rsidP="00F46ADE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8A11EA" w:rsidRDefault="00F46ADE" w:rsidP="00F46AD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Кому ____________________________________</w:t>
      </w:r>
    </w:p>
    <w:p w:rsidR="00F46ADE" w:rsidRPr="000724D3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724D3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46ADE" w:rsidRPr="008A11EA" w:rsidRDefault="00F46ADE" w:rsidP="00F46AD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F46ADE" w:rsidRPr="000724D3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724D3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:rsidR="00F46ADE" w:rsidRPr="008A11EA" w:rsidRDefault="00F46ADE" w:rsidP="00F46ADE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8A11EA" w:rsidRDefault="00F46ADE" w:rsidP="00F46ADE">
      <w:pPr>
        <w:spacing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8A11EA" w:rsidRDefault="00F46ADE" w:rsidP="00F46AD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b/>
          <w:color w:val="000000" w:themeColor="text1"/>
          <w:sz w:val="20"/>
          <w:szCs w:val="20"/>
        </w:rPr>
        <w:t>РЕШЕНИЕ</w:t>
      </w:r>
      <w:r w:rsidRPr="008A11EA">
        <w:rPr>
          <w:rFonts w:ascii="Times New Roman" w:hAnsi="Times New Roman"/>
          <w:b/>
          <w:color w:val="000000" w:themeColor="text1"/>
          <w:sz w:val="20"/>
          <w:szCs w:val="20"/>
        </w:rPr>
        <w:br/>
        <w:t>об отказе в выдаче разрешения на ввод объекта в эксплуатацию</w:t>
      </w:r>
    </w:p>
    <w:p w:rsidR="00F46ADE" w:rsidRPr="008A11EA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____________</w:t>
      </w:r>
      <w:r>
        <w:rPr>
          <w:rFonts w:ascii="Times New Roman" w:hAnsi="Times New Roman"/>
          <w:color w:val="000000" w:themeColor="text1"/>
          <w:sz w:val="20"/>
          <w:szCs w:val="20"/>
        </w:rPr>
        <w:t>_______</w:t>
      </w:r>
      <w:r w:rsidRPr="008A11EA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Администрация Вольского муниципального района</w:t>
      </w:r>
      <w:r w:rsidRPr="008A11EA">
        <w:rPr>
          <w:rFonts w:ascii="Times New Roman" w:hAnsi="Times New Roman"/>
          <w:color w:val="000000" w:themeColor="text1"/>
          <w:sz w:val="20"/>
          <w:szCs w:val="20"/>
        </w:rPr>
        <w:t xml:space="preserve"> ____________________________ </w:t>
      </w:r>
    </w:p>
    <w:p w:rsidR="00F46ADE" w:rsidRPr="000724D3" w:rsidRDefault="00F46ADE" w:rsidP="00F46ADE">
      <w:pPr>
        <w:spacing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724D3">
        <w:rPr>
          <w:rFonts w:ascii="Times New Roman" w:hAnsi="Times New Roman"/>
          <w:color w:val="000000" w:themeColor="text1"/>
          <w:sz w:val="16"/>
          <w:szCs w:val="16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:rsidR="00F46ADE" w:rsidRPr="008A11EA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 xml:space="preserve">по результатам рассмотрения заявления от ___________№____________ принято </w:t>
      </w:r>
    </w:p>
    <w:p w:rsidR="00F46ADE" w:rsidRPr="000724D3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0724D3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0724D3">
        <w:rPr>
          <w:rFonts w:ascii="Times New Roman" w:hAnsi="Times New Roman"/>
          <w:color w:val="000000" w:themeColor="text1"/>
          <w:sz w:val="16"/>
          <w:szCs w:val="16"/>
        </w:rPr>
        <w:t>(дата и номер регистрации)</w:t>
      </w:r>
    </w:p>
    <w:p w:rsidR="00F46ADE" w:rsidRPr="008A11EA" w:rsidRDefault="00F46ADE" w:rsidP="00F46A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решение об отказе в выдаче разрешения на ввод объекта в эксплуатацию.</w:t>
      </w:r>
    </w:p>
    <w:p w:rsidR="00F46ADE" w:rsidRPr="008A11EA" w:rsidRDefault="00F46ADE" w:rsidP="00F46AD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F46ADE" w:rsidRPr="008A11EA" w:rsidTr="00DE7B6F">
        <w:tc>
          <w:tcPr>
            <w:tcW w:w="1418" w:type="dxa"/>
            <w:vAlign w:val="center"/>
          </w:tcPr>
          <w:p w:rsidR="00F46ADE" w:rsidRPr="008A11EA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 пункта </w:t>
            </w:r>
            <w:proofErr w:type="spellStart"/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-стративного</w:t>
            </w:r>
            <w:proofErr w:type="spellEnd"/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F46ADE" w:rsidRPr="008A11EA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F46ADE" w:rsidRPr="008A11EA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46ADE" w:rsidRPr="008A11EA" w:rsidTr="00DE7B6F">
        <w:trPr>
          <w:trHeight w:val="837"/>
        </w:trPr>
        <w:tc>
          <w:tcPr>
            <w:tcW w:w="1418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а" пункта 2.22</w:t>
            </w:r>
          </w:p>
        </w:tc>
        <w:tc>
          <w:tcPr>
            <w:tcW w:w="4820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отсутствие документов, предусмотренных подпунктами "г"-"</w:t>
            </w:r>
            <w:proofErr w:type="spellStart"/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д</w:t>
            </w:r>
            <w:proofErr w:type="spellEnd"/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" пункта 2.8, пунктом 2.9 Административного регламента</w:t>
            </w:r>
          </w:p>
        </w:tc>
        <w:tc>
          <w:tcPr>
            <w:tcW w:w="3827" w:type="dxa"/>
          </w:tcPr>
          <w:p w:rsidR="00F46ADE" w:rsidRPr="008A11EA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46ADE" w:rsidRPr="008A11EA" w:rsidTr="00DE7B6F">
        <w:trPr>
          <w:trHeight w:val="769"/>
        </w:trPr>
        <w:tc>
          <w:tcPr>
            <w:tcW w:w="1418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б" пункта 2.22</w:t>
            </w:r>
          </w:p>
        </w:tc>
        <w:tc>
          <w:tcPr>
            <w:tcW w:w="4820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F46ADE" w:rsidRPr="008A11EA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46ADE" w:rsidRPr="008A11EA" w:rsidTr="00DE7B6F">
        <w:trPr>
          <w:trHeight w:val="28"/>
        </w:trPr>
        <w:tc>
          <w:tcPr>
            <w:tcW w:w="1418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в" пункта 2.22</w:t>
            </w:r>
          </w:p>
        </w:tc>
        <w:tc>
          <w:tcPr>
            <w:tcW w:w="4820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</w:t>
            </w: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площади объекта капитального строительства в соответствии с частью 6</w:t>
            </w: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F46ADE" w:rsidRPr="008A11EA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F46ADE" w:rsidRPr="008A11EA" w:rsidTr="00DE7B6F">
        <w:trPr>
          <w:trHeight w:val="1548"/>
        </w:trPr>
        <w:tc>
          <w:tcPr>
            <w:tcW w:w="1418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пункт "г" пункта 2.22</w:t>
            </w:r>
          </w:p>
        </w:tc>
        <w:tc>
          <w:tcPr>
            <w:tcW w:w="4820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F46ADE" w:rsidRPr="008A11EA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46ADE" w:rsidRPr="008A11EA" w:rsidTr="00DE7B6F">
        <w:trPr>
          <w:trHeight w:val="1244"/>
        </w:trPr>
        <w:tc>
          <w:tcPr>
            <w:tcW w:w="1418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</w:t>
            </w:r>
            <w:proofErr w:type="spellStart"/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 пункта 2.22</w:t>
            </w:r>
          </w:p>
        </w:tc>
        <w:tc>
          <w:tcPr>
            <w:tcW w:w="4820" w:type="dxa"/>
          </w:tcPr>
          <w:p w:rsidR="00F46ADE" w:rsidRPr="008A11EA" w:rsidRDefault="00F46ADE" w:rsidP="00DE7B6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F46ADE" w:rsidRPr="008A11EA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F46ADE" w:rsidRPr="008A11EA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6ADE" w:rsidRPr="008A11EA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 w:cs="Times New Roman"/>
          <w:color w:val="000000" w:themeColor="text1"/>
          <w:sz w:val="20"/>
          <w:szCs w:val="20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F46ADE" w:rsidRPr="008A11EA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 w:cs="Times New Roman"/>
          <w:color w:val="000000" w:themeColor="text1"/>
          <w:sz w:val="20"/>
          <w:szCs w:val="20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46ADE" w:rsidRPr="008A11EA" w:rsidRDefault="00F46ADE" w:rsidP="00F46ADE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полнительно информируем:_______________________________________ </w:t>
      </w:r>
      <w:r w:rsidRPr="008A11EA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______________________________________________________________________.    </w:t>
      </w:r>
    </w:p>
    <w:p w:rsidR="00F46ADE" w:rsidRPr="008A11EA" w:rsidRDefault="00F46ADE" w:rsidP="00F46AD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46ADE" w:rsidRPr="008A11EA" w:rsidRDefault="00F46ADE" w:rsidP="00F46A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6ADE" w:rsidRPr="008A11EA" w:rsidRDefault="00F46ADE" w:rsidP="00F46A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F46ADE" w:rsidRPr="008A11EA" w:rsidTr="00DE7B6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8A11EA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8A11EA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8A11EA" w:rsidTr="00DE7B6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46ADE" w:rsidRPr="008A11EA" w:rsidRDefault="00F46ADE" w:rsidP="00F46ADE">
      <w:pPr>
        <w:spacing w:after="240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8A11EA" w:rsidRDefault="00F46ADE" w:rsidP="00F46ADE">
      <w:pPr>
        <w:spacing w:before="120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FD412D" w:rsidRDefault="00F46ADE" w:rsidP="00F46A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D412D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аппарата                                                                                        О.Н. </w:t>
      </w:r>
      <w:proofErr w:type="spellStart"/>
      <w:r w:rsidRPr="00FD412D">
        <w:rPr>
          <w:rFonts w:ascii="Times New Roman" w:hAnsi="Times New Roman"/>
          <w:color w:val="000000" w:themeColor="text1"/>
          <w:sz w:val="20"/>
          <w:szCs w:val="20"/>
        </w:rPr>
        <w:t>Сазанова</w:t>
      </w:r>
      <w:proofErr w:type="spellEnd"/>
    </w:p>
    <w:p w:rsidR="00F46ADE" w:rsidRPr="00FD412D" w:rsidRDefault="00F46ADE" w:rsidP="00F46ADE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FD412D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br w:type="page"/>
      </w:r>
    </w:p>
    <w:p w:rsidR="00F46ADE" w:rsidRPr="008A11EA" w:rsidRDefault="00F46ADE" w:rsidP="00F46ADE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8A11E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4</w:t>
      </w:r>
      <w:r w:rsidRPr="008A11E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Административному регламенту предоставления муниципальной услуги </w:t>
      </w:r>
      <w:r w:rsidRPr="008A11E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>"Выдача разрешения на ввод объекта в эксплуатацию"</w:t>
      </w:r>
    </w:p>
    <w:p w:rsidR="00F46ADE" w:rsidRPr="008A11EA" w:rsidRDefault="00F46ADE" w:rsidP="00F46ADE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F46ADE" w:rsidRPr="008A11EA" w:rsidRDefault="00F46ADE" w:rsidP="00F46AD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ФОРМА</w:t>
      </w:r>
    </w:p>
    <w:p w:rsidR="00F46ADE" w:rsidRPr="008A11EA" w:rsidRDefault="00F46ADE" w:rsidP="00F46ADE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F46ADE" w:rsidRPr="008A11EA" w:rsidRDefault="00F46ADE" w:rsidP="00F46ADE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F46ADE" w:rsidRPr="008A11EA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З А Я В Л Е Н И Е </w:t>
      </w:r>
    </w:p>
    <w:p w:rsidR="00F46ADE" w:rsidRPr="008A11EA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b/>
          <w:bCs/>
          <w:color w:val="000000" w:themeColor="text1"/>
          <w:sz w:val="20"/>
          <w:szCs w:val="20"/>
        </w:rPr>
        <w:t>об исправлении допущенных опечаток и ошибок</w:t>
      </w:r>
      <w:r w:rsidRPr="008A11EA">
        <w:rPr>
          <w:rFonts w:ascii="Times New Roman" w:hAnsi="Times New Roman"/>
          <w:b/>
          <w:bCs/>
          <w:color w:val="000000" w:themeColor="text1"/>
          <w:sz w:val="20"/>
          <w:szCs w:val="20"/>
        </w:rPr>
        <w:br/>
        <w:t>в разрешении на ввод объекта в эксплуатацию</w:t>
      </w:r>
    </w:p>
    <w:p w:rsidR="00F46ADE" w:rsidRPr="008A11EA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6ADE" w:rsidRPr="008A11EA" w:rsidRDefault="00F46ADE" w:rsidP="00F46AD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"__" __________ 2022</w:t>
      </w:r>
      <w:r w:rsidRPr="008A11EA">
        <w:rPr>
          <w:rFonts w:ascii="Times New Roman" w:hAnsi="Times New Roman"/>
          <w:color w:val="000000" w:themeColor="text1"/>
          <w:sz w:val="20"/>
          <w:szCs w:val="20"/>
        </w:rPr>
        <w:t xml:space="preserve"> г.</w:t>
      </w:r>
    </w:p>
    <w:p w:rsidR="00F46ADE" w:rsidRPr="008A11EA" w:rsidRDefault="00F46ADE" w:rsidP="00F46AD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F46ADE" w:rsidRPr="008A11EA" w:rsidTr="00DE7B6F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46ADE" w:rsidRPr="00D437DD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3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ция Вольского муниципального района</w:t>
            </w:r>
          </w:p>
        </w:tc>
      </w:tr>
      <w:tr w:rsidR="00F46ADE" w:rsidRPr="008A11EA" w:rsidTr="00DE7B6F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46ADE" w:rsidRPr="008A11EA" w:rsidRDefault="00F46ADE" w:rsidP="00DE7B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8A11EA" w:rsidTr="00DE7B6F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F46ADE" w:rsidRPr="008A11EA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6ADE" w:rsidRPr="008A11EA" w:rsidRDefault="00F46ADE" w:rsidP="00F46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Прошу исправить допущенную опечатку/ошибку в разрешении на ввод объекта в эксплуатацию.</w:t>
      </w:r>
    </w:p>
    <w:p w:rsidR="00F46ADE" w:rsidRPr="008A11EA" w:rsidRDefault="00F46ADE" w:rsidP="00F46A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F46ADE" w:rsidRPr="008A11EA" w:rsidTr="00DE7B6F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F46ADE" w:rsidRPr="008A11EA" w:rsidRDefault="00F46ADE" w:rsidP="00DE7B6F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 Сведения о застройщике</w:t>
            </w:r>
          </w:p>
        </w:tc>
      </w:tr>
      <w:tr w:rsidR="00F46ADE" w:rsidRPr="008A11EA" w:rsidTr="00DE7B6F">
        <w:trPr>
          <w:trHeight w:val="605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8A11EA" w:rsidTr="00DE7B6F">
        <w:trPr>
          <w:trHeight w:val="428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8A11EA" w:rsidTr="00DE7B6F">
        <w:trPr>
          <w:trHeight w:val="753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Реквизиты документа, удостоверяющего личность </w:t>
            </w: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8A11EA" w:rsidTr="00DE7B6F">
        <w:trPr>
          <w:trHeight w:val="665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8A11EA" w:rsidTr="00DE7B6F">
        <w:trPr>
          <w:trHeight w:val="279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8A11EA" w:rsidTr="00DE7B6F">
        <w:trPr>
          <w:trHeight w:val="175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8A11EA" w:rsidTr="00DE7B6F">
        <w:trPr>
          <w:trHeight w:val="452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8A11EA" w:rsidTr="00DE7B6F">
        <w:trPr>
          <w:trHeight w:val="700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8A11EA" w:rsidTr="00DE7B6F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F46ADE" w:rsidRPr="008A11EA" w:rsidRDefault="00F46ADE" w:rsidP="00DE7B6F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F46ADE" w:rsidRPr="008A11EA" w:rsidRDefault="00F46ADE" w:rsidP="00DE7B6F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8A11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печатку/ ошибку</w:t>
            </w:r>
          </w:p>
        </w:tc>
      </w:tr>
      <w:tr w:rsidR="00F46ADE" w:rsidRPr="008A11EA" w:rsidTr="00DE7B6F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рган (организация), выдавший (-</w:t>
            </w:r>
            <w:proofErr w:type="spellStart"/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я</w:t>
            </w:r>
            <w:proofErr w:type="spellEnd"/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Дата документа</w:t>
            </w:r>
          </w:p>
        </w:tc>
      </w:tr>
      <w:tr w:rsidR="00F46ADE" w:rsidRPr="008A11EA" w:rsidTr="00DE7B6F">
        <w:trPr>
          <w:trHeight w:val="625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46ADE" w:rsidRPr="008A11EA" w:rsidTr="00DE7B6F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                             </w:t>
            </w: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3. Обоснование для </w:t>
            </w:r>
            <w:proofErr w:type="spellStart"/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ния</w:t>
            </w:r>
            <w:proofErr w:type="spellEnd"/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исправлений в </w:t>
            </w: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разрешении на ввод объекта в эксплуатацию</w:t>
            </w:r>
          </w:p>
        </w:tc>
      </w:tr>
      <w:tr w:rsidR="00F46ADE" w:rsidRPr="008A11EA" w:rsidTr="00DE7B6F">
        <w:trPr>
          <w:trHeight w:val="1093"/>
        </w:trPr>
        <w:tc>
          <w:tcPr>
            <w:tcW w:w="1043" w:type="dxa"/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68" w:type="dxa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Данные (сведения), которые необходимо указать в разрешении </w:t>
            </w: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Обоснование с указанием реквизита </w:t>
            </w:r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>(-</w:t>
            </w:r>
            <w:proofErr w:type="spellStart"/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в</w:t>
            </w:r>
            <w:proofErr w:type="spellEnd"/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) документа (-</w:t>
            </w:r>
            <w:proofErr w:type="spellStart"/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в</w:t>
            </w:r>
            <w:proofErr w:type="spellEnd"/>
            <w:r w:rsidRPr="008A11E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46ADE" w:rsidRPr="008A11EA" w:rsidTr="00DE7B6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46ADE" w:rsidRPr="008A11EA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46ADE" w:rsidRPr="008A11EA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F46ADE" w:rsidRPr="008A11EA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8A11EA" w:rsidRDefault="00F46ADE" w:rsidP="00F46A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:rsidR="00F46ADE" w:rsidRPr="008A11EA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Приложение: __________________________________________________________</w:t>
      </w:r>
    </w:p>
    <w:p w:rsidR="00F46ADE" w:rsidRPr="008A11EA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Номер телефона и адрес электронной почты для связи: ______________________</w:t>
      </w:r>
    </w:p>
    <w:p w:rsidR="00F46ADE" w:rsidRPr="008A11EA" w:rsidRDefault="00F46ADE" w:rsidP="00F46ADE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A11EA">
        <w:rPr>
          <w:rFonts w:ascii="Times New Roman" w:hAnsi="Times New Roman"/>
          <w:color w:val="000000" w:themeColor="text1"/>
          <w:sz w:val="20"/>
          <w:szCs w:val="20"/>
        </w:rPr>
        <w:t>Результат рассмотрения настоящего заявления</w:t>
      </w:r>
      <w:r w:rsidRPr="008A11EA" w:rsidDel="008B566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A11EA">
        <w:rPr>
          <w:rFonts w:ascii="Times New Roman" w:hAnsi="Times New Roman"/>
          <w:color w:val="000000" w:themeColor="text1"/>
          <w:sz w:val="20"/>
          <w:szCs w:val="20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46ADE" w:rsidRPr="008A11EA" w:rsidTr="00DE7B6F">
        <w:tc>
          <w:tcPr>
            <w:tcW w:w="9137" w:type="dxa"/>
            <w:shd w:val="clear" w:color="auto" w:fill="auto"/>
          </w:tcPr>
          <w:p w:rsidR="00F46ADE" w:rsidRPr="008A11EA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46ADE" w:rsidRPr="008A11EA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8A11EA" w:rsidTr="00DE7B6F">
        <w:tc>
          <w:tcPr>
            <w:tcW w:w="9137" w:type="dxa"/>
            <w:shd w:val="clear" w:color="auto" w:fill="auto"/>
          </w:tcPr>
          <w:p w:rsidR="00F46ADE" w:rsidRPr="008A11EA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ть на бумажном носителе при личном обращении в уполномоченный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46ADE" w:rsidRPr="008A11EA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8A11EA" w:rsidTr="00DE7B6F">
        <w:tc>
          <w:tcPr>
            <w:tcW w:w="9137" w:type="dxa"/>
            <w:shd w:val="clear" w:color="auto" w:fill="auto"/>
          </w:tcPr>
          <w:p w:rsidR="00F46ADE" w:rsidRPr="008A11EA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46ADE" w:rsidRPr="008A11EA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8A11EA" w:rsidTr="00DE7B6F">
        <w:tc>
          <w:tcPr>
            <w:tcW w:w="9137" w:type="dxa"/>
            <w:shd w:val="clear" w:color="auto" w:fill="auto"/>
          </w:tcPr>
          <w:p w:rsidR="00F46ADE" w:rsidRPr="008A11EA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F46ADE" w:rsidRPr="008A11EA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8A11EA" w:rsidTr="00DE7B6F">
        <w:tc>
          <w:tcPr>
            <w:tcW w:w="9918" w:type="dxa"/>
            <w:gridSpan w:val="2"/>
            <w:shd w:val="clear" w:color="auto" w:fill="auto"/>
          </w:tcPr>
          <w:p w:rsidR="00F46ADE" w:rsidRPr="008A11EA" w:rsidRDefault="00F46ADE" w:rsidP="00DE7B6F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46ADE" w:rsidRPr="008A11EA" w:rsidTr="00DE7B6F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8A11EA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8A11EA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6ADE" w:rsidRPr="008A11EA" w:rsidTr="00DE7B6F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8A11EA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1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FD412D" w:rsidRDefault="00F46ADE" w:rsidP="00F46A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D412D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аппарата                                                                                        О.Н. </w:t>
      </w:r>
      <w:proofErr w:type="spellStart"/>
      <w:r w:rsidRPr="00FD412D">
        <w:rPr>
          <w:rFonts w:ascii="Times New Roman" w:hAnsi="Times New Roman"/>
          <w:color w:val="000000" w:themeColor="text1"/>
          <w:sz w:val="20"/>
          <w:szCs w:val="20"/>
        </w:rPr>
        <w:t>Сазанова</w:t>
      </w:r>
      <w:proofErr w:type="spellEnd"/>
    </w:p>
    <w:p w:rsidR="00F46ADE" w:rsidRPr="00302E6A" w:rsidRDefault="00F46ADE" w:rsidP="00F46ADE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46ADE" w:rsidRPr="00302E6A" w:rsidRDefault="00F46ADE" w:rsidP="00F46ADE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F46ADE" w:rsidRPr="00681D2C" w:rsidRDefault="00F46ADE" w:rsidP="00F46AD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F46ADE" w:rsidRPr="00681D2C" w:rsidRDefault="00F46ADE" w:rsidP="00F46ADE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F46ADE" w:rsidRPr="00681D2C" w:rsidRDefault="00F46ADE" w:rsidP="00F46ADE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F46ADE" w:rsidRPr="00681D2C" w:rsidRDefault="00F46ADE" w:rsidP="00F46ADE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F46ADE" w:rsidRPr="00681D2C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46ADE" w:rsidRPr="00681D2C" w:rsidRDefault="00F46ADE" w:rsidP="00F46AD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F46ADE" w:rsidRPr="00D437DD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F46ADE" w:rsidRPr="00681D2C" w:rsidRDefault="00F46ADE" w:rsidP="00F46ADE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681D2C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681D2C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F46ADE" w:rsidRPr="00681D2C" w:rsidRDefault="00F46ADE" w:rsidP="00F46AD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81D2C">
        <w:rPr>
          <w:rFonts w:ascii="Times New Roman" w:hAnsi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Pr="00D437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дминистрация</w:t>
      </w:r>
      <w:proofErr w:type="spellEnd"/>
      <w:r w:rsidRPr="00D437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ольского района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 </w:t>
      </w:r>
    </w:p>
    <w:p w:rsidR="00F46ADE" w:rsidRPr="00681D2C" w:rsidRDefault="00F46ADE" w:rsidP="00F46ADE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F46ADE" w:rsidRPr="00681D2C" w:rsidRDefault="00F46ADE" w:rsidP="00F46ADE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F46ADE" w:rsidRPr="00681D2C" w:rsidTr="00DE7B6F">
        <w:trPr>
          <w:trHeight w:val="871"/>
        </w:trPr>
        <w:tc>
          <w:tcPr>
            <w:tcW w:w="1276" w:type="dxa"/>
          </w:tcPr>
          <w:p w:rsidR="00F46ADE" w:rsidRPr="00681D2C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-стратив-ного</w:t>
            </w:r>
            <w:proofErr w:type="spellEnd"/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F46ADE" w:rsidRPr="00681D2C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681D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ввод объекта в эксплуатацию </w:t>
            </w: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F46ADE" w:rsidRPr="00681D2C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F46ADE" w:rsidRPr="00681D2C" w:rsidTr="00DE7B6F">
        <w:trPr>
          <w:trHeight w:val="1335"/>
        </w:trPr>
        <w:tc>
          <w:tcPr>
            <w:tcW w:w="1276" w:type="dxa"/>
          </w:tcPr>
          <w:p w:rsidR="00F46ADE" w:rsidRPr="00681D2C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а" пункта 2.28</w:t>
            </w:r>
          </w:p>
        </w:tc>
        <w:tc>
          <w:tcPr>
            <w:tcW w:w="4603" w:type="dxa"/>
          </w:tcPr>
          <w:p w:rsidR="00F46ADE" w:rsidRPr="00681D2C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F46ADE" w:rsidRPr="00681D2C" w:rsidRDefault="00F46ADE" w:rsidP="00DE7B6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ADE" w:rsidRPr="00681D2C" w:rsidTr="00DE7B6F">
        <w:trPr>
          <w:trHeight w:val="13"/>
        </w:trPr>
        <w:tc>
          <w:tcPr>
            <w:tcW w:w="1276" w:type="dxa"/>
          </w:tcPr>
          <w:p w:rsidR="00F46ADE" w:rsidRPr="00681D2C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4603" w:type="dxa"/>
          </w:tcPr>
          <w:p w:rsidR="00F46ADE" w:rsidRPr="00681D2C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сутствие факта допущения опечаток и ошибок в разрешении на ввод объекта </w:t>
            </w: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 эксплуатацию</w:t>
            </w:r>
          </w:p>
        </w:tc>
        <w:tc>
          <w:tcPr>
            <w:tcW w:w="4044" w:type="dxa"/>
          </w:tcPr>
          <w:p w:rsidR="00F46ADE" w:rsidRPr="00681D2C" w:rsidRDefault="00F46ADE" w:rsidP="00DE7B6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681D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вывода</w:t>
            </w:r>
          </w:p>
        </w:tc>
      </w:tr>
    </w:tbl>
    <w:p w:rsidR="00F46ADE" w:rsidRPr="00681D2C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81D2C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 вправе повторно обратиться с заявлением </w:t>
      </w:r>
      <w:r w:rsidRPr="00681D2C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681D2C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F46ADE" w:rsidRPr="00681D2C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81D2C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46ADE" w:rsidRPr="00681D2C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81D2C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681D2C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F46ADE" w:rsidRPr="00681D2C" w:rsidRDefault="00F46ADE" w:rsidP="00F46AD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81D2C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F46ADE" w:rsidRPr="00681D2C" w:rsidRDefault="00F46ADE" w:rsidP="00F46AD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46ADE" w:rsidRPr="00681D2C" w:rsidRDefault="00F46ADE" w:rsidP="00F46AD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46ADE" w:rsidRPr="00681D2C" w:rsidTr="00DE7B6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46ADE" w:rsidRPr="00681D2C" w:rsidRDefault="00F46ADE" w:rsidP="00F46ADE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азанова</w:t>
      </w:r>
      <w:proofErr w:type="spellEnd"/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Default="00F46ADE" w:rsidP="00F46ADE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Default="00F46ADE" w:rsidP="00F46ADE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Default="00F46ADE" w:rsidP="00F46ADE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Default="00F46ADE" w:rsidP="00F46ADE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Pr="00681D2C" w:rsidRDefault="00F46ADE" w:rsidP="00F46ADE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81D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6 </w:t>
      </w:r>
      <w:r w:rsidRPr="00681D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F46ADE" w:rsidRPr="00681D2C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:rsidR="00F46ADE" w:rsidRPr="00681D2C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"__" __________ 2022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F46ADE" w:rsidRPr="00681D2C" w:rsidRDefault="00F46ADE" w:rsidP="00F46AD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F46ADE" w:rsidRPr="00681D2C" w:rsidTr="00DE7B6F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F46ADE" w:rsidRPr="00681D2C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Вольского муниципального района</w:t>
            </w:r>
          </w:p>
        </w:tc>
      </w:tr>
      <w:tr w:rsidR="00F46ADE" w:rsidRPr="00681D2C" w:rsidTr="00DE7B6F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F46ADE" w:rsidRPr="00681D2C" w:rsidRDefault="00F46ADE" w:rsidP="00DE7B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F46ADE" w:rsidRPr="00681D2C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6ADE" w:rsidRPr="00681D2C" w:rsidRDefault="00F46ADE" w:rsidP="00F46AD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F46ADE" w:rsidRPr="00681D2C" w:rsidTr="00DE7B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F46ADE" w:rsidRPr="00681D2C" w:rsidRDefault="00F46ADE" w:rsidP="00DE7B6F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F46ADE" w:rsidRPr="00681D2C" w:rsidTr="00DE7B6F">
        <w:trPr>
          <w:trHeight w:val="605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428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753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665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279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175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901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595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F46ADE" w:rsidRPr="00681D2C" w:rsidRDefault="00F46ADE" w:rsidP="00DE7B6F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46ADE" w:rsidRPr="00681D2C" w:rsidRDefault="00F46ADE" w:rsidP="00DE7B6F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681D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81D2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F46ADE" w:rsidRPr="00681D2C" w:rsidTr="00DE7B6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(-</w:t>
            </w:r>
            <w:proofErr w:type="spellStart"/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разрешение </w:t>
            </w:r>
            <w:r w:rsidRPr="00681D2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F46ADE" w:rsidRPr="00681D2C" w:rsidTr="00DE7B6F">
        <w:trPr>
          <w:trHeight w:val="1093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46ADE" w:rsidRPr="00681D2C" w:rsidRDefault="00F46ADE" w:rsidP="00F46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Приложение: __________________________________________________________</w:t>
      </w:r>
    </w:p>
    <w:p w:rsidR="00F46ADE" w:rsidRPr="00681D2C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:rsidR="00F46ADE" w:rsidRPr="00681D2C" w:rsidRDefault="00F46ADE" w:rsidP="00F46ADE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681D2C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46ADE" w:rsidRPr="00681D2C" w:rsidTr="00DE7B6F">
        <w:tc>
          <w:tcPr>
            <w:tcW w:w="9137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9137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9137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9137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9918" w:type="dxa"/>
            <w:gridSpan w:val="2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46ADE" w:rsidRPr="00681D2C" w:rsidRDefault="00F46ADE" w:rsidP="00F46A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10117" w:type="dxa"/>
        <w:tblCellMar>
          <w:left w:w="28" w:type="dxa"/>
          <w:right w:w="28" w:type="dxa"/>
        </w:tblCellMar>
        <w:tblLook w:val="0000"/>
      </w:tblPr>
      <w:tblGrid>
        <w:gridCol w:w="3180"/>
        <w:gridCol w:w="289"/>
        <w:gridCol w:w="2313"/>
        <w:gridCol w:w="289"/>
        <w:gridCol w:w="4046"/>
      </w:tblGrid>
      <w:tr w:rsidR="00F46ADE" w:rsidRPr="00681D2C" w:rsidTr="00DE7B6F">
        <w:trPr>
          <w:trHeight w:val="429"/>
        </w:trPr>
        <w:tc>
          <w:tcPr>
            <w:tcW w:w="3180" w:type="dxa"/>
            <w:tcBorders>
              <w:top w:val="nil"/>
              <w:left w:val="nil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rPr>
          <w:trHeight w:val="697"/>
        </w:trPr>
        <w:tc>
          <w:tcPr>
            <w:tcW w:w="3180" w:type="dxa"/>
            <w:tcBorders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46ADE" w:rsidRPr="00681D2C" w:rsidRDefault="00F46ADE" w:rsidP="00F46A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азанова</w:t>
      </w:r>
      <w:proofErr w:type="spellEnd"/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7</w:t>
      </w:r>
    </w:p>
    <w:p w:rsidR="00F46ADE" w:rsidRPr="00681D2C" w:rsidRDefault="00F46ADE" w:rsidP="00F46AD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F46ADE" w:rsidRPr="00681D2C" w:rsidRDefault="00F46ADE" w:rsidP="00F46ADE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F46ADE" w:rsidRPr="00681D2C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46ADE" w:rsidRPr="00681D2C" w:rsidRDefault="00F46ADE" w:rsidP="00F46AD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F46ADE" w:rsidRPr="00F5341B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F46ADE" w:rsidRDefault="00F46ADE" w:rsidP="00F46AD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681D2C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681D2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:rsidR="00F46ADE" w:rsidRPr="00681D2C" w:rsidRDefault="00F46ADE" w:rsidP="00F46AD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81D2C"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7D56E3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Pr="007D56E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дминистрация</w:t>
      </w:r>
      <w:proofErr w:type="spellEnd"/>
      <w:r w:rsidRPr="007D56E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ольского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</w:p>
    <w:p w:rsidR="00F46ADE" w:rsidRPr="00681D2C" w:rsidRDefault="00F46ADE" w:rsidP="00F46ADE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>от ______________ № ________________ принято</w:t>
      </w: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F46ADE" w:rsidRPr="00681D2C" w:rsidTr="00DE7B6F">
        <w:trPr>
          <w:trHeight w:val="871"/>
        </w:trPr>
        <w:tc>
          <w:tcPr>
            <w:tcW w:w="1276" w:type="dxa"/>
          </w:tcPr>
          <w:p w:rsidR="00F46ADE" w:rsidRPr="00681D2C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-стратив-ного</w:t>
            </w:r>
            <w:proofErr w:type="spellEnd"/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F46ADE" w:rsidRPr="00681D2C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F46ADE" w:rsidRPr="00681D2C" w:rsidRDefault="00F46ADE" w:rsidP="00DE7B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F46ADE" w:rsidRPr="00681D2C" w:rsidTr="00DE7B6F">
        <w:trPr>
          <w:trHeight w:val="1051"/>
        </w:trPr>
        <w:tc>
          <w:tcPr>
            <w:tcW w:w="1276" w:type="dxa"/>
          </w:tcPr>
          <w:p w:rsidR="00F46ADE" w:rsidRPr="00681D2C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2.30</w:t>
            </w:r>
          </w:p>
        </w:tc>
        <w:tc>
          <w:tcPr>
            <w:tcW w:w="4603" w:type="dxa"/>
          </w:tcPr>
          <w:p w:rsidR="00F46ADE" w:rsidRPr="00681D2C" w:rsidRDefault="00F46ADE" w:rsidP="00DE7B6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F46ADE" w:rsidRPr="00681D2C" w:rsidRDefault="00F46ADE" w:rsidP="00DE7B6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46ADE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46ADE" w:rsidRPr="00681D2C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81D2C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681D2C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681D2C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F46ADE" w:rsidRPr="00681D2C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81D2C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46ADE" w:rsidRPr="00681D2C" w:rsidRDefault="00F46ADE" w:rsidP="00F46A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81D2C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681D2C">
        <w:rPr>
          <w:rFonts w:ascii="Times New Roman" w:hAnsi="Times New Roman" w:cs="Times New Roman"/>
          <w:color w:val="000000" w:themeColor="text1"/>
          <w:sz w:val="24"/>
        </w:rPr>
        <w:br/>
      </w:r>
      <w:r w:rsidRPr="00681D2C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______________________________________________________________________.    </w:t>
      </w:r>
    </w:p>
    <w:p w:rsidR="00F46ADE" w:rsidRPr="00681D2C" w:rsidRDefault="00F46ADE" w:rsidP="00F46AD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81D2C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F46ADE" w:rsidRPr="00681D2C" w:rsidRDefault="00F46ADE" w:rsidP="00F46AD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46ADE" w:rsidRPr="00681D2C" w:rsidRDefault="00F46ADE" w:rsidP="00F46AD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46ADE" w:rsidRPr="00681D2C" w:rsidTr="00DE7B6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46ADE" w:rsidRPr="00681D2C" w:rsidRDefault="00F46ADE" w:rsidP="00F46ADE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FB46F7" w:rsidRDefault="00FB46F7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B46F7" w:rsidRDefault="00FB46F7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B46F7" w:rsidRDefault="00FB46F7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азанова</w:t>
      </w:r>
      <w:proofErr w:type="spellEnd"/>
    </w:p>
    <w:p w:rsidR="00F46ADE" w:rsidRPr="00681D2C" w:rsidRDefault="00F46ADE" w:rsidP="00F46ADE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81D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81D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681D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F46ADE" w:rsidRPr="00681D2C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F46ADE" w:rsidRPr="00681D2C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__» __________ 2022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F46ADE" w:rsidRPr="00681D2C" w:rsidRDefault="00F46ADE" w:rsidP="00F46AD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F46ADE" w:rsidRPr="00681D2C" w:rsidTr="00DE7B6F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46ADE" w:rsidRPr="006E6BFD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6B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Вольского муниципального района</w:t>
            </w:r>
          </w:p>
        </w:tc>
      </w:tr>
      <w:tr w:rsidR="00F46ADE" w:rsidRPr="00681D2C" w:rsidTr="00DE7B6F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46ADE" w:rsidRPr="00681D2C" w:rsidRDefault="00F46ADE" w:rsidP="00DE7B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F46ADE" w:rsidRPr="00681D2C" w:rsidRDefault="00F46ADE" w:rsidP="00DE7B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6ADE" w:rsidRPr="00681D2C" w:rsidRDefault="00F46ADE" w:rsidP="00F46AD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о выдаче разрешения </w:t>
      </w: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F46ADE" w:rsidRPr="00681D2C" w:rsidTr="00DE7B6F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F46ADE" w:rsidRPr="00681D2C" w:rsidRDefault="00F46ADE" w:rsidP="00DE7B6F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F46ADE" w:rsidRPr="00681D2C" w:rsidTr="00DE7B6F">
        <w:trPr>
          <w:trHeight w:val="605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428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753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665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279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175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901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6ADE" w:rsidRPr="00681D2C" w:rsidTr="00DE7B6F">
        <w:trPr>
          <w:trHeight w:val="1093"/>
        </w:trPr>
        <w:tc>
          <w:tcPr>
            <w:tcW w:w="1043" w:type="dxa"/>
          </w:tcPr>
          <w:p w:rsidR="00F46ADE" w:rsidRPr="00681D2C" w:rsidRDefault="00F46ADE" w:rsidP="00DE7B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1D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F46ADE" w:rsidRPr="00681D2C" w:rsidRDefault="00F46ADE" w:rsidP="00DE7B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46ADE" w:rsidRPr="00681D2C" w:rsidRDefault="00F46ADE" w:rsidP="00F46ADE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F46ADE" w:rsidRPr="00681D2C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F46ADE" w:rsidRPr="00681D2C" w:rsidRDefault="00F46ADE" w:rsidP="00F46ADE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F46ADE" w:rsidRPr="00681D2C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F46ADE" w:rsidRPr="00681D2C" w:rsidTr="00DE7B6F">
        <w:tc>
          <w:tcPr>
            <w:tcW w:w="8788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8788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8788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8788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9918" w:type="dxa"/>
            <w:gridSpan w:val="2"/>
            <w:shd w:val="clear" w:color="auto" w:fill="auto"/>
          </w:tcPr>
          <w:p w:rsidR="00F46ADE" w:rsidRPr="00681D2C" w:rsidRDefault="00F46ADE" w:rsidP="00DE7B6F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46ADE" w:rsidRPr="00681D2C" w:rsidRDefault="00F46ADE" w:rsidP="00F46ADE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F46ADE" w:rsidRPr="00681D2C" w:rsidTr="00DE7B6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46ADE" w:rsidRPr="00681D2C" w:rsidRDefault="00F46ADE" w:rsidP="00F46ADE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азанова</w:t>
      </w:r>
      <w:proofErr w:type="spellEnd"/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81D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9</w:t>
      </w:r>
      <w:r w:rsidRPr="00681D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F46ADE" w:rsidRPr="00681D2C" w:rsidRDefault="00F46ADE" w:rsidP="00F46ADE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Pr="00681D2C" w:rsidRDefault="00F46ADE" w:rsidP="00F46AD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F46ADE" w:rsidRPr="00681D2C" w:rsidRDefault="00F46ADE" w:rsidP="00F46ADE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46ADE" w:rsidRPr="00681D2C" w:rsidRDefault="00F46ADE" w:rsidP="00F46A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</w:t>
      </w:r>
    </w:p>
    <w:p w:rsidR="00F46ADE" w:rsidRPr="00681D2C" w:rsidRDefault="00F46ADE" w:rsidP="00F46ADE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46ADE" w:rsidRPr="00681D2C" w:rsidRDefault="00F46ADE" w:rsidP="00F46ADE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46ADE" w:rsidRPr="00681D2C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F46ADE" w:rsidRPr="00681D2C" w:rsidRDefault="00F46ADE" w:rsidP="00F46AD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681D2C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681D2C">
        <w:rPr>
          <w:color w:val="000000" w:themeColor="text1"/>
          <w:sz w:val="24"/>
          <w:szCs w:val="24"/>
        </w:rPr>
        <w:t xml:space="preserve"> </w:t>
      </w:r>
      <w:r w:rsidRPr="00681D2C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:rsidR="00F46ADE" w:rsidRPr="00681D2C" w:rsidRDefault="00F46ADE" w:rsidP="00F46A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t>На основании Вашего заявления от __________№ _________ об оставлении</w:t>
      </w: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F46ADE" w:rsidRPr="00681D2C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46ADE" w:rsidRPr="00681D2C" w:rsidRDefault="00F46ADE" w:rsidP="00F46A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681D2C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681D2C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>от _____________№_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    </w:t>
      </w: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  без рассмотрения.</w:t>
      </w:r>
    </w:p>
    <w:p w:rsidR="00F46ADE" w:rsidRPr="00681D2C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:rsidR="00F46ADE" w:rsidRPr="00681D2C" w:rsidRDefault="00F46ADE" w:rsidP="00F46ADE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F46ADE" w:rsidRPr="00681D2C" w:rsidTr="00DE7B6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681D2C" w:rsidTr="00DE7B6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46ADE" w:rsidRPr="00681D2C" w:rsidRDefault="00F46ADE" w:rsidP="00DE7B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46ADE" w:rsidRPr="00681D2C" w:rsidRDefault="00F46ADE" w:rsidP="00F46ADE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1D2C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F46ADE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681D2C" w:rsidRDefault="00F46ADE" w:rsidP="00F46A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азанова</w:t>
      </w:r>
      <w:proofErr w:type="spellEnd"/>
    </w:p>
    <w:p w:rsidR="00F46ADE" w:rsidRPr="00681D2C" w:rsidRDefault="00F46ADE" w:rsidP="00F46ADE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F46ADE" w:rsidRPr="00681D2C" w:rsidSect="00DE7B6F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F46ADE" w:rsidRPr="00302E6A" w:rsidRDefault="00F46ADE" w:rsidP="00F46AD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F46ADE" w:rsidRPr="00302E6A" w:rsidRDefault="00F46ADE" w:rsidP="00F46ADE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ADE" w:rsidRPr="00302E6A" w:rsidRDefault="00F46ADE" w:rsidP="00F46ADE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551"/>
        <w:gridCol w:w="3551"/>
        <w:gridCol w:w="1777"/>
        <w:gridCol w:w="1479"/>
        <w:gridCol w:w="2021"/>
        <w:gridCol w:w="2043"/>
        <w:gridCol w:w="2618"/>
      </w:tblGrid>
      <w:tr w:rsidR="00F46ADE" w:rsidRPr="00302E6A" w:rsidTr="00DE7B6F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F46ADE" w:rsidRPr="00302E6A" w:rsidTr="00DE7B6F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46ADE" w:rsidRPr="00302E6A" w:rsidTr="00DE7B6F">
        <w:tc>
          <w:tcPr>
            <w:tcW w:w="5000" w:type="pct"/>
            <w:gridSpan w:val="7"/>
            <w:shd w:val="clear" w:color="auto" w:fill="auto"/>
          </w:tcPr>
          <w:p w:rsidR="00F46ADE" w:rsidRPr="00302E6A" w:rsidRDefault="00F46ADE" w:rsidP="00DE7B6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46ADE" w:rsidRPr="00302E6A" w:rsidTr="00DE7B6F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F46ADE" w:rsidRPr="00302E6A" w:rsidRDefault="00F46ADE" w:rsidP="00DE7B6F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302E6A" w:rsidTr="00DE7B6F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302E6A" w:rsidTr="00DE7B6F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302E6A" w:rsidTr="00DE7B6F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F46ADE" w:rsidRPr="00302E6A" w:rsidRDefault="00F46ADE" w:rsidP="00DE7B6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F46ADE" w:rsidRPr="00302E6A" w:rsidTr="00DE7B6F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ЭВ</w:t>
            </w:r>
          </w:p>
        </w:tc>
      </w:tr>
      <w:tr w:rsidR="00F46ADE" w:rsidRPr="00302E6A" w:rsidTr="00DE7B6F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46ADE" w:rsidRPr="00302E6A" w:rsidTr="00DE7B6F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F46ADE" w:rsidRPr="00302E6A" w:rsidRDefault="00F46ADE" w:rsidP="00DE7B6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F46ADE" w:rsidRPr="00302E6A" w:rsidTr="00DE7B6F">
        <w:trPr>
          <w:trHeight w:val="2835"/>
        </w:trPr>
        <w:tc>
          <w:tcPr>
            <w:tcW w:w="795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F46ADE" w:rsidRPr="00302E6A" w:rsidRDefault="00F46ADE" w:rsidP="00DE7B6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F46ADE" w:rsidRPr="00302E6A" w:rsidTr="00DE7B6F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F46ADE" w:rsidRPr="00302E6A" w:rsidRDefault="00F46ADE" w:rsidP="00DE7B6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F46ADE" w:rsidRPr="00302E6A" w:rsidTr="00DE7B6F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ргана, ответственное за предоставление муниципальной услуги;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302E6A" w:rsidTr="00DE7B6F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302E6A" w:rsidTr="00DE7B6F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302E6A" w:rsidTr="00DE7B6F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ADE" w:rsidRPr="00302E6A" w:rsidTr="00DE7B6F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F46ADE" w:rsidRPr="00302E6A" w:rsidRDefault="00F46ADE" w:rsidP="00DE7B6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F46ADE" w:rsidRPr="00302E6A" w:rsidTr="00DE7B6F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F46ADE" w:rsidRPr="00302E6A" w:rsidRDefault="00F46ADE" w:rsidP="00DE7B6F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46ADE" w:rsidRPr="00302E6A" w:rsidTr="00DE7B6F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льный центр</w:t>
            </w:r>
          </w:p>
        </w:tc>
        <w:tc>
          <w:tcPr>
            <w:tcW w:w="816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 о выдаче результата муниципальной услуги</w:t>
            </w:r>
          </w:p>
        </w:tc>
      </w:tr>
      <w:tr w:rsidR="00F46ADE" w:rsidRPr="00302E6A" w:rsidTr="00DE7B6F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F46ADE" w:rsidRPr="00302E6A" w:rsidRDefault="00F46ADE" w:rsidP="00DE7B6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F46ADE" w:rsidRPr="00302E6A" w:rsidRDefault="00F46ADE" w:rsidP="00DE7B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F46ADE" w:rsidRDefault="00F46ADE" w:rsidP="00F46ADE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B46F7" w:rsidRPr="00302E6A" w:rsidRDefault="00FB46F7" w:rsidP="00F46ADE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46ADE" w:rsidRPr="00302E6A" w:rsidRDefault="00F46ADE" w:rsidP="00FB46F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азанова</w:t>
      </w:r>
      <w:proofErr w:type="spellEnd"/>
    </w:p>
    <w:sectPr w:rsidR="00F46ADE" w:rsidRPr="00302E6A" w:rsidSect="00FB46F7">
      <w:headerReference w:type="even" r:id="rId13"/>
      <w:headerReference w:type="default" r:id="rId14"/>
      <w:footnotePr>
        <w:numRestart w:val="eachSect"/>
      </w:footnotePr>
      <w:pgSz w:w="16838" w:h="11906" w:orient="landscape" w:code="9"/>
      <w:pgMar w:top="1134" w:right="851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D9" w:rsidRDefault="00C829D9">
      <w:pPr>
        <w:spacing w:after="0" w:line="240" w:lineRule="auto"/>
      </w:pPr>
      <w:r>
        <w:separator/>
      </w:r>
    </w:p>
  </w:endnote>
  <w:endnote w:type="continuationSeparator" w:id="1">
    <w:p w:rsidR="00C829D9" w:rsidRDefault="00C829D9">
      <w:pPr>
        <w:spacing w:after="0" w:line="240" w:lineRule="auto"/>
      </w:pPr>
      <w:r>
        <w:continuationSeparator/>
      </w:r>
    </w:p>
  </w:endnote>
  <w:endnote w:type="continuationNotice" w:id="2">
    <w:p w:rsidR="00C829D9" w:rsidRDefault="00C829D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D9" w:rsidRDefault="00C829D9">
      <w:pPr>
        <w:spacing w:after="0" w:line="240" w:lineRule="auto"/>
      </w:pPr>
      <w:r>
        <w:separator/>
      </w:r>
    </w:p>
  </w:footnote>
  <w:footnote w:type="continuationSeparator" w:id="1">
    <w:p w:rsidR="00C829D9" w:rsidRDefault="00C829D9">
      <w:pPr>
        <w:spacing w:after="0" w:line="240" w:lineRule="auto"/>
      </w:pPr>
      <w:r>
        <w:continuationSeparator/>
      </w:r>
    </w:p>
  </w:footnote>
  <w:footnote w:type="continuationNotice" w:id="2">
    <w:p w:rsidR="00C829D9" w:rsidRDefault="00C829D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D9" w:rsidRDefault="00C829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D9" w:rsidRPr="007B2B77" w:rsidRDefault="00C829D9">
    <w:pPr>
      <w:pStyle w:val="a6"/>
      <w:jc w:val="center"/>
      <w:rPr>
        <w:rFonts w:ascii="Times New Roman" w:hAnsi="Times New Roman"/>
        <w:sz w:val="24"/>
      </w:rPr>
    </w:pPr>
  </w:p>
  <w:p w:rsidR="00C829D9" w:rsidRDefault="00C829D9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D9" w:rsidRDefault="00C829D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D9" w:rsidRPr="007B2B77" w:rsidRDefault="00C829D9">
    <w:pPr>
      <w:pStyle w:val="a6"/>
      <w:jc w:val="center"/>
      <w:rPr>
        <w:rFonts w:ascii="Times New Roman" w:hAnsi="Times New Roman"/>
        <w:sz w:val="24"/>
      </w:rPr>
    </w:pPr>
  </w:p>
  <w:p w:rsidR="00C829D9" w:rsidRDefault="00C829D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956BC1"/>
    <w:multiLevelType w:val="hybridMultilevel"/>
    <w:tmpl w:val="B96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0CA9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330E0"/>
    <w:rsid w:val="0003582D"/>
    <w:rsid w:val="00040C29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820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0300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CB7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119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3D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5C41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5ED8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55BF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2AE8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3CE0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1F85"/>
    <w:rsid w:val="003E238F"/>
    <w:rsid w:val="003E2B4D"/>
    <w:rsid w:val="003E2CAA"/>
    <w:rsid w:val="003E2FA6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6C59"/>
    <w:rsid w:val="00407773"/>
    <w:rsid w:val="00407E86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3BEA"/>
    <w:rsid w:val="00435F1E"/>
    <w:rsid w:val="004371C9"/>
    <w:rsid w:val="0043746A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58F8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1A58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865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6FA1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AA0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5E9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072F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0E59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9BC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3DB5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2B1C"/>
    <w:rsid w:val="008830C0"/>
    <w:rsid w:val="00884563"/>
    <w:rsid w:val="00885640"/>
    <w:rsid w:val="008862FC"/>
    <w:rsid w:val="008908F5"/>
    <w:rsid w:val="00890957"/>
    <w:rsid w:val="0089128D"/>
    <w:rsid w:val="00891B94"/>
    <w:rsid w:val="008930E6"/>
    <w:rsid w:val="00893B02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64F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8F5D07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225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644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467B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0D7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AC1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393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0CF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07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8E7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704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29D9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4DF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56DF"/>
    <w:rsid w:val="00CB5F00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16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36EC"/>
    <w:rsid w:val="00D949BF"/>
    <w:rsid w:val="00D951C7"/>
    <w:rsid w:val="00D96F25"/>
    <w:rsid w:val="00D970AD"/>
    <w:rsid w:val="00DA00A5"/>
    <w:rsid w:val="00DA0DBB"/>
    <w:rsid w:val="00DA15D5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50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E7B6F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8E1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163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67CC9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ADE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0FE5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46F7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600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3BEA"/>
    <w:pPr>
      <w:keepNext/>
      <w:spacing w:before="240" w:after="60" w:line="240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link w:val="1"/>
    <w:uiPriority w:val="9"/>
    <w:rsid w:val="0043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80B1-17E5-49AA-AF5E-F6621F2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1</Pages>
  <Words>18412</Words>
  <Characters>10495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Анастасия</cp:lastModifiedBy>
  <cp:revision>138</cp:revision>
  <cp:lastPrinted>2020-09-18T17:08:00Z</cp:lastPrinted>
  <dcterms:created xsi:type="dcterms:W3CDTF">2021-08-05T05:57:00Z</dcterms:created>
  <dcterms:modified xsi:type="dcterms:W3CDTF">2022-07-11T10:25:00Z</dcterms:modified>
</cp:coreProperties>
</file>